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E372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68B0EAE" wp14:editId="3FBF012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559040" cy="10687121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66C7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</w:rPr>
      </w:pPr>
    </w:p>
    <w:p w14:paraId="4C4BBC61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</w:rPr>
      </w:pPr>
    </w:p>
    <w:p w14:paraId="1086B826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</w:rPr>
      </w:pPr>
    </w:p>
    <w:p w14:paraId="1B53344B" w14:textId="77777777" w:rsidR="00293B8C" w:rsidRPr="006152D6" w:rsidRDefault="00293B8C" w:rsidP="00293B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D9CFEA1" wp14:editId="2AE133D1">
            <wp:extent cx="1988872" cy="1693235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75" cy="16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D458" w14:textId="77777777" w:rsidR="00293B8C" w:rsidRDefault="00293B8C" w:rsidP="00293B8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152D6">
        <w:rPr>
          <w:rFonts w:ascii="TH SarabunPSK" w:hAnsi="TH SarabunPSK" w:cs="TH SarabunPSK"/>
          <w:b/>
          <w:bCs/>
          <w:sz w:val="52"/>
          <w:szCs w:val="52"/>
          <w:cs/>
        </w:rPr>
        <w:t>สรุปผลการปฏิบัติราชการ</w:t>
      </w:r>
    </w:p>
    <w:p w14:paraId="2E242F87" w14:textId="77777777" w:rsidR="00293B8C" w:rsidRPr="006152D6" w:rsidRDefault="00293B8C" w:rsidP="00293B8C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152D6">
        <w:rPr>
          <w:rFonts w:ascii="TH SarabunPSK" w:hAnsi="TH SarabunPSK" w:cs="TH SarabunPSK"/>
          <w:b/>
          <w:bCs/>
          <w:sz w:val="52"/>
          <w:szCs w:val="52"/>
          <w:cs/>
        </w:rPr>
        <w:t>ของสถานีตำรวจภูธรสันกำแพง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จังหวัดเชียงใหม่</w:t>
      </w:r>
    </w:p>
    <w:p w14:paraId="3D4015AD" w14:textId="799D4C3A" w:rsidR="00293B8C" w:rsidRPr="006152D6" w:rsidRDefault="00293B8C" w:rsidP="00293B8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152D6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ระจำเดือน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พฤษภาคม</w:t>
      </w:r>
      <w:r w:rsidRPr="006152D6">
        <w:rPr>
          <w:rFonts w:ascii="TH SarabunPSK" w:hAnsi="TH SarabunPSK" w:cs="TH SarabunPSK"/>
          <w:b/>
          <w:bCs/>
          <w:sz w:val="52"/>
          <w:szCs w:val="52"/>
          <w:cs/>
        </w:rPr>
        <w:t xml:space="preserve">  256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9</w:t>
      </w:r>
    </w:p>
    <w:p w14:paraId="5E8C5A33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  <w:cs/>
        </w:rPr>
      </w:pPr>
    </w:p>
    <w:p w14:paraId="496D33E3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</w:rPr>
      </w:pPr>
    </w:p>
    <w:p w14:paraId="7D6C71BD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</w:rPr>
      </w:pPr>
    </w:p>
    <w:p w14:paraId="44545D8A" w14:textId="77777777" w:rsidR="00293B8C" w:rsidRPr="006152D6" w:rsidRDefault="00293B8C" w:rsidP="00293B8C">
      <w:pPr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br w:type="page"/>
      </w:r>
    </w:p>
    <w:p w14:paraId="739556F7" w14:textId="77777777" w:rsidR="00293B8C" w:rsidRPr="009D0428" w:rsidRDefault="00293B8C" w:rsidP="00293B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4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433627C8" w14:textId="77777777" w:rsidR="00293B8C" w:rsidRPr="009D0428" w:rsidRDefault="00293B8C" w:rsidP="00293B8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D0428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FA10CC9" w14:textId="21DA13A3" w:rsidR="00293B8C" w:rsidRDefault="00293B8C" w:rsidP="00293B8C">
      <w:pPr>
        <w:tabs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งาน</w:t>
      </w:r>
      <w:r w:rsidR="00EA1D4F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074286D" w14:textId="1CF6EDF5" w:rsidR="00293B8C" w:rsidRDefault="00293B8C" w:rsidP="00293B8C">
      <w:pPr>
        <w:tabs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งานสอบส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0A2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33FBA48" w14:textId="3A938AFC" w:rsidR="00293B8C" w:rsidRDefault="00293B8C" w:rsidP="00293B8C">
      <w:pPr>
        <w:tabs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งานป้องกันปราบปร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A6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6EDA5071" w14:textId="3EA5E077" w:rsidR="00293B8C" w:rsidRDefault="00293B8C" w:rsidP="00293B8C">
      <w:pPr>
        <w:tabs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งานจราจ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A6">
        <w:rPr>
          <w:rFonts w:ascii="TH SarabunPSK" w:hAnsi="TH SarabunPSK" w:cs="TH SarabunPSK"/>
          <w:sz w:val="32"/>
          <w:szCs w:val="32"/>
        </w:rPr>
        <w:t>23</w:t>
      </w:r>
    </w:p>
    <w:p w14:paraId="484CFBA8" w14:textId="4ED46666" w:rsidR="00293B8C" w:rsidRDefault="00293B8C" w:rsidP="00293B8C">
      <w:pPr>
        <w:tabs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งานมวลชน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A6">
        <w:rPr>
          <w:rFonts w:ascii="TH SarabunPSK" w:hAnsi="TH SarabunPSK" w:cs="TH SarabunPSK"/>
          <w:sz w:val="32"/>
          <w:szCs w:val="32"/>
        </w:rPr>
        <w:t>31</w:t>
      </w:r>
    </w:p>
    <w:p w14:paraId="4C5F3891" w14:textId="6DE4C59D" w:rsidR="00293B8C" w:rsidRDefault="00293B8C" w:rsidP="00293B8C">
      <w:pPr>
        <w:tabs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งานสืบส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5D38A6">
        <w:rPr>
          <w:rFonts w:ascii="TH SarabunPSK" w:hAnsi="TH SarabunPSK" w:cs="TH SarabunPSK"/>
          <w:sz w:val="32"/>
          <w:szCs w:val="32"/>
        </w:rPr>
        <w:t>8</w:t>
      </w:r>
    </w:p>
    <w:p w14:paraId="7C09F906" w14:textId="77777777" w:rsidR="00293B8C" w:rsidRDefault="00293B8C" w:rsidP="00293B8C">
      <w:pPr>
        <w:rPr>
          <w:cs/>
        </w:rPr>
      </w:pPr>
      <w:r>
        <w:rPr>
          <w:cs/>
        </w:rPr>
        <w:br w:type="page"/>
      </w:r>
    </w:p>
    <w:p w14:paraId="25A36008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07A7C855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4ABD2BE9" w14:textId="1C6F8034" w:rsidR="00293B8C" w:rsidRPr="008C42F9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  <w:cs/>
        </w:rPr>
      </w:pPr>
      <w:r w:rsidRPr="008C42F9">
        <w:rPr>
          <w:rFonts w:ascii="TH SarabunPSK" w:hAnsi="TH SarabunPSK" w:cs="TH SarabunPSK" w:hint="cs"/>
          <w:sz w:val="144"/>
          <w:szCs w:val="144"/>
          <w:cs/>
        </w:rPr>
        <w:t>งาน</w:t>
      </w:r>
      <w:r w:rsidR="00EA1D4F">
        <w:rPr>
          <w:rFonts w:ascii="TH SarabunPSK" w:hAnsi="TH SarabunPSK" w:cs="TH SarabunPSK" w:hint="cs"/>
          <w:sz w:val="144"/>
          <w:szCs w:val="144"/>
          <w:cs/>
        </w:rPr>
        <w:t>อำนวยการ</w:t>
      </w:r>
    </w:p>
    <w:p w14:paraId="129CA34B" w14:textId="4FD35D92" w:rsidR="00BD01B6" w:rsidRDefault="00293B8C" w:rsidP="00BD01B6">
      <w:pPr>
        <w:spacing w:after="0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/>
          <w:sz w:val="144"/>
          <w:szCs w:val="144"/>
          <w:cs/>
        </w:rPr>
        <w:br w:type="page"/>
      </w:r>
      <w:r w:rsidR="00BD01B6" w:rsidRPr="00BD01B6"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>สถานภาพกำลังพล</w:t>
      </w:r>
      <w:r w:rsidR="00BD01B6" w:rsidRPr="00BD01B6">
        <w:rPr>
          <w:rFonts w:ascii="TH NiramitIT๙" w:hAnsi="TH NiramitIT๙" w:cs="TH NiramitIT๙"/>
          <w:b/>
          <w:bCs/>
          <w:sz w:val="36"/>
          <w:szCs w:val="36"/>
        </w:rPr>
        <w:t xml:space="preserve">  </w:t>
      </w:r>
      <w:r w:rsidR="00BD01B6" w:rsidRPr="00BD01B6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ประจำเดือน </w:t>
      </w:r>
      <w:r w:rsidR="00BD01B6">
        <w:rPr>
          <w:rFonts w:ascii="TH NiramitIT๙" w:hAnsi="TH NiramitIT๙" w:cs="TH NiramitIT๙" w:hint="cs"/>
          <w:b/>
          <w:bCs/>
          <w:sz w:val="36"/>
          <w:szCs w:val="36"/>
          <w:cs/>
        </w:rPr>
        <w:t>พฤษภาคม</w:t>
      </w:r>
      <w:r w:rsidR="00BD01B6" w:rsidRPr="00BD01B6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2569</w:t>
      </w:r>
    </w:p>
    <w:p w14:paraId="1E31379C" w14:textId="2427235D" w:rsidR="00BD01B6" w:rsidRPr="00BD01B6" w:rsidRDefault="00BD01B6" w:rsidP="00BD01B6">
      <w:pPr>
        <w:spacing w:after="0"/>
        <w:rPr>
          <w:rFonts w:ascii="TH NiramitIT๙" w:hAnsi="TH NiramitIT๙" w:cs="TH NiramitIT๙"/>
          <w:sz w:val="36"/>
          <w:szCs w:val="36"/>
          <w:cs/>
        </w:rPr>
      </w:pPr>
      <w:r w:rsidRPr="00BD01B6">
        <w:rPr>
          <w:rFonts w:ascii="TH NiramitIT๙" w:hAnsi="TH NiramitIT๙" w:cs="TH NiramitIT๙" w:hint="cs"/>
          <w:sz w:val="36"/>
          <w:szCs w:val="36"/>
          <w:cs/>
        </w:rPr>
        <w:t>อัตราอนุญาต  180  คนครอง 12</w:t>
      </w:r>
      <w:r w:rsidR="00DF5753">
        <w:rPr>
          <w:rFonts w:ascii="TH NiramitIT๙" w:hAnsi="TH NiramitIT๙" w:cs="TH NiramitIT๙" w:hint="cs"/>
          <w:sz w:val="36"/>
          <w:szCs w:val="36"/>
          <w:cs/>
        </w:rPr>
        <w:t>0</w:t>
      </w:r>
      <w:r w:rsidRPr="00BD01B6">
        <w:rPr>
          <w:rFonts w:ascii="TH NiramitIT๙" w:hAnsi="TH NiramitIT๙" w:cs="TH NiramitIT๙" w:hint="cs"/>
          <w:sz w:val="36"/>
          <w:szCs w:val="36"/>
          <w:cs/>
        </w:rPr>
        <w:t xml:space="preserve"> นาย</w:t>
      </w:r>
    </w:p>
    <w:p w14:paraId="612F1A76" w14:textId="77777777" w:rsidR="00BD01B6" w:rsidRPr="00BD01B6" w:rsidRDefault="00BD01B6" w:rsidP="00BD01B6">
      <w:pPr>
        <w:spacing w:after="0" w:line="216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D01B6">
        <w:rPr>
          <w:rFonts w:ascii="TH NiramitIT๙" w:hAnsi="TH NiramitIT๙" w:cs="TH NiramitIT๙" w:hint="cs"/>
          <w:b/>
          <w:bCs/>
          <w:sz w:val="32"/>
          <w:szCs w:val="32"/>
          <w:cs/>
        </w:rPr>
        <w:t>บัญชีแสดงสถานภาพกำลังพล ระดับชั้นสัญญาบัตร สังกัด สภ.สันกำแพง</w:t>
      </w:r>
    </w:p>
    <w:tbl>
      <w:tblPr>
        <w:tblW w:w="9136" w:type="dxa"/>
        <w:tblLook w:val="04A0" w:firstRow="1" w:lastRow="0" w:firstColumn="1" w:lastColumn="0" w:noHBand="0" w:noVBand="1"/>
      </w:tblPr>
      <w:tblGrid>
        <w:gridCol w:w="3256"/>
        <w:gridCol w:w="1960"/>
        <w:gridCol w:w="1960"/>
        <w:gridCol w:w="1960"/>
      </w:tblGrid>
      <w:tr w:rsidR="00BD01B6" w:rsidRPr="00A41988" w14:paraId="0B3539EE" w14:textId="77777777" w:rsidTr="009F361F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02F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53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5F6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F8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่าง</w:t>
            </w:r>
          </w:p>
        </w:tc>
      </w:tr>
      <w:tr w:rsidR="00BD01B6" w:rsidRPr="00A41988" w14:paraId="273FD382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42C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ผกก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751D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E2B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8EC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4DDCA094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9BF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ผกก.ป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51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14D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311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2C1FAF3D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1998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ผกก.สส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F2B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B04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3B6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6F755674" w14:textId="77777777" w:rsidTr="009F361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93FF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ผกก.(สอบสวน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980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17F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8B7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15B7B51A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A644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สวป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79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71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11F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7370C4CB" w14:textId="77777777" w:rsidTr="009F361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AD2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สวป.ชส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2DB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9DC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FA4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05379306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75E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สว.อก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24D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C96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B3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412194FD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B72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สว.จร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C1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A909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C14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0F2D6B2C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310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สว.สส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EE4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81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30F7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28EAC010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703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สว.(สอบสวน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887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FA8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D694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649D626C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68D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สว.(สอบสวน(หัวหน้าคดี)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6AA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0A0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DF0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</w:tr>
      <w:tr w:rsidR="00BD01B6" w:rsidRPr="00A41988" w14:paraId="4AB0BDF5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8F5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สวป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BD0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5D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E2D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0</w:t>
            </w:r>
          </w:p>
        </w:tc>
      </w:tr>
      <w:tr w:rsidR="00BD01B6" w:rsidRPr="00A41988" w14:paraId="4351C189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246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สวป.ชส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923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89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84A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</w:tr>
      <w:tr w:rsidR="00BD01B6" w:rsidRPr="00A41988" w14:paraId="096FC275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685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สว.อก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D51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D76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B2F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477C1770" w14:textId="77777777" w:rsidTr="009F361F">
        <w:trPr>
          <w:trHeight w:val="4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7D1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สว.จร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114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FE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1C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3</w:t>
            </w:r>
          </w:p>
        </w:tc>
      </w:tr>
      <w:tr w:rsidR="00BD01B6" w:rsidRPr="00A41988" w14:paraId="3B22BB46" w14:textId="77777777" w:rsidTr="009F361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61B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สว.สส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28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53C6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309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</w:tr>
      <w:tr w:rsidR="00BD01B6" w:rsidRPr="00A41988" w14:paraId="24F3A132" w14:textId="77777777" w:rsidTr="009F361F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F73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อง สว.(สอบสวน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281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601" w14:textId="37C03B73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0A6" w14:textId="23813820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8</w:t>
            </w:r>
          </w:p>
        </w:tc>
      </w:tr>
      <w:tr w:rsidR="00BD01B6" w:rsidRPr="00A41988" w14:paraId="4CD64D49" w14:textId="77777777" w:rsidTr="009F361F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A2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รว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75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2CD" w14:textId="2134E404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41C" w14:textId="54BB5370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</w:tr>
    </w:tbl>
    <w:p w14:paraId="545FBC50" w14:textId="77777777" w:rsidR="00BD01B6" w:rsidRPr="00BD01B6" w:rsidRDefault="00BD01B6" w:rsidP="00BD01B6">
      <w:pPr>
        <w:spacing w:before="240" w:after="0" w:line="216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D01B6">
        <w:rPr>
          <w:rFonts w:ascii="TH NiramitIT๙" w:hAnsi="TH NiramitIT๙" w:cs="TH NiramitIT๙" w:hint="cs"/>
          <w:b/>
          <w:bCs/>
          <w:sz w:val="32"/>
          <w:szCs w:val="32"/>
          <w:cs/>
        </w:rPr>
        <w:t>บัญชีแสดงสถานภาพกำลังพล ระดับชั้นประทวน สังกัด สภ.สันกำแพง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2720"/>
        <w:gridCol w:w="1600"/>
        <w:gridCol w:w="1600"/>
        <w:gridCol w:w="1600"/>
        <w:gridCol w:w="1600"/>
      </w:tblGrid>
      <w:tr w:rsidR="00BD01B6" w:rsidRPr="00A41988" w14:paraId="4ABD3A03" w14:textId="77777777" w:rsidTr="009F361F">
        <w:trPr>
          <w:trHeight w:val="40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E3F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A6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7969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BF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่าง</w:t>
            </w:r>
          </w:p>
        </w:tc>
      </w:tr>
      <w:tr w:rsidR="00BD01B6" w:rsidRPr="00A41988" w14:paraId="43BF2DEF" w14:textId="77777777" w:rsidTr="009F361F">
        <w:trPr>
          <w:trHeight w:val="40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5DA7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C456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39A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 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2CE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บ.หมู่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43BB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D01B6" w:rsidRPr="00A41988" w14:paraId="0D4E61D0" w14:textId="77777777" w:rsidTr="009F361F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65E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 สว.(ป.)+ผบ.หมู่(ป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295A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3D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CFD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66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</w:tr>
      <w:tr w:rsidR="00BD01B6" w:rsidRPr="00A41988" w14:paraId="0A602A59" w14:textId="77777777" w:rsidTr="009F361F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26FB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 สว.(สส.)+ผบ.หมู่(สส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A6D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6C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566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CE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BD01B6" w:rsidRPr="00A41988" w14:paraId="68DA38F6" w14:textId="77777777" w:rsidTr="009F361F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F8E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อง สว.(จร.)+ผบ.หมู่(จร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F68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3F0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8C9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C2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</w:tr>
      <w:tr w:rsidR="00BD01B6" w:rsidRPr="00A41988" w14:paraId="2A969722" w14:textId="77777777" w:rsidTr="009F361F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730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ผบ.หมู่(ผช.พงส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0C8B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B80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308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20B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6</w:t>
            </w:r>
          </w:p>
        </w:tc>
      </w:tr>
      <w:tr w:rsidR="00BD01B6" w:rsidRPr="00A41988" w14:paraId="7FC770C0" w14:textId="77777777" w:rsidTr="009F361F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5FF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ผบ.หมู่(คผศ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EE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FFF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1D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B0F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1</w:t>
            </w:r>
          </w:p>
        </w:tc>
      </w:tr>
      <w:tr w:rsidR="00BD01B6" w:rsidRPr="00A41988" w14:paraId="2C440EAF" w14:textId="77777777" w:rsidTr="009F361F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1F1" w14:textId="77777777" w:rsidR="00BD01B6" w:rsidRPr="00A41988" w:rsidRDefault="00BD01B6" w:rsidP="009F36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ผบ.หมู่(ธร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EB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BD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3B3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B225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0</w:t>
            </w:r>
          </w:p>
        </w:tc>
      </w:tr>
      <w:tr w:rsidR="00BD01B6" w:rsidRPr="00A41988" w14:paraId="42A5050B" w14:textId="77777777" w:rsidTr="009F361F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0FDD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 w:hint="cs"/>
                <w:color w:val="000000"/>
                <w:kern w:val="2"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548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1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662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587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369" w14:textId="77777777" w:rsidR="00BD01B6" w:rsidRPr="00A41988" w:rsidRDefault="00BD01B6" w:rsidP="009F36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1988">
              <w:rPr>
                <w:rFonts w:ascii="TH SarabunIT๙" w:eastAsia="Times New Roman" w:hAnsi="TH SarabunIT๙" w:cs="TH SarabunIT๙"/>
                <w:color w:val="000000"/>
                <w:kern w:val="2"/>
                <w:sz w:val="32"/>
                <w:szCs w:val="32"/>
              </w:rPr>
              <w:t>38</w:t>
            </w:r>
          </w:p>
        </w:tc>
      </w:tr>
    </w:tbl>
    <w:p w14:paraId="7C2E2DB6" w14:textId="4FBF3EED" w:rsidR="00BD01B6" w:rsidRDefault="00BD01B6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br w:type="page"/>
      </w:r>
    </w:p>
    <w:p w14:paraId="7E63E2C2" w14:textId="4CEA7696" w:rsidR="00FD513F" w:rsidRDefault="00FD513F" w:rsidP="00FD51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D513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4 พฤษภาคม 2569 เวลา 09.09 น.  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D513F">
        <w:rPr>
          <w:rFonts w:ascii="TH SarabunIT๙" w:hAnsi="TH SarabunIT๙" w:cs="TH SarabunIT๙"/>
          <w:sz w:val="32"/>
          <w:szCs w:val="32"/>
          <w:cs/>
        </w:rPr>
        <w:t>.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FD513F">
        <w:rPr>
          <w:rFonts w:ascii="TH SarabunIT๙" w:hAnsi="TH SarabunIT๙" w:cs="TH SarabunIT๙"/>
          <w:sz w:val="32"/>
          <w:szCs w:val="32"/>
          <w:cs/>
        </w:rPr>
        <w:t>.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D513F">
        <w:rPr>
          <w:rFonts w:ascii="TH SarabunIT๙" w:hAnsi="TH SarabunIT๙" w:cs="TH SarabunIT๙"/>
          <w:sz w:val="32"/>
          <w:szCs w:val="32"/>
          <w:cs/>
        </w:rPr>
        <w:t>.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สุรมนต์</w:t>
      </w:r>
      <w:r w:rsidRPr="00FD51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เฉลิมจันทร์</w:t>
      </w:r>
      <w:r w:rsidRPr="00FD51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FD513F">
        <w:rPr>
          <w:rFonts w:ascii="TH SarabunIT๙" w:hAnsi="TH SarabunIT๙" w:cs="TH SarabunIT๙"/>
          <w:sz w:val="32"/>
          <w:szCs w:val="32"/>
          <w:cs/>
        </w:rPr>
        <w:t>.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FD513F">
        <w:rPr>
          <w:rFonts w:ascii="TH SarabunIT๙" w:hAnsi="TH SarabunIT๙" w:cs="TH SarabunIT๙"/>
          <w:sz w:val="32"/>
          <w:szCs w:val="32"/>
          <w:cs/>
        </w:rPr>
        <w:t>.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สันกำแพง</w:t>
      </w:r>
      <w:r w:rsidRPr="00FD51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Segoe UI Emoji" w:hAnsi="Segoe UI Emoji" w:cs="Segoe UI Emoji"/>
          <w:sz w:val="32"/>
          <w:szCs w:val="32"/>
        </w:rPr>
        <w:t xml:space="preserve"> </w:t>
      </w:r>
      <w:r w:rsidRPr="00FD513F">
        <w:rPr>
          <w:rFonts w:ascii="TH SarabunIT๙" w:hAnsi="TH SarabunIT๙" w:cs="TH SarabunIT๙" w:hint="cs"/>
          <w:sz w:val="32"/>
          <w:szCs w:val="32"/>
          <w:cs/>
        </w:rPr>
        <w:t>และคุ</w:t>
      </w:r>
      <w:r w:rsidRPr="00FD513F">
        <w:rPr>
          <w:rFonts w:ascii="TH SarabunIT๙" w:hAnsi="TH SarabunIT๙" w:cs="TH SarabunIT๙"/>
          <w:sz w:val="32"/>
          <w:szCs w:val="32"/>
          <w:cs/>
        </w:rPr>
        <w:t xml:space="preserve">ณปิยะธิดา ตะติยาพรพันธ์ ประธานแม่บ้านตำรวจ สภ.สันกำแพง พร้อมข้าราชการตำรวจในสังกัดได้ร่วมพิธีทำบุญไทยธรรมพระราชทานถวายมุทิตาจิต เนื่องในโอกาสวันคล้ายวันเกิดเจริญอายุวัฒนมงคล 79 ปี 59 พรรษา พระครูอดุลญาณประยุต (จันทร์ทิพย์ อินทญาโณ) รองเจ้าคณะอำเภอสันกำแพง เจ้าอาวาสวัดม่วงม้าใต้ </w:t>
      </w:r>
      <w:r>
        <w:rPr>
          <w:rFonts w:ascii="TH SarabunIT๙" w:hAnsi="TH SarabunIT๙" w:cs="TH SarabunIT๙"/>
          <w:sz w:val="32"/>
          <w:szCs w:val="32"/>
        </w:rPr>
        <w:br/>
      </w:r>
      <w:r w:rsidRPr="00FD513F">
        <w:rPr>
          <w:rFonts w:ascii="TH SarabunIT๙" w:hAnsi="TH SarabunIT๙" w:cs="TH SarabunIT๙"/>
          <w:sz w:val="32"/>
          <w:szCs w:val="32"/>
          <w:cs/>
        </w:rPr>
        <w:t>ณ วิหารม่วงม้าใต้ ต.ร้องวัวแดง อ.สันกำแพง จ.เชียงใหม่</w:t>
      </w:r>
    </w:p>
    <w:p w14:paraId="169DBB96" w14:textId="4786BCCC" w:rsidR="00FD513F" w:rsidRDefault="00FD513F" w:rsidP="00FD51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F19A7E" wp14:editId="08E83339">
            <wp:extent cx="2844000" cy="2141682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13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9B537F" wp14:editId="3D4E9ED3">
            <wp:extent cx="2844000" cy="2133482"/>
            <wp:effectExtent l="0" t="0" r="0" b="63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650887" wp14:editId="26BEE462">
            <wp:extent cx="2844000" cy="2141682"/>
            <wp:effectExtent l="0" t="0" r="0" b="0"/>
            <wp:docPr id="1306162816" name="รูปภาพ 130616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13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603049A" wp14:editId="5A28A7EA">
            <wp:extent cx="2843213" cy="2134014"/>
            <wp:effectExtent l="0" t="0" r="0" b="0"/>
            <wp:docPr id="1306162818" name="รูปภาพ 130616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84" cy="2139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392DEC" wp14:editId="6003CFD2">
            <wp:extent cx="2844000" cy="1896000"/>
            <wp:effectExtent l="0" t="0" r="0" b="9525"/>
            <wp:docPr id="1306162825" name="รูปภาพ 130616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1C12A6" wp14:editId="0988AC1D">
            <wp:extent cx="2844000" cy="1896000"/>
            <wp:effectExtent l="0" t="0" r="0" b="9525"/>
            <wp:docPr id="1306162826" name="รูปภาพ 130616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D2268BD" w14:textId="439E140C" w:rsidR="00902977" w:rsidRDefault="00902977" w:rsidP="0090297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29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ันที่ </w:t>
      </w:r>
      <w:r w:rsidRPr="00902977">
        <w:rPr>
          <w:rFonts w:ascii="TH SarabunIT๙" w:hAnsi="TH SarabunIT๙" w:cs="TH SarabunIT๙"/>
          <w:sz w:val="32"/>
          <w:szCs w:val="32"/>
        </w:rPr>
        <w:t>14</w:t>
      </w:r>
      <w:r w:rsidRPr="00902977">
        <w:rPr>
          <w:rFonts w:ascii="TH SarabunIT๙" w:hAnsi="TH SarabunIT๙" w:cs="TH SarabunIT๙"/>
          <w:sz w:val="32"/>
          <w:szCs w:val="32"/>
          <w:cs/>
        </w:rPr>
        <w:t xml:space="preserve"> พ.ค.</w:t>
      </w:r>
      <w:r w:rsidRPr="00902977">
        <w:rPr>
          <w:rFonts w:ascii="TH SarabunIT๙" w:hAnsi="TH SarabunIT๙" w:cs="TH SarabunIT๙"/>
          <w:sz w:val="32"/>
          <w:szCs w:val="32"/>
        </w:rPr>
        <w:t>69</w:t>
      </w:r>
      <w:r w:rsidRPr="0090297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902977">
        <w:rPr>
          <w:rFonts w:ascii="TH SarabunIT๙" w:hAnsi="TH SarabunIT๙" w:cs="TH SarabunIT๙"/>
          <w:sz w:val="32"/>
          <w:szCs w:val="32"/>
        </w:rPr>
        <w:t>10.30</w:t>
      </w:r>
      <w:r w:rsidRPr="00902977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902977">
        <w:rPr>
          <w:rFonts w:ascii="TH SarabunIT๙" w:hAnsi="TH SarabunIT๙" w:cs="TH SarabunIT๙"/>
          <w:sz w:val="32"/>
          <w:szCs w:val="32"/>
        </w:rPr>
        <w:t xml:space="preserve"> </w:t>
      </w:r>
      <w:r w:rsidRPr="00902977">
        <w:rPr>
          <w:rFonts w:ascii="TH SarabunIT๙" w:hAnsi="TH SarabunIT๙" w:cs="TH SarabunIT๙"/>
          <w:sz w:val="32"/>
          <w:szCs w:val="32"/>
          <w:cs/>
        </w:rPr>
        <w:t xml:space="preserve">พ.ต.อ.สุรมนต์  เฉลิมจันทร์ ผกก.สภ.สันกำแพง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ในสังกัด สภ.สันกำแพง  ร่วมกันประชุมประจำเดือน</w:t>
      </w:r>
      <w:r w:rsidRPr="00902977">
        <w:rPr>
          <w:rFonts w:ascii="TH SarabunIT๙" w:hAnsi="TH SarabunIT๙" w:cs="TH SarabunIT๙"/>
          <w:sz w:val="32"/>
          <w:szCs w:val="32"/>
          <w:cs/>
        </w:rPr>
        <w:t>ของ สภ.สันกำ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็จประชุมร่วมรับประทานอาหารกลางวัน  ณ ห้องประชุม ชั้น 4 สภ.สันกำแพง</w:t>
      </w:r>
    </w:p>
    <w:p w14:paraId="2ECA92D7" w14:textId="5F43F532" w:rsidR="00FD513F" w:rsidRDefault="00FD51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A51235" wp14:editId="67E2EB08">
            <wp:extent cx="2844000" cy="2133481"/>
            <wp:effectExtent l="0" t="0" r="0" b="635"/>
            <wp:docPr id="1306162827" name="รูปภาพ 130616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DA2BD8" wp14:editId="1AF2CF4C">
            <wp:extent cx="2844000" cy="2133481"/>
            <wp:effectExtent l="0" t="0" r="0" b="635"/>
            <wp:docPr id="1306162828" name="รูปภาพ 130616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3E824E" wp14:editId="7D095EE3">
            <wp:extent cx="2844000" cy="2133481"/>
            <wp:effectExtent l="0" t="0" r="0" b="635"/>
            <wp:docPr id="1306162829" name="รูปภาพ 130616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C8B6B5A" wp14:editId="2F499AAB">
            <wp:extent cx="2844000" cy="2133481"/>
            <wp:effectExtent l="0" t="0" r="0" b="635"/>
            <wp:docPr id="1306162834" name="รูปภาพ 130616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4166AC" wp14:editId="17D84E06">
            <wp:extent cx="2844000" cy="2133481"/>
            <wp:effectExtent l="0" t="0" r="0" b="635"/>
            <wp:docPr id="1306162835" name="รูปภาพ 130616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297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AD402C" wp14:editId="3898F6E1">
            <wp:extent cx="2844000" cy="2133481"/>
            <wp:effectExtent l="0" t="0" r="0" b="635"/>
            <wp:docPr id="1306162836" name="รูปภาพ 130616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832292" w14:textId="77777777" w:rsidR="006D78F7" w:rsidRDefault="006D78F7" w:rsidP="006D7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8F7">
        <w:rPr>
          <w:rFonts w:ascii="TH SarabunIT๙" w:hAnsi="TH SarabunIT๙" w:cs="TH SarabunIT๙"/>
          <w:sz w:val="32"/>
          <w:szCs w:val="32"/>
          <w:cs/>
        </w:rPr>
        <w:lastRenderedPageBreak/>
        <w:t>วันที่ 15 พฤษภาคม 2569  เวลา  07.00 - 11.00 น.</w:t>
      </w:r>
      <w:r w:rsidRPr="006D78F7">
        <w:rPr>
          <w:rFonts w:ascii="TH SarabunIT๙" w:hAnsi="TH SarabunIT๙" w:cs="TH SarabunIT๙"/>
          <w:sz w:val="32"/>
          <w:szCs w:val="32"/>
        </w:rPr>
        <w:t xml:space="preserve">  </w:t>
      </w:r>
      <w:r w:rsidRPr="006D78F7">
        <w:rPr>
          <w:rFonts w:ascii="TH SarabunIT๙" w:hAnsi="TH SarabunIT๙" w:cs="TH SarabunIT๙"/>
          <w:sz w:val="32"/>
          <w:szCs w:val="32"/>
          <w:cs/>
        </w:rPr>
        <w:t>นำทีมโดย  พ.ต.อ.สุรมนต์  เฉลิมจันทร์ ผกก.สภ.สันกำแพง  พร้อมด้วยข้าราชการตำรวจในสังกัด  สภ.สันกำแพง  จว.เชียงใหม่  เข้ารับการตรวจสุขภาพประจำปี  2569  และได้รับมอบกล่องยาสามัญประจำบ้านจาก  รพ.ดารารัศมี ณ  ชั้น  2  สภ.สันกำแพง</w:t>
      </w:r>
    </w:p>
    <w:p w14:paraId="3F1120DC" w14:textId="77777777" w:rsidR="006D78F7" w:rsidRDefault="006D78F7" w:rsidP="006D78F7">
      <w:pPr>
        <w:jc w:val="thaiDistribute"/>
        <w:rPr>
          <w:rFonts w:ascii="TH SarabunIT๙" w:hAnsi="TH SarabunIT๙" w:cs="TH SarabunIT๙"/>
          <w:sz w:val="144"/>
          <w:szCs w:val="144"/>
        </w:rPr>
      </w:pPr>
      <w:r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719D0037" wp14:editId="05D10AC6">
            <wp:extent cx="2844000" cy="1805787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0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1EF86623" wp14:editId="3A7ADA1D">
            <wp:extent cx="2843460" cy="1807869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55" cy="181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21B5E" w14:textId="77777777" w:rsidR="00902977" w:rsidRDefault="006D78F7" w:rsidP="006D78F7">
      <w:pPr>
        <w:jc w:val="thaiDistribute"/>
        <w:rPr>
          <w:rFonts w:ascii="TH SarabunIT๙" w:hAnsi="TH SarabunIT๙" w:cs="TH SarabunIT๙"/>
          <w:sz w:val="144"/>
          <w:szCs w:val="144"/>
          <w:cs/>
        </w:rPr>
      </w:pPr>
      <w:r>
        <w:rPr>
          <w:rFonts w:ascii="TH SarabunIT๙" w:hAnsi="TH SarabunIT๙" w:cs="TH SarabunIT๙"/>
          <w:noProof/>
          <w:sz w:val="144"/>
          <w:szCs w:val="144"/>
          <w:cs/>
        </w:rPr>
        <w:drawing>
          <wp:inline distT="0" distB="0" distL="0" distR="0" wp14:anchorId="582D99B2" wp14:editId="686E1E80">
            <wp:extent cx="2844000" cy="1601139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2A269BB1" wp14:editId="2EF7C500">
            <wp:extent cx="2844000" cy="1601139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5279BD3B" wp14:editId="40B2125C">
            <wp:extent cx="2844000" cy="1601139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17278B00" wp14:editId="591B9763">
            <wp:extent cx="2844000" cy="1601139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101EFE14" wp14:editId="3F934721">
            <wp:extent cx="2844000" cy="160113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6AEFF" w14:textId="77777777" w:rsidR="00902977" w:rsidRDefault="009029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38750D8" w14:textId="396EA181" w:rsidR="00902977" w:rsidRDefault="00902977" w:rsidP="00902977">
      <w:pPr>
        <w:jc w:val="thaiDistribute"/>
        <w:rPr>
          <w:rFonts w:ascii="TH SarabunPSK" w:hAnsi="TH SarabunPSK" w:cs="TH SarabunPSK"/>
          <w:sz w:val="144"/>
          <w:szCs w:val="144"/>
        </w:rPr>
      </w:pPr>
      <w:r w:rsidRPr="006D78F7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6D78F7">
        <w:rPr>
          <w:rFonts w:ascii="TH SarabunIT๙" w:hAnsi="TH SarabunIT๙" w:cs="TH SarabunIT๙"/>
          <w:sz w:val="32"/>
          <w:szCs w:val="32"/>
          <w:cs/>
        </w:rPr>
        <w:t>26 พ.ค.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8F7">
        <w:rPr>
          <w:rFonts w:ascii="TH SarabunIT๙" w:hAnsi="TH SarabunIT๙" w:cs="TH SarabunIT๙"/>
          <w:sz w:val="32"/>
          <w:szCs w:val="32"/>
          <w:cs/>
        </w:rPr>
        <w:t xml:space="preserve"> เวลา 13.00 น. นำโดย พ.ต.อ.สุรมนต์ เฉลิมจันทร์ ผกก.สภ.สันกำแพงฯ </w:t>
      </w:r>
      <w:r w:rsidRPr="006D78F7">
        <w:rPr>
          <w:rFonts w:ascii="TH SarabunIT๙" w:hAnsi="TH SarabunIT๙" w:cs="TH SarabunIT๙"/>
          <w:sz w:val="32"/>
          <w:szCs w:val="32"/>
        </w:rPr>
        <w:t xml:space="preserve">, </w:t>
      </w:r>
      <w:r w:rsidRPr="006D78F7">
        <w:rPr>
          <w:rFonts w:ascii="TH SarabunIT๙" w:hAnsi="TH SarabunIT๙" w:cs="TH SarabunIT๙"/>
          <w:sz w:val="32"/>
          <w:szCs w:val="32"/>
          <w:cs/>
        </w:rPr>
        <w:t xml:space="preserve">พ.ต.ท.เอกองค์ คำลือ รอง ผกก.ป.ฯ </w:t>
      </w:r>
      <w:r w:rsidRPr="006D78F7">
        <w:rPr>
          <w:rFonts w:ascii="TH SarabunIT๙" w:hAnsi="TH SarabunIT๙" w:cs="TH SarabunIT๙"/>
          <w:sz w:val="32"/>
          <w:szCs w:val="32"/>
        </w:rPr>
        <w:t xml:space="preserve">, </w:t>
      </w:r>
      <w:r w:rsidRPr="006D78F7">
        <w:rPr>
          <w:rFonts w:ascii="TH SarabunIT๙" w:hAnsi="TH SarabunIT๙" w:cs="TH SarabunIT๙"/>
          <w:sz w:val="32"/>
          <w:szCs w:val="32"/>
          <w:cs/>
        </w:rPr>
        <w:t xml:space="preserve">พ.ต.ท.หญิง สุดาพร คำลือ สว.อก.ฯ </w:t>
      </w:r>
      <w:r w:rsidRPr="006D78F7">
        <w:rPr>
          <w:rFonts w:ascii="TH SarabunIT๙" w:hAnsi="TH SarabunIT๙" w:cs="TH SarabunIT๙"/>
          <w:sz w:val="32"/>
          <w:szCs w:val="32"/>
        </w:rPr>
        <w:t xml:space="preserve">, </w:t>
      </w:r>
      <w:r w:rsidRPr="006D78F7">
        <w:rPr>
          <w:rFonts w:ascii="TH SarabunIT๙" w:hAnsi="TH SarabunIT๙" w:cs="TH SarabunIT๙"/>
          <w:sz w:val="32"/>
          <w:szCs w:val="32"/>
          <w:cs/>
        </w:rPr>
        <w:t>พ.ต.ท.พชรดนัย ขันทอง สวป.(ชส.)ฯ และเจ้าหน้าที่ตำรวจ สภ.สันกำแพง ร่วมกับคณะกต.ตร.สภ.สันกำแพง เป็นเจ้าภาพทำบุญทอดผ้าป่าสามัคคีเพื่อทำนุบำรุงศาสนาและสมทบปัจจัยร่วมสนับสนุนโครงการปรับปรุงสถานีตำรวจภูธรสันกำแพงเพื่อยกระดับการให้บริการประชาชนและกิจการต่างๆ ของ กต.ตร.สภ.สันกำแพง  ทอดถวาย ณ วัดร้องวัวแดง ตำบลร้องวัวแดง อำเภอสันกำแพง โดยมีประธานให้การอุปถัมภ์องค์ผ้าป่าฝ่ายสงฆ์หลวงพ่อพระครูวิมลญาณประยุต ดร. เจ้าคณะอำเภอสันกำแพงเจ้าอาวาสวัดร้องวัวแด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D78F7">
        <w:rPr>
          <w:rFonts w:ascii="TH SarabunIT๙" w:hAnsi="TH SarabunIT๙" w:cs="TH SarabunIT๙"/>
          <w:sz w:val="32"/>
          <w:szCs w:val="32"/>
          <w:cs/>
        </w:rPr>
        <w:t>ณ วัดร้องวัวแดง ต.ร้องวัวแดง อ.สันกำแพง จว.เชียงใหม่</w:t>
      </w:r>
    </w:p>
    <w:p w14:paraId="08E3477B" w14:textId="0935459D" w:rsidR="00902977" w:rsidRDefault="00902977" w:rsidP="00902977">
      <w:pPr>
        <w:rPr>
          <w:rFonts w:ascii="TH SarabunIT๙" w:hAnsi="TH SarabunIT๙" w:cs="TH SarabunIT๙"/>
          <w:sz w:val="144"/>
          <w:szCs w:val="144"/>
          <w:cs/>
        </w:rPr>
      </w:pPr>
      <w:r>
        <w:rPr>
          <w:rFonts w:ascii="TH SarabunPSK" w:hAnsi="TH SarabunPSK" w:cs="TH SarabunPSK"/>
          <w:noProof/>
          <w:sz w:val="144"/>
          <w:szCs w:val="144"/>
        </w:rPr>
        <w:drawing>
          <wp:inline distT="0" distB="0" distL="0" distR="0" wp14:anchorId="5BBC5507" wp14:editId="6316C1D6">
            <wp:extent cx="2844000" cy="1599750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144"/>
          <w:szCs w:val="144"/>
        </w:rPr>
        <w:drawing>
          <wp:inline distT="0" distB="0" distL="0" distR="0" wp14:anchorId="7B1715D7" wp14:editId="3FADD6E9">
            <wp:extent cx="2844000" cy="1601972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144"/>
          <w:szCs w:val="144"/>
        </w:rPr>
        <w:drawing>
          <wp:inline distT="0" distB="0" distL="0" distR="0" wp14:anchorId="0B1A8197" wp14:editId="12EA2246">
            <wp:extent cx="2844000" cy="1601972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144"/>
          <w:szCs w:val="144"/>
        </w:rPr>
        <w:drawing>
          <wp:inline distT="0" distB="0" distL="0" distR="0" wp14:anchorId="3B31958C" wp14:editId="7842E596">
            <wp:extent cx="2844000" cy="1601972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144"/>
          <w:szCs w:val="144"/>
          <w:cs/>
        </w:rPr>
        <w:br w:type="page"/>
      </w:r>
    </w:p>
    <w:p w14:paraId="6B6D54EB" w14:textId="77777777" w:rsidR="00C8175F" w:rsidRDefault="00C8175F" w:rsidP="00C8175F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5C5FBDF8" w14:textId="77777777" w:rsidR="00C8175F" w:rsidRDefault="00C8175F" w:rsidP="00C8175F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6007C402" w14:textId="77777777" w:rsidR="00C8175F" w:rsidRPr="008C42F9" w:rsidRDefault="00C8175F" w:rsidP="00C8175F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  <w:cs/>
        </w:rPr>
      </w:pPr>
      <w:r w:rsidRPr="008C42F9">
        <w:rPr>
          <w:rFonts w:ascii="TH SarabunPSK" w:hAnsi="TH SarabunPSK" w:cs="TH SarabunPSK" w:hint="cs"/>
          <w:sz w:val="144"/>
          <w:szCs w:val="144"/>
          <w:cs/>
        </w:rPr>
        <w:t>งาน</w:t>
      </w:r>
      <w:r>
        <w:rPr>
          <w:rFonts w:ascii="TH SarabunPSK" w:hAnsi="TH SarabunPSK" w:cs="TH SarabunPSK" w:hint="cs"/>
          <w:sz w:val="144"/>
          <w:szCs w:val="144"/>
          <w:cs/>
        </w:rPr>
        <w:t>สอบสวน</w:t>
      </w:r>
    </w:p>
    <w:p w14:paraId="24F776AA" w14:textId="77777777" w:rsidR="00C8175F" w:rsidRDefault="00C8175F" w:rsidP="00C817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144"/>
          <w:szCs w:val="144"/>
          <w:cs/>
        </w:rPr>
        <w:br w:type="page"/>
      </w:r>
    </w:p>
    <w:p w14:paraId="44902DDA" w14:textId="77777777" w:rsidR="00C8175F" w:rsidRPr="00596E0F" w:rsidRDefault="00C8175F" w:rsidP="00C8175F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E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รียบเทียบสถิติคดีอาญา ย้อนหลัง 3 ปี</w:t>
      </w:r>
    </w:p>
    <w:p w14:paraId="6A3BD2B8" w14:textId="77777777" w:rsidR="00C8175F" w:rsidRPr="00596E0F" w:rsidRDefault="00C8175F" w:rsidP="00C8175F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596E0F">
        <w:rPr>
          <w:rFonts w:ascii="TH SarabunIT๙" w:hAnsi="TH SarabunIT๙" w:cs="TH SarabunIT๙" w:hint="cs"/>
          <w:sz w:val="32"/>
          <w:szCs w:val="32"/>
          <w:cs/>
        </w:rPr>
        <w:t xml:space="preserve">ปี 2567  </w:t>
      </w: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 w:hint="cs"/>
          <w:sz w:val="32"/>
          <w:szCs w:val="32"/>
          <w:cs/>
        </w:rPr>
        <w:t>คดีอาญา  จำนวน  469  คดี</w:t>
      </w:r>
    </w:p>
    <w:p w14:paraId="140FC479" w14:textId="77777777" w:rsidR="00C8175F" w:rsidRPr="00596E0F" w:rsidRDefault="00C8175F" w:rsidP="00C8175F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 w:hint="cs"/>
          <w:sz w:val="32"/>
          <w:szCs w:val="32"/>
          <w:cs/>
        </w:rPr>
        <w:t>คดีจราจร  จำนวน  17  คดี</w:t>
      </w:r>
    </w:p>
    <w:p w14:paraId="3BF11173" w14:textId="77777777" w:rsidR="00C8175F" w:rsidRPr="00596E0F" w:rsidRDefault="00C8175F" w:rsidP="00C8175F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596E0F">
        <w:rPr>
          <w:rFonts w:ascii="TH SarabunIT๙" w:hAnsi="TH SarabunIT๙" w:cs="TH SarabunIT๙" w:hint="cs"/>
          <w:sz w:val="32"/>
          <w:szCs w:val="32"/>
          <w:cs/>
        </w:rPr>
        <w:t xml:space="preserve">ปี 2568  </w:t>
      </w: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 w:hint="cs"/>
          <w:sz w:val="32"/>
          <w:szCs w:val="32"/>
          <w:cs/>
        </w:rPr>
        <w:t>คดีอาญา  จำนวน  620  คดี</w:t>
      </w:r>
    </w:p>
    <w:p w14:paraId="2A374B29" w14:textId="77777777" w:rsidR="00C8175F" w:rsidRPr="00596E0F" w:rsidRDefault="00C8175F" w:rsidP="00C8175F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 w:hint="cs"/>
          <w:sz w:val="32"/>
          <w:szCs w:val="32"/>
          <w:cs/>
        </w:rPr>
        <w:t>คดีจราจร  จำนวน  6  คดี</w:t>
      </w:r>
    </w:p>
    <w:p w14:paraId="264B2A54" w14:textId="77777777" w:rsidR="00C8175F" w:rsidRPr="00596E0F" w:rsidRDefault="00C8175F" w:rsidP="00C8175F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 w:rsidRPr="00596E0F">
        <w:rPr>
          <w:rFonts w:ascii="TH SarabunIT๙" w:hAnsi="TH SarabunIT๙" w:cs="TH SarabunIT๙" w:hint="cs"/>
          <w:sz w:val="32"/>
          <w:szCs w:val="32"/>
          <w:cs/>
        </w:rPr>
        <w:t>ปี 2569(เดือน ม.ค.68 -  พ.ค.</w:t>
      </w:r>
      <w:r w:rsidRPr="00596E0F">
        <w:rPr>
          <w:rFonts w:ascii="TH SarabunIT๙" w:hAnsi="TH SarabunIT๙" w:cs="TH SarabunIT๙"/>
          <w:sz w:val="32"/>
          <w:szCs w:val="32"/>
        </w:rPr>
        <w:t xml:space="preserve">68) </w:t>
      </w:r>
    </w:p>
    <w:p w14:paraId="2CA3A877" w14:textId="77777777" w:rsidR="00C8175F" w:rsidRPr="00596E0F" w:rsidRDefault="00C8175F" w:rsidP="00C8175F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6E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 w:hint="cs"/>
          <w:sz w:val="32"/>
          <w:szCs w:val="32"/>
          <w:cs/>
        </w:rPr>
        <w:t xml:space="preserve">คดีอาญา  จำนวน  </w:t>
      </w:r>
      <w:r w:rsidRPr="00596E0F">
        <w:rPr>
          <w:rFonts w:ascii="TH SarabunIT๙" w:hAnsi="TH SarabunIT๙" w:cs="TH SarabunIT๙"/>
          <w:sz w:val="32"/>
          <w:szCs w:val="32"/>
        </w:rPr>
        <w:t>193</w:t>
      </w:r>
      <w:r w:rsidRPr="00596E0F">
        <w:rPr>
          <w:rFonts w:ascii="TH SarabunIT๙" w:hAnsi="TH SarabunIT๙" w:cs="TH SarabunIT๙" w:hint="cs"/>
          <w:sz w:val="32"/>
          <w:szCs w:val="32"/>
          <w:cs/>
        </w:rPr>
        <w:t xml:space="preserve">  คดี</w:t>
      </w:r>
    </w:p>
    <w:p w14:paraId="1D82AFCE" w14:textId="77777777" w:rsidR="00C8175F" w:rsidRPr="00596E0F" w:rsidRDefault="00C8175F" w:rsidP="00C8175F">
      <w:pPr>
        <w:pStyle w:val="a3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/>
          <w:sz w:val="32"/>
          <w:szCs w:val="32"/>
          <w:cs/>
        </w:rPr>
        <w:tab/>
      </w:r>
      <w:r w:rsidRPr="00596E0F">
        <w:rPr>
          <w:rFonts w:ascii="TH SarabunIT๙" w:hAnsi="TH SarabunIT๙" w:cs="TH SarabunIT๙" w:hint="cs"/>
          <w:sz w:val="32"/>
          <w:szCs w:val="32"/>
          <w:cs/>
        </w:rPr>
        <w:t>คดีจราจร  จำนวน  8  คดี</w:t>
      </w:r>
    </w:p>
    <w:p w14:paraId="399F2BC2" w14:textId="77777777" w:rsidR="00C8175F" w:rsidRPr="00596E0F" w:rsidRDefault="00C8175F" w:rsidP="00C8175F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6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คดีอาญา 4 กลุ่มประจำ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596E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9</w:t>
      </w:r>
    </w:p>
    <w:p w14:paraId="2A5E749D" w14:textId="77777777" w:rsidR="00C8175F" w:rsidRPr="003721E9" w:rsidRDefault="00C8175F" w:rsidP="00C8175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7B762" wp14:editId="34A334FF">
            <wp:extent cx="5731510" cy="4051935"/>
            <wp:effectExtent l="0" t="0" r="2540" b="571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7B4A" w14:textId="77777777" w:rsidR="00C8175F" w:rsidRPr="00596E0F" w:rsidRDefault="00C8175F" w:rsidP="00C8175F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E0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คดีสุดท้าย</w:t>
      </w:r>
    </w:p>
    <w:p w14:paraId="68026799" w14:textId="77777777" w:rsidR="00C8175F" w:rsidRDefault="00C8175F" w:rsidP="00C8175F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810B6">
        <w:rPr>
          <w:rFonts w:ascii="TH SarabunIT๙" w:hAnsi="TH SarabunIT๙" w:cs="TH SarabunIT๙" w:hint="cs"/>
          <w:sz w:val="32"/>
          <w:szCs w:val="32"/>
          <w:cs/>
        </w:rPr>
        <w:t>คดีอาญาที่ 234/2569</w:t>
      </w:r>
    </w:p>
    <w:p w14:paraId="3F4D4EBF" w14:textId="77777777" w:rsidR="00C8175F" w:rsidRDefault="00C8175F" w:rsidP="00C8175F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810B6">
        <w:rPr>
          <w:rFonts w:ascii="TH SarabunIT๙" w:hAnsi="TH SarabunIT๙" w:cs="TH SarabunIT๙" w:hint="cs"/>
          <w:sz w:val="32"/>
          <w:szCs w:val="32"/>
          <w:cs/>
        </w:rPr>
        <w:t xml:space="preserve">คดีจราจรที่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810B6">
        <w:rPr>
          <w:rFonts w:ascii="TH SarabunIT๙" w:hAnsi="TH SarabunIT๙" w:cs="TH SarabunIT๙" w:hint="cs"/>
          <w:sz w:val="32"/>
          <w:szCs w:val="32"/>
          <w:cs/>
        </w:rPr>
        <w:t>/2569</w:t>
      </w:r>
    </w:p>
    <w:p w14:paraId="13D2BA06" w14:textId="77777777" w:rsidR="00C8175F" w:rsidRPr="00596E0F" w:rsidRDefault="00C8175F" w:rsidP="00C8175F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6E0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ดีที่รับ</w:t>
      </w:r>
    </w:p>
    <w:p w14:paraId="16373A58" w14:textId="77777777" w:rsidR="00C8175F" w:rsidRDefault="00C8175F" w:rsidP="00C8175F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810B6">
        <w:rPr>
          <w:rFonts w:ascii="TH SarabunIT๙" w:hAnsi="TH SarabunIT๙" w:cs="TH SarabunIT๙" w:hint="cs"/>
          <w:sz w:val="32"/>
          <w:szCs w:val="32"/>
          <w:cs/>
        </w:rPr>
        <w:t xml:space="preserve">คดีอาญา  จำนวน  </w:t>
      </w:r>
      <w:r w:rsidRPr="006810B6">
        <w:rPr>
          <w:rFonts w:ascii="TH SarabunIT๙" w:hAnsi="TH SarabunIT๙" w:cs="TH SarabunIT๙"/>
          <w:sz w:val="32"/>
          <w:szCs w:val="32"/>
        </w:rPr>
        <w:t xml:space="preserve">41  </w:t>
      </w:r>
      <w:r w:rsidRPr="006810B6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5FC6045B" w14:textId="77777777" w:rsidR="00C8175F" w:rsidRPr="006810B6" w:rsidRDefault="00C8175F" w:rsidP="00C8175F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10B6">
        <w:rPr>
          <w:rFonts w:ascii="TH SarabunIT๙" w:hAnsi="TH SarabunIT๙" w:cs="TH SarabunIT๙" w:hint="cs"/>
          <w:sz w:val="32"/>
          <w:szCs w:val="32"/>
          <w:cs/>
        </w:rPr>
        <w:t>คดีจราจร  จำนวน  4  คดี</w:t>
      </w:r>
    </w:p>
    <w:p w14:paraId="4AA1EE5A" w14:textId="77777777" w:rsidR="00C8175F" w:rsidRDefault="00C8175F" w:rsidP="00C8175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41BDA0" w14:textId="77777777" w:rsidR="00C8175F" w:rsidRPr="006810B6" w:rsidRDefault="00C8175F" w:rsidP="00C8175F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810B6">
        <w:rPr>
          <w:rFonts w:ascii="TH SarabunIT๙" w:hAnsi="TH SarabunIT๙" w:cs="TH SarabunIT๙" w:hint="cs"/>
          <w:sz w:val="32"/>
          <w:szCs w:val="32"/>
          <w:cs/>
        </w:rPr>
        <w:t>คดีจราจร  จำนวน  2  คดี</w:t>
      </w:r>
    </w:p>
    <w:p w14:paraId="12146F2E" w14:textId="77777777" w:rsidR="00C8175F" w:rsidRDefault="00C8175F" w:rsidP="00C8175F">
      <w:pPr>
        <w:spacing w:after="0"/>
        <w:rPr>
          <w:cs/>
        </w:rPr>
      </w:pPr>
      <w:r>
        <w:rPr>
          <w:cs/>
        </w:rPr>
        <w:br w:type="page"/>
      </w:r>
    </w:p>
    <w:p w14:paraId="34F9F933" w14:textId="77777777" w:rsidR="00C8175F" w:rsidRPr="00E84540" w:rsidRDefault="00C8175F" w:rsidP="00C8175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8454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ข้อมูลสถิติคดีอาญา วันที่ 1-3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Pr="00E845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พฤษภาคม</w:t>
      </w:r>
      <w:r w:rsidRPr="00E8454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9</w:t>
      </w:r>
    </w:p>
    <w:p w14:paraId="74D9E9EC" w14:textId="77777777" w:rsidR="00C8175F" w:rsidRDefault="00C8175F" w:rsidP="00C8175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540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กลุ่มที่ 1.คดีประเภทอุกฉกรรจ์สะเทือนขวัญ</w:t>
      </w:r>
    </w:p>
    <w:p w14:paraId="66EFFF1D" w14:textId="77777777" w:rsidR="00C8175F" w:rsidRPr="003120C8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ฆ่าผู้อื่นโดยเจตนา รับคำร้องทุกข์คดีอาญาที่ 214/2569 ลง 16 พ.ค.2569 เวลา 15.53 น. ปจว.ข้อ 5 ผู้ต้องหา </w:t>
      </w:r>
      <w:r w:rsidRPr="003120C8">
        <w:rPr>
          <w:rFonts w:ascii="TH SarabunIT๙" w:hAnsi="TH SarabunIT๙" w:cs="TH SarabunIT๙"/>
          <w:sz w:val="32"/>
          <w:szCs w:val="32"/>
          <w:cs/>
        </w:rPr>
        <w:t>นายกษิฏิ เนตรวิจิตร  อายุ 48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บกุมได้) 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3120C8">
        <w:rPr>
          <w:rFonts w:ascii="TH SarabunIT๙" w:hAnsi="TH SarabunIT๙" w:cs="TH SarabunIT๙"/>
          <w:sz w:val="32"/>
          <w:szCs w:val="32"/>
          <w:cs/>
        </w:rPr>
        <w:t xml:space="preserve">บริเวณลานจอดรถด้านหลัง ร้าน </w:t>
      </w:r>
      <w:r w:rsidRPr="003120C8">
        <w:rPr>
          <w:rFonts w:ascii="TH SarabunIT๙" w:hAnsi="TH SarabunIT๙" w:cs="TH SarabunIT๙"/>
          <w:sz w:val="32"/>
          <w:szCs w:val="32"/>
        </w:rPr>
        <w:t xml:space="preserve">SK </w:t>
      </w:r>
      <w:r w:rsidRPr="003120C8">
        <w:rPr>
          <w:rFonts w:ascii="TH SarabunIT๙" w:hAnsi="TH SarabunIT๙" w:cs="TH SarabunIT๙"/>
          <w:sz w:val="32"/>
          <w:szCs w:val="32"/>
          <w:cs/>
        </w:rPr>
        <w:t>เครื่องหนัง ต.สันกลาง อ.ส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120C8">
        <w:rPr>
          <w:rFonts w:ascii="TH SarabunIT๙" w:hAnsi="TH SarabunIT๙" w:cs="TH SarabunIT๙"/>
          <w:sz w:val="32"/>
          <w:szCs w:val="32"/>
          <w:cs/>
        </w:rPr>
        <w:t>นกำแพง 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FDD">
        <w:rPr>
          <w:rFonts w:ascii="TH SarabunIT๙" w:hAnsi="TH SarabunIT๙" w:cs="TH SarabunIT๙"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45FDD">
        <w:rPr>
          <w:rFonts w:ascii="TH SarabunIT๙" w:hAnsi="TH SarabunIT๙" w:cs="TH SarabunIT๙"/>
          <w:sz w:val="32"/>
          <w:szCs w:val="32"/>
          <w:cs/>
        </w:rPr>
        <w:t>.ย.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45FDD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45FDD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.ต.ต.สมบัติ อินสองใจ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201AE975" w14:textId="77777777" w:rsidR="00C8175F" w:rsidRDefault="00C8175F" w:rsidP="00C8175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540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กลุ่มที่ 2.คดีประทุษร้ายต่อชีวิต ร่างกาย เพศ</w:t>
      </w:r>
    </w:p>
    <w:p w14:paraId="437AF2E3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</w:t>
      </w:r>
      <w:r w:rsidRPr="003120C8">
        <w:rPr>
          <w:rFonts w:ascii="TH SarabunIT๙" w:hAnsi="TH SarabunIT๙" w:cs="TH SarabunIT๙"/>
          <w:sz w:val="32"/>
          <w:szCs w:val="32"/>
          <w:cs/>
        </w:rPr>
        <w:t>ใช้กำลังทำร้ายผู้อื่นโดยไม่ถึงกับเป็นเหตุให้เกิดอันตรายแก่กายหรือจิต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คำร้องทุกข์คดีอาญาที่ 228/2569 ลง 23 พ.ค.2569 เวลา 13.47 น. ปจว.ข้อ 1 ผู้ต้องหา </w:t>
      </w:r>
      <w:r w:rsidRPr="003120C8">
        <w:rPr>
          <w:rFonts w:ascii="TH SarabunIT๙" w:hAnsi="TH SarabunIT๙" w:cs="TH SarabunIT๙"/>
          <w:sz w:val="32"/>
          <w:szCs w:val="32"/>
          <w:cs/>
        </w:rPr>
        <w:t>นายณัฐพงษ์ หลวงสุรินทร์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บกุมได้) 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3120C8">
        <w:rPr>
          <w:rFonts w:ascii="TH SarabunIT๙" w:hAnsi="TH SarabunIT๙" w:cs="TH SarabunIT๙"/>
          <w:sz w:val="32"/>
          <w:szCs w:val="32"/>
          <w:cs/>
        </w:rPr>
        <w:t>บ้านเช่าเลขที่ 115/124 หมู่ 12 ต.สันกำแพ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45F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45F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45FDD">
        <w:rPr>
          <w:rFonts w:ascii="TH SarabunIT๙" w:hAnsi="TH SarabunIT๙" w:cs="TH SarabunIT๙"/>
          <w:sz w:val="32"/>
          <w:szCs w:val="32"/>
          <w:cs/>
        </w:rPr>
        <w:t xml:space="preserve">69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45FD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45FDD">
        <w:rPr>
          <w:rFonts w:ascii="TH SarabunIT๙" w:hAnsi="TH SarabunIT๙" w:cs="TH SarabunIT๙"/>
          <w:sz w:val="32"/>
          <w:szCs w:val="32"/>
          <w:cs/>
        </w:rPr>
        <w:t>0 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.พิชิต เสคา พงส.</w:t>
      </w:r>
    </w:p>
    <w:p w14:paraId="5EC4CFF2" w14:textId="77777777" w:rsidR="00C8175F" w:rsidRDefault="00C8175F" w:rsidP="00C8175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540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กลุ่มที่ 3.คดีความผิดเกี่ยวกับทรัพย์</w:t>
      </w:r>
    </w:p>
    <w:p w14:paraId="3F6A5CD1" w14:textId="77777777" w:rsidR="00C8175F" w:rsidRPr="00EB7B5D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235124896"/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</w:t>
      </w:r>
      <w:r w:rsidRPr="003120C8">
        <w:rPr>
          <w:rFonts w:ascii="TH SarabunIT๙" w:hAnsi="TH SarabunIT๙" w:cs="TH SarabunIT๙"/>
          <w:sz w:val="32"/>
          <w:szCs w:val="32"/>
          <w:cs/>
        </w:rPr>
        <w:t>บุกรุกเคหสถานในเวลากลางค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คำร้องทุกข์คดีอาญาที่ 200/2569 ลง 11 พ.ค.2569 เวลา 11.41 น. ปจว.ข้อ 2 ผู้ต้องหา </w:t>
      </w:r>
      <w:r w:rsidRPr="003120C8">
        <w:rPr>
          <w:rFonts w:ascii="TH SarabunIT๙" w:hAnsi="TH SarabunIT๙" w:cs="TH SarabunIT๙"/>
          <w:sz w:val="32"/>
          <w:szCs w:val="32"/>
          <w:cs/>
        </w:rPr>
        <w:t>น.ส.ฐิติพร ไสยาตร์ อายุ 22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บกุมได้) สถานที่เกิดเหตุ </w:t>
      </w:r>
      <w:r w:rsidRPr="003120C8">
        <w:rPr>
          <w:rFonts w:ascii="TH SarabunIT๙" w:hAnsi="TH SarabunIT๙" w:cs="TH SarabunIT๙"/>
          <w:sz w:val="32"/>
          <w:szCs w:val="32"/>
          <w:cs/>
        </w:rPr>
        <w:t xml:space="preserve">บ้านเลขที่ 189/141 ซ.13 ต.ต้นเปา อ.สันกำแพง จ.เชีย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4 มี.ค.2569 เวลาประมาณ 04.00 น.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สมบัติ อินสองใจ พงส.</w:t>
      </w:r>
    </w:p>
    <w:bookmarkEnd w:id="0"/>
    <w:p w14:paraId="6E7798F6" w14:textId="77777777" w:rsidR="00C8175F" w:rsidRDefault="00C8175F" w:rsidP="00C8175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540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กลุ่มที่ 4.คดีที่น่าสนใจ</w:t>
      </w:r>
    </w:p>
    <w:p w14:paraId="7D3409CD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ยักยอกทรัพย์ รับคำร้องทุกข์คดีอาญาที่ 194/2569 ลง 7 พ.ค.2569 เวลา 11.14 น. ปจว.ข้อ 1 ผู้ต้องหา </w:t>
      </w:r>
      <w:r w:rsidRPr="00EE325E">
        <w:rPr>
          <w:rFonts w:ascii="TH SarabunIT๙" w:hAnsi="TH SarabunIT๙" w:cs="TH SarabunIT๙"/>
          <w:sz w:val="32"/>
          <w:szCs w:val="32"/>
          <w:cs/>
        </w:rPr>
        <w:t>นายสมชาย เพียรชนะ</w:t>
      </w:r>
      <w:r w:rsidRPr="003120C8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3120C8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บกุมได้) สถานที่เกิดเหตุ </w:t>
      </w:r>
      <w:r w:rsidRPr="00EE325E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325E">
        <w:rPr>
          <w:rFonts w:ascii="TH SarabunIT๙" w:hAnsi="TH SarabunIT๙" w:cs="TH SarabunIT๙"/>
          <w:sz w:val="32"/>
          <w:szCs w:val="32"/>
          <w:cs/>
        </w:rPr>
        <w:t>ต.บวกค้าง อ.สันกำแพง จ.เชียงใหม่</w:t>
      </w:r>
      <w:r w:rsidRPr="003120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24 พ.ย.2568 เวลาประมาณ 11.00 น.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นท์คอม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งส.</w:t>
      </w:r>
    </w:p>
    <w:p w14:paraId="5069082A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ทำให้เสียทรัพย์ รับคำร้องทุกข์คดีอาญาที่ 204/2569 ลง 13 พ.ค.2569 เวลา 11.43 น. ปจว.ข้อ 1 ผู้ต้องหา </w:t>
      </w:r>
      <w:r w:rsidRPr="00E178CE">
        <w:rPr>
          <w:rFonts w:ascii="TH SarabunIT๙" w:hAnsi="TH SarabunIT๙" w:cs="TH SarabunIT๙"/>
          <w:sz w:val="32"/>
          <w:szCs w:val="32"/>
          <w:cs/>
        </w:rPr>
        <w:t>นายทรงเดช กุสาวดี อายุ 47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บกุมได้) สถานที่เกิด</w:t>
      </w:r>
      <w:r w:rsidRPr="00E178CE">
        <w:rPr>
          <w:rFonts w:ascii="TH SarabunIT๙" w:hAnsi="TH SarabunIT๙" w:cs="TH SarabunIT๙"/>
          <w:sz w:val="32"/>
          <w:szCs w:val="32"/>
          <w:cs/>
        </w:rPr>
        <w:t>เหตุ อู่ซ่อมรถเชียงใหม่ ก.รุ่งเจริญ เลขที่ 19/3 ม.1 ต.ต้นเปา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31 มี.ค.2569 เวลาประมาณ 10.00 น.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ายุ จันทรวิมูล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งส.</w:t>
      </w:r>
    </w:p>
    <w:p w14:paraId="686B157D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รับแจ้งคดี </w:t>
      </w:r>
      <w:r w:rsidRPr="00E178CE">
        <w:rPr>
          <w:rFonts w:ascii="TH SarabunIT๙" w:hAnsi="TH SarabunIT๙" w:cs="TH SarabunIT๙"/>
          <w:sz w:val="32"/>
          <w:szCs w:val="32"/>
          <w:cs/>
        </w:rPr>
        <w:t>เป็นผู้สนับสนุนการกระทำความผิดฐานฉ้อโกงประชาชน และเป็นผู้สนับสนุนการกระทำความผิดฐานโดยทุจริต หรือโดยหลอกลวง นําเข้าสู่ระบบคอมพิวเตอร์ซึ่งข้อมูลคอมพิวเตอร์ที่บิดเบือน 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 และเปิดหรือยินยอมให้บุคคลอื่นใช้บัญชีเงินฝาก บัตรอิเล็กทรอนิกส์หรือบัญชีเงินอิเล็กทรอนิกส์ของตนโดยมิได้มีเจตนาใช้เพื่อตนหรือเพื่อกิจการที่ตน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05</w:t>
      </w:r>
      <w:r w:rsidRPr="008F6793">
        <w:rPr>
          <w:rFonts w:ascii="TH SarabunIT๙" w:hAnsi="TH SarabunIT๙" w:cs="TH SarabunIT๙"/>
          <w:sz w:val="32"/>
          <w:szCs w:val="32"/>
        </w:rPr>
        <w:t>/2569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F67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F6793">
        <w:rPr>
          <w:rFonts w:ascii="TH SarabunIT๙" w:hAnsi="TH SarabunIT๙" w:cs="TH SarabunIT๙"/>
          <w:sz w:val="32"/>
          <w:szCs w:val="32"/>
          <w:cs/>
        </w:rPr>
        <w:t>.</w:t>
      </w:r>
      <w:r w:rsidRPr="008F6793">
        <w:rPr>
          <w:rFonts w:ascii="TH SarabunIT๙" w:hAnsi="TH SarabunIT๙" w:cs="TH SarabunIT๙"/>
          <w:sz w:val="32"/>
          <w:szCs w:val="32"/>
        </w:rPr>
        <w:t>2569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8F679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E178CE">
        <w:rPr>
          <w:rFonts w:ascii="TH SarabunIT๙" w:hAnsi="TH SarabunIT๙" w:cs="TH SarabunIT๙"/>
          <w:sz w:val="32"/>
          <w:szCs w:val="32"/>
          <w:cs/>
        </w:rPr>
        <w:t xml:space="preserve">๑.นายเนติพงค์ นวลฝ้าย อายุ ๒๘ ปี ๒.นายชินวร นิ่มเดช อายุ ๒๙ ปี ๓.นางสาวศรัณยา  คิดงาม อายุ ๓๑ ปี 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2873F5">
        <w:rPr>
          <w:rFonts w:ascii="TH SarabunIT๙" w:hAnsi="TH SarabunIT๙" w:cs="TH SarabunIT๙"/>
          <w:sz w:val="32"/>
          <w:szCs w:val="32"/>
          <w:cs/>
        </w:rPr>
        <w:t>บ้านเลขที่ ๙๙/๔ หมู่ ๒ ต.ต้นเป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73F5">
        <w:rPr>
          <w:rFonts w:ascii="TH SarabunIT๙" w:hAnsi="TH SarabunIT๙" w:cs="TH SarabunIT๙"/>
          <w:sz w:val="32"/>
          <w:szCs w:val="32"/>
          <w:cs/>
        </w:rPr>
        <w:t xml:space="preserve"> อ.สันกำแพง จ.เชียงใหม่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F679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8F6793">
        <w:rPr>
          <w:rFonts w:ascii="TH SarabunIT๙" w:hAnsi="TH SarabunIT๙" w:cs="TH SarabunIT๙"/>
          <w:sz w:val="32"/>
          <w:szCs w:val="32"/>
          <w:cs/>
        </w:rPr>
        <w:t>.</w:t>
      </w:r>
      <w:r w:rsidRPr="008F679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8F679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8F679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ต.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นท์คอม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6F243B44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คดี ยักยอกทรัพย์ รับคำร้องทุกข์คดีอาญาที่ 230/2569 ลง 28 พ.ค.2569 เวลา 13.27 น. ปจว.ข้อ 2 ผู้ต้องหา น.ส.ยุพิน แก้วใจ</w:t>
      </w:r>
      <w:r w:rsidRPr="00E178CE">
        <w:rPr>
          <w:rFonts w:ascii="TH SarabunIT๙" w:hAnsi="TH SarabunIT๙" w:cs="TH SarabunIT๙"/>
          <w:sz w:val="32"/>
          <w:szCs w:val="32"/>
          <w:cs/>
        </w:rPr>
        <w:t xml:space="preserve"> อายุ 4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178C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บกุมได้) สถานที่เกิด</w:t>
      </w:r>
      <w:r w:rsidRPr="00E178CE">
        <w:rPr>
          <w:rFonts w:ascii="TH SarabunIT๙" w:hAnsi="TH SarabunIT๙" w:cs="TH SarabunIT๙"/>
          <w:sz w:val="32"/>
          <w:szCs w:val="32"/>
          <w:cs/>
        </w:rPr>
        <w:t xml:space="preserve">เหตุ </w:t>
      </w:r>
      <w:r w:rsidRPr="002873F5">
        <w:rPr>
          <w:rFonts w:ascii="TH SarabunIT๙" w:hAnsi="TH SarabunIT๙" w:cs="TH SarabunIT๙"/>
          <w:sz w:val="32"/>
          <w:szCs w:val="32"/>
          <w:cs/>
        </w:rPr>
        <w:t>บ้านเลขที่ 135/72 ม.12 ต.สันกำแพ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24 ก.ค.2568 เวลาประมาณ 10.00 น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.อมรชัย ตรังวัชรกุล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งส.</w:t>
      </w:r>
    </w:p>
    <w:p w14:paraId="5C029E41" w14:textId="77777777" w:rsidR="00C8175F" w:rsidRDefault="00C8175F" w:rsidP="00C8175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54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ดีกลุ่มที่ 5.คดีที่รัฐเป็นผู้เสียหาย</w:t>
      </w:r>
    </w:p>
    <w:p w14:paraId="6B7E1BDF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</w:t>
      </w:r>
      <w:r w:rsidRPr="002873F5">
        <w:rPr>
          <w:rFonts w:ascii="TH SarabunIT๙" w:hAnsi="TH SarabunIT๙" w:cs="TH SarabunIT๙"/>
          <w:sz w:val="32"/>
          <w:szCs w:val="32"/>
          <w:cs/>
        </w:rPr>
        <w:t>ขายสลากกินแบ่งเกินราค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873F5">
        <w:rPr>
          <w:rFonts w:ascii="TH SarabunIT๙" w:hAnsi="TH SarabunIT๙" w:cs="TH SarabunIT๙"/>
          <w:sz w:val="32"/>
          <w:szCs w:val="32"/>
          <w:cs/>
        </w:rPr>
        <w:t>กำหนด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คำร้องทุกข์คดีอาญาที่ 206/2569 ลง 14 พ.ค.2569 เวลา 16.24 น. ปจว.ข้อ 3 ผู้ต้องหา </w:t>
      </w:r>
      <w:r w:rsidRPr="002873F5">
        <w:rPr>
          <w:rFonts w:ascii="TH SarabunIT๙" w:hAnsi="TH SarabunIT๙" w:cs="TH SarabunIT๙"/>
          <w:sz w:val="32"/>
          <w:szCs w:val="32"/>
          <w:cs/>
        </w:rPr>
        <w:t xml:space="preserve">นางจินตนา เตอะอ้าย อายุ 46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เกิดเหตุ </w:t>
      </w:r>
      <w:r w:rsidRPr="002873F5">
        <w:rPr>
          <w:rFonts w:ascii="TH SarabunIT๙" w:hAnsi="TH SarabunIT๙" w:cs="TH SarabunIT๙"/>
          <w:sz w:val="32"/>
          <w:szCs w:val="32"/>
          <w:cs/>
        </w:rPr>
        <w:t>ริมถนนข้างตลาดป่าไผ่ หมู่ 7 ต.แช่ช้า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14</w:t>
      </w:r>
      <w:r w:rsidRPr="00E243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243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243B3">
        <w:rPr>
          <w:rFonts w:ascii="TH SarabunIT๙" w:hAnsi="TH SarabunIT๙" w:cs="TH SarabunIT๙"/>
          <w:sz w:val="32"/>
          <w:szCs w:val="32"/>
          <w:cs/>
        </w:rPr>
        <w:t>.69 เวลาประมาณ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43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E243B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 คำนนท์คอม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งส.</w:t>
      </w:r>
    </w:p>
    <w:p w14:paraId="6000284E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</w:t>
      </w:r>
      <w:r w:rsidRPr="002873F5">
        <w:rPr>
          <w:rFonts w:ascii="TH SarabunIT๙" w:hAnsi="TH SarabunIT๙" w:cs="TH SarabunIT๙"/>
          <w:sz w:val="32"/>
          <w:szCs w:val="32"/>
          <w:cs/>
        </w:rPr>
        <w:t xml:space="preserve">ขายสลากกินแบ่งเกินราคาที่กำหนด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คำร้องทุกข์คดีอาญาที่ 207/2569 ลง 14 พ.ค.2569 เวลา 16.56 น. ปจว.ข้อ 5 ผู้ต้องหา </w:t>
      </w:r>
      <w:r w:rsidRPr="002873F5">
        <w:rPr>
          <w:rFonts w:ascii="TH SarabunIT๙" w:hAnsi="TH SarabunIT๙" w:cs="TH SarabunIT๙"/>
          <w:sz w:val="32"/>
          <w:szCs w:val="32"/>
          <w:cs/>
        </w:rPr>
        <w:t xml:space="preserve">นางรัติยา ทากันทะ อายุ 41 ปี </w:t>
      </w:r>
      <w:r w:rsidRPr="00E243B3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2873F5">
        <w:rPr>
          <w:rFonts w:ascii="TH SarabunIT๙" w:hAnsi="TH SarabunIT๙" w:cs="TH SarabunIT๙"/>
          <w:sz w:val="32"/>
          <w:szCs w:val="32"/>
          <w:cs/>
        </w:rPr>
        <w:t>ริมถนนข้างตลาดป่าไผ่ หมู่ 7 ต.แช่ช้า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3B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243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243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243B3"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243B3">
        <w:rPr>
          <w:rFonts w:ascii="TH SarabunIT๙" w:hAnsi="TH SarabunIT๙" w:cs="TH SarabunIT๙"/>
          <w:sz w:val="32"/>
          <w:szCs w:val="32"/>
          <w:cs/>
        </w:rPr>
        <w:t xml:space="preserve"> เวลาประมาณ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243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243B3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43B3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 คำนนท์คอม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งส.</w:t>
      </w:r>
    </w:p>
    <w:p w14:paraId="01172091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บกุมคดี 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ขายหรือเสนอขายสลากกินแบ่งเกินราคา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คำร้องทุกข์คดีอาญาที่ 225/2569 ลง 22 พ.ค.2569 เวลา 17.49 น. ปจว.ข้อ 9 ผู้ต้องหา </w:t>
      </w:r>
      <w:r w:rsidRPr="001A4F0D">
        <w:rPr>
          <w:rFonts w:ascii="TH SarabunIT๙" w:hAnsi="TH SarabunIT๙" w:cs="TH SarabunIT๙"/>
          <w:sz w:val="32"/>
          <w:szCs w:val="32"/>
          <w:cs/>
        </w:rPr>
        <w:t xml:space="preserve">นายสิทธิภพ สมนาม อายุ 38 ปี 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1A4F0D">
        <w:rPr>
          <w:rFonts w:ascii="TH SarabunIT๙" w:hAnsi="TH SarabunIT๙" w:cs="TH SarabunIT๙"/>
          <w:sz w:val="32"/>
          <w:szCs w:val="32"/>
          <w:cs/>
        </w:rPr>
        <w:t>ร้านแผงลอยตลาดป่าเห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F0D">
        <w:rPr>
          <w:rFonts w:ascii="TH SarabunIT๙" w:hAnsi="TH SarabunIT๙" w:cs="TH SarabunIT๙"/>
          <w:sz w:val="32"/>
          <w:szCs w:val="32"/>
          <w:cs/>
        </w:rPr>
        <w:t>ต.สันกำแพ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22 พ.ค.2569 เวลาประมาณ 17.30 น.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จน์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รรณ์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งส.</w:t>
      </w:r>
    </w:p>
    <w:p w14:paraId="6F490130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จับกุมคดี ขายหรือเสนอขายสลากกินแบ่งเกินราคาที่กำหนด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B373E9">
        <w:rPr>
          <w:rFonts w:ascii="TH SarabunIT๙" w:hAnsi="TH SarabunIT๙" w:cs="TH SarabunIT๙"/>
          <w:sz w:val="32"/>
          <w:szCs w:val="32"/>
        </w:rPr>
        <w:t>/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B373E9">
        <w:rPr>
          <w:rFonts w:ascii="TH SarabunIT๙" w:hAnsi="TH SarabunIT๙" w:cs="TH SarabunIT๙"/>
          <w:sz w:val="32"/>
          <w:szCs w:val="32"/>
        </w:rPr>
        <w:t>22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</w:rPr>
        <w:t>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B373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B373E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2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1A4F0D">
        <w:rPr>
          <w:rFonts w:ascii="TH SarabunIT๙" w:hAnsi="TH SarabunIT๙" w:cs="TH SarabunIT๙"/>
          <w:sz w:val="32"/>
          <w:szCs w:val="32"/>
          <w:cs/>
        </w:rPr>
        <w:t>นายชาตรี สุยะวงค์ อายุ 41 ปี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สถานที่เกิดเหตุ </w:t>
      </w:r>
      <w:r w:rsidRPr="001A4F0D">
        <w:rPr>
          <w:rFonts w:ascii="TH SarabunIT๙" w:hAnsi="TH SarabunIT๙" w:cs="TH SarabunIT๙"/>
          <w:sz w:val="32"/>
          <w:szCs w:val="32"/>
          <w:cs/>
        </w:rPr>
        <w:t xml:space="preserve">ร้านแผงลอยตลาดป่าเห็ว ต.สันกำแพง อ.สันกำแพง จ.เชียงใหม่ 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373E9">
        <w:rPr>
          <w:rFonts w:ascii="TH SarabunIT๙" w:hAnsi="TH SarabunIT๙" w:cs="TH SarabunIT๙"/>
          <w:sz w:val="32"/>
          <w:szCs w:val="32"/>
        </w:rPr>
        <w:t>22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</w:rPr>
        <w:t>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B373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B373E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2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จน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รรณ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5EBF7636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จับกุมคดี ขายหรือเสนอขายสลากกินแบ่งเกินราคาที่กำหนด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27</w:t>
      </w:r>
      <w:r w:rsidRPr="00B373E9">
        <w:rPr>
          <w:rFonts w:ascii="TH SarabunIT๙" w:hAnsi="TH SarabunIT๙" w:cs="TH SarabunIT๙"/>
          <w:sz w:val="32"/>
          <w:szCs w:val="32"/>
        </w:rPr>
        <w:t>/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B373E9">
        <w:rPr>
          <w:rFonts w:ascii="TH SarabunIT๙" w:hAnsi="TH SarabunIT๙" w:cs="TH SarabunIT๙"/>
          <w:sz w:val="32"/>
          <w:szCs w:val="32"/>
        </w:rPr>
        <w:t>22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</w:rPr>
        <w:t>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B373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B373E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3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1A4F0D">
        <w:rPr>
          <w:rFonts w:ascii="TH SarabunIT๙" w:hAnsi="TH SarabunIT๙" w:cs="TH SarabunIT๙"/>
          <w:sz w:val="32"/>
          <w:szCs w:val="32"/>
          <w:cs/>
        </w:rPr>
        <w:t>นายณธกิจ ใจติขะ อายุ 4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1A4F0D">
        <w:rPr>
          <w:rFonts w:ascii="TH SarabunIT๙" w:hAnsi="TH SarabunIT๙" w:cs="TH SarabunIT๙"/>
          <w:sz w:val="32"/>
          <w:szCs w:val="32"/>
          <w:cs/>
        </w:rPr>
        <w:t xml:space="preserve">ร้านแผงลอยตลาดป่าเห็ว ต.สันกำแพง อ.สันกำแพง จ.เชียงใหม่ 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373E9">
        <w:rPr>
          <w:rFonts w:ascii="TH SarabunIT๙" w:hAnsi="TH SarabunIT๙" w:cs="TH SarabunIT๙"/>
          <w:sz w:val="32"/>
          <w:szCs w:val="32"/>
        </w:rPr>
        <w:t>22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</w:rPr>
        <w:t>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B373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B373E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จน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รรณ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7226F105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1A4F0D">
        <w:rPr>
          <w:rFonts w:ascii="TH SarabunIT๙" w:hAnsi="TH SarabunIT๙" w:cs="TH SarabunIT๙"/>
          <w:sz w:val="32"/>
          <w:szCs w:val="32"/>
          <w:cs/>
        </w:rPr>
        <w:t>มีเครื่องกระสุนปืนไว้ในครอบครองโดยไม่ได้รับอนุญาต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29</w:t>
      </w:r>
      <w:r w:rsidRPr="00B373E9">
        <w:rPr>
          <w:rFonts w:ascii="TH SarabunIT๙" w:hAnsi="TH SarabunIT๙" w:cs="TH SarabunIT๙"/>
          <w:sz w:val="32"/>
          <w:szCs w:val="32"/>
        </w:rPr>
        <w:t>/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B373E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</w:rPr>
        <w:t>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B373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B373E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1A4F0D">
        <w:rPr>
          <w:rFonts w:ascii="TH SarabunIT๙" w:hAnsi="TH SarabunIT๙" w:cs="TH SarabunIT๙"/>
          <w:sz w:val="32"/>
          <w:szCs w:val="32"/>
          <w:cs/>
        </w:rPr>
        <w:t xml:space="preserve">นายทุนวัน ไม่มีสกุล อายุ 27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1A4F0D">
        <w:rPr>
          <w:rFonts w:ascii="TH SarabunIT๙" w:hAnsi="TH SarabunIT๙" w:cs="TH SarabunIT๙"/>
          <w:sz w:val="32"/>
          <w:szCs w:val="32"/>
          <w:cs/>
        </w:rPr>
        <w:t>ถนนบ่อสร้าง  สันป่าค่า หมู่ 3 ต.ต้นเปา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373E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373E9">
        <w:rPr>
          <w:rFonts w:ascii="TH SarabunIT๙" w:hAnsi="TH SarabunIT๙" w:cs="TH SarabunIT๙"/>
          <w:sz w:val="32"/>
          <w:szCs w:val="32"/>
          <w:cs/>
        </w:rPr>
        <w:t>.</w:t>
      </w:r>
      <w:r w:rsidRPr="00B373E9">
        <w:rPr>
          <w:rFonts w:ascii="TH SarabunIT๙" w:hAnsi="TH SarabunIT๙" w:cs="TH SarabunIT๙"/>
          <w:sz w:val="32"/>
          <w:szCs w:val="32"/>
        </w:rPr>
        <w:t>2569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B373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373E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B373E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5AF9533D" w14:textId="77777777" w:rsidR="00C8175F" w:rsidRDefault="00C8175F" w:rsidP="00C8175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4540">
        <w:rPr>
          <w:rFonts w:ascii="TH SarabunIT๙" w:hAnsi="TH SarabunIT๙" w:cs="TH SarabunIT๙" w:hint="cs"/>
          <w:b/>
          <w:bCs/>
          <w:sz w:val="36"/>
          <w:szCs w:val="36"/>
          <w:cs/>
        </w:rPr>
        <w:t>*ความผิดเกี่ยวกับยาเสพติด</w:t>
      </w:r>
    </w:p>
    <w:p w14:paraId="29FB1FE8" w14:textId="77777777" w:rsidR="00C8175F" w:rsidRPr="004F18FB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83537D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1 (เมทแอมเฟตามีนหรือยาบ้าและเฮโรอีน) ไว้ในครอบครอง โดยไม่ได้รับอนุญาต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 w:rsidRPr="00F2753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5</w:t>
      </w:r>
      <w:r w:rsidRPr="00F2753B">
        <w:rPr>
          <w:rFonts w:ascii="TH SarabunIT๙" w:hAnsi="TH SarabunIT๙" w:cs="TH SarabunIT๙"/>
          <w:sz w:val="32"/>
          <w:szCs w:val="32"/>
        </w:rPr>
        <w:t>/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พ.ค.2569 เวลา 21.08 น. ปจว.ข้อ 2 ผู้ต้องหา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37D">
        <w:rPr>
          <w:rFonts w:ascii="TH SarabunIT๙" w:hAnsi="TH SarabunIT๙" w:cs="TH SarabunIT๙"/>
          <w:sz w:val="32"/>
          <w:szCs w:val="32"/>
          <w:cs/>
        </w:rPr>
        <w:t xml:space="preserve">นายบิลลี่ จะนะ อายุ 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83537D">
        <w:rPr>
          <w:rFonts w:ascii="TH SarabunIT๙" w:hAnsi="TH SarabunIT๙" w:cs="TH SarabunIT๙"/>
          <w:sz w:val="32"/>
          <w:szCs w:val="32"/>
          <w:cs/>
        </w:rPr>
        <w:t>ถนนหน้ามหาวิทยาลัยมหามกุฏราช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37D">
        <w:rPr>
          <w:rFonts w:ascii="TH SarabunIT๙" w:hAnsi="TH SarabunIT๙" w:cs="TH SarabunIT๙"/>
          <w:sz w:val="32"/>
          <w:szCs w:val="32"/>
          <w:cs/>
        </w:rPr>
        <w:t>วิทยาเขตล้านนา 2 หมู่ 14 ต.สันกำแพง อ.สันกำแพง จ.เชียงใหม่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 w:rsidRPr="00F2753B">
        <w:rPr>
          <w:rFonts w:ascii="TH SarabunIT๙" w:hAnsi="TH SarabunIT๙" w:cs="TH SarabunIT๙"/>
          <w:sz w:val="32"/>
          <w:szCs w:val="32"/>
        </w:rPr>
        <w:t>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F2753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F2753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83537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ยาเสพติดให้โทษประเภท 1 (เมทแอมเฟตามีนหรือยาบ้า) ผิวเรียบ สีส้ม ชนิดกลมแบนด้านหนึ่งมีอักษรภาษาอังกฤษ </w:t>
      </w:r>
      <w:r w:rsidRPr="0083537D">
        <w:rPr>
          <w:rFonts w:ascii="TH SarabunIT๙" w:hAnsi="TH SarabunIT๙" w:cs="TH SarabunIT๙"/>
          <w:color w:val="FF0000"/>
          <w:sz w:val="32"/>
          <w:szCs w:val="32"/>
        </w:rPr>
        <w:t xml:space="preserve">WY  </w:t>
      </w:r>
      <w:r w:rsidRPr="0083537D">
        <w:rPr>
          <w:rFonts w:ascii="TH SarabunIT๙" w:hAnsi="TH SarabunIT๙" w:cs="TH SarabunIT๙"/>
          <w:color w:val="FF0000"/>
          <w:sz w:val="32"/>
          <w:szCs w:val="32"/>
          <w:cs/>
        </w:rPr>
        <w:t>จำนวน 35 เม็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3537D">
        <w:rPr>
          <w:rFonts w:ascii="TH SarabunIT๙" w:hAnsi="TH SarabunIT๙" w:cs="TH SarabunIT๙"/>
          <w:color w:val="FF0000"/>
          <w:sz w:val="32"/>
          <w:szCs w:val="32"/>
          <w:cs/>
        </w:rPr>
        <w:t>2.ยาเสพติดให้โทษประเภท 1 (เฮโรอีน) น้ำหนัก 1.32 กรัม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2203CB78" w14:textId="77777777" w:rsidR="00C8175F" w:rsidRDefault="00C8175F" w:rsidP="00C817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6A17950" w14:textId="77777777" w:rsidR="00C8175F" w:rsidRPr="00F35DEB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2753B">
        <w:rPr>
          <w:rFonts w:ascii="TH SarabunIT๙" w:hAnsi="TH SarabunIT๙" w:cs="TH SarabunIT๙"/>
          <w:sz w:val="32"/>
          <w:szCs w:val="32"/>
          <w:cs/>
        </w:rPr>
        <w:t>จับกุมคดี มียาเสพติดให้ โทษประเภท 1 (เมทแอมเฟตามีนหรือยาบ้า) ไว้ในครอบครองโดยไม่ได้รับอนุญาต</w:t>
      </w:r>
      <w:r w:rsidRPr="00F2753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 w:rsidRPr="00F2753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6</w:t>
      </w:r>
      <w:r w:rsidRPr="00F2753B">
        <w:rPr>
          <w:rFonts w:ascii="TH SarabunIT๙" w:hAnsi="TH SarabunIT๙" w:cs="TH SarabunIT๙"/>
          <w:sz w:val="32"/>
          <w:szCs w:val="32"/>
        </w:rPr>
        <w:t>/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พ.ค.2569 เวลา 00.34 น. ปจว.ข้อ 1 ผู้ต้องหา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DEB">
        <w:rPr>
          <w:rFonts w:ascii="TH SarabunIT๙" w:hAnsi="TH SarabunIT๙" w:cs="TH SarabunIT๙"/>
          <w:sz w:val="32"/>
          <w:szCs w:val="32"/>
          <w:cs/>
        </w:rPr>
        <w:t xml:space="preserve">นายยุทธนา ปินตาสมหรืออ๊อด อายุ 37 ปี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F35DEB">
        <w:rPr>
          <w:rFonts w:ascii="TH SarabunIT๙" w:hAnsi="TH SarabunIT๙" w:cs="TH SarabunIT๙"/>
          <w:sz w:val="32"/>
          <w:szCs w:val="32"/>
          <w:cs/>
        </w:rPr>
        <w:t xml:space="preserve">หน้าห้องพักภายใน หจก.ไทยพนัส พัฒนาเลขที่94/7 หมู่ที่ 3 ต.สันกลาง อ.สันกำแพง จ.เชียงใหม่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 w:rsidRPr="00F2753B">
        <w:rPr>
          <w:rFonts w:ascii="TH SarabunIT๙" w:hAnsi="TH SarabunIT๙" w:cs="TH SarabunIT๙"/>
          <w:sz w:val="32"/>
          <w:szCs w:val="32"/>
        </w:rPr>
        <w:t>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F2753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35DE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เสพติดให้โทษประเภท ๑ (เมทแอมเฟตามีนหรือยาบ้า) ชนิดเม็ดสีส้ม ลักษณะกลมแบน ด้านหนึ่งมีอักษรภาษาอังกฤษ </w:t>
      </w:r>
      <w:r w:rsidRPr="00F35DEB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F35DEB">
        <w:rPr>
          <w:rFonts w:ascii="TH SarabunIT๙" w:hAnsi="TH SarabunIT๙" w:cs="TH SarabunIT๙"/>
          <w:color w:val="FF0000"/>
          <w:sz w:val="32"/>
          <w:szCs w:val="32"/>
          <w:cs/>
        </w:rPr>
        <w:t>จำนวน 3 เม็ด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7BB7A6CF" w14:textId="77777777" w:rsidR="00C8175F" w:rsidRPr="006C1B29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F2753B">
        <w:rPr>
          <w:rFonts w:ascii="TH SarabunIT๙" w:hAnsi="TH SarabunIT๙" w:cs="TH SarabunIT๙"/>
          <w:sz w:val="32"/>
          <w:szCs w:val="32"/>
          <w:cs/>
        </w:rPr>
        <w:t>จับกุมคดี มียาเสพติดให้ โทษประเภท 1 (เมทแอมเฟตามีนหรือยาบ้า) ไว้ในครอบครองโดยไม่ได้รับอนุญาต</w:t>
      </w:r>
      <w:r w:rsidRPr="00F2753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 w:rsidRPr="00F2753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7</w:t>
      </w:r>
      <w:r w:rsidRPr="00F2753B">
        <w:rPr>
          <w:rFonts w:ascii="TH SarabunIT๙" w:hAnsi="TH SarabunIT๙" w:cs="TH SarabunIT๙"/>
          <w:sz w:val="32"/>
          <w:szCs w:val="32"/>
        </w:rPr>
        <w:t>/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พ.ค.2569 เวลา 01.21 น. ปจว.ข้อ 2 ผู้ต้องหา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DEB">
        <w:rPr>
          <w:rFonts w:ascii="TH SarabunIT๙" w:hAnsi="TH SarabunIT๙" w:cs="TH SarabunIT๙"/>
          <w:sz w:val="32"/>
          <w:szCs w:val="32"/>
        </w:rPr>
        <w:t xml:space="preserve">Mr.Sai Laoe </w:t>
      </w:r>
      <w:r w:rsidRPr="00F35DEB">
        <w:rPr>
          <w:rFonts w:ascii="TH SarabunIT๙" w:hAnsi="TH SarabunIT๙" w:cs="TH SarabunIT๙"/>
          <w:sz w:val="32"/>
          <w:szCs w:val="32"/>
          <w:cs/>
        </w:rPr>
        <w:t xml:space="preserve">หรือนายจายเหล่า เชื้อชาติไทยใหญ่ สัญชาติเมียนมา อายุ 27 ปี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F35DEB">
        <w:rPr>
          <w:rFonts w:ascii="TH SarabunIT๙" w:hAnsi="TH SarabunIT๙" w:cs="TH SarabunIT๙"/>
          <w:sz w:val="32"/>
          <w:szCs w:val="32"/>
          <w:cs/>
        </w:rPr>
        <w:t>บริเวณ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DEB">
        <w:rPr>
          <w:rFonts w:ascii="TH SarabunIT๙" w:hAnsi="TH SarabunIT๙" w:cs="TH SarabunIT๙"/>
          <w:sz w:val="32"/>
          <w:szCs w:val="32"/>
          <w:cs/>
        </w:rPr>
        <w:t>117/22 ม.9 ต.บวกค้า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 w:rsidRPr="00F2753B">
        <w:rPr>
          <w:rFonts w:ascii="TH SarabunIT๙" w:hAnsi="TH SarabunIT๙" w:cs="TH SarabunIT๙"/>
          <w:sz w:val="32"/>
          <w:szCs w:val="32"/>
        </w:rPr>
        <w:t>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F2753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F2753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6C1B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เสพติดให้โทษประเภท 1 (เมทแอมเฟตามีนหรือยาบ้า) ผิวเรียบ สีส้ม ชนิดกลมแบนด้านหนึ่งมีอักษรภาษาอังกฤษ </w:t>
      </w:r>
      <w:r w:rsidRPr="006C1B29">
        <w:rPr>
          <w:rFonts w:ascii="TH SarabunIT๙" w:hAnsi="TH SarabunIT๙" w:cs="TH SarabunIT๙"/>
          <w:color w:val="FF0000"/>
          <w:sz w:val="32"/>
          <w:szCs w:val="32"/>
        </w:rPr>
        <w:t xml:space="preserve">WY  </w:t>
      </w:r>
      <w:r w:rsidRPr="006C1B29">
        <w:rPr>
          <w:rFonts w:ascii="TH SarabunIT๙" w:hAnsi="TH SarabunIT๙" w:cs="TH SarabunIT๙"/>
          <w:color w:val="FF0000"/>
          <w:sz w:val="32"/>
          <w:szCs w:val="32"/>
          <w:cs/>
        </w:rPr>
        <w:t>จำนวน 2 เม็ด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4F874E9B" w14:textId="77777777" w:rsidR="00C8175F" w:rsidRPr="00C319FE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bookmarkStart w:id="1" w:name="_Hlk235126714"/>
      <w:r w:rsidRPr="00F2753B">
        <w:rPr>
          <w:rFonts w:ascii="TH SarabunIT๙" w:hAnsi="TH SarabunIT๙" w:cs="TH SarabunIT๙"/>
          <w:sz w:val="32"/>
          <w:szCs w:val="32"/>
          <w:cs/>
        </w:rPr>
        <w:t>จับกุมคดี มียาเสพติดให้ โทษประเภท 1 (เมทแอมเฟตามีนหรือยาบ้า) ไว้ในครอบครองโดยไม่ได้รับอนุญาต</w:t>
      </w:r>
      <w:r w:rsidRPr="00F2753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 w:rsidRPr="00F2753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8</w:t>
      </w:r>
      <w:r w:rsidRPr="00F2753B">
        <w:rPr>
          <w:rFonts w:ascii="TH SarabunIT๙" w:hAnsi="TH SarabunIT๙" w:cs="TH SarabunIT๙"/>
          <w:sz w:val="32"/>
          <w:szCs w:val="32"/>
        </w:rPr>
        <w:t>/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พ.ค.2569 เวลา 01.32 น. ปจว.ข้อ 3 ผู้ต้องหา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9FE">
        <w:rPr>
          <w:rFonts w:ascii="TH SarabunIT๙" w:hAnsi="TH SarabunIT๙" w:cs="TH SarabunIT๙"/>
          <w:sz w:val="32"/>
          <w:szCs w:val="32"/>
          <w:cs/>
        </w:rPr>
        <w:t xml:space="preserve">นายจามเมือง ลุงทุน เชื้อชาติไทยใหญ่  สัญชาติเมียนมา อายุ </w:t>
      </w:r>
      <w:r w:rsidRPr="00C319FE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C319FE">
        <w:rPr>
          <w:rFonts w:ascii="TH SarabunIT๙" w:hAnsi="TH SarabunIT๙" w:cs="TH SarabunIT๙"/>
          <w:sz w:val="32"/>
          <w:szCs w:val="32"/>
          <w:cs/>
        </w:rPr>
        <w:t>หน้าห้องพักภายในหจก.ไทยพนัส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9FE">
        <w:rPr>
          <w:rFonts w:ascii="TH SarabunIT๙" w:hAnsi="TH SarabunIT๙" w:cs="TH SarabunIT๙"/>
          <w:sz w:val="32"/>
          <w:szCs w:val="32"/>
          <w:cs/>
        </w:rPr>
        <w:t>เลขที่ 94/7 หมู่ 3 ต.สันกลา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 w:rsidRPr="00F2753B">
        <w:rPr>
          <w:rFonts w:ascii="TH SarabunIT๙" w:hAnsi="TH SarabunIT๙" w:cs="TH SarabunIT๙"/>
          <w:sz w:val="32"/>
          <w:szCs w:val="32"/>
        </w:rPr>
        <w:t>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F2753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ให้โทษประเภท 1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เมทแอมเฟตามีนหรือยาบ้า) ผิวเรียบ สีส้ม ชนิดกลมแบนด้านหนึ่งมีอักษรภาษาอังกฤษ </w:t>
      </w:r>
      <w:r w:rsidRPr="00C319FE">
        <w:rPr>
          <w:rFonts w:ascii="TH SarabunIT๙" w:hAnsi="TH SarabunIT๙" w:cs="TH SarabunIT๙"/>
          <w:color w:val="FF0000"/>
          <w:sz w:val="32"/>
          <w:szCs w:val="32"/>
        </w:rPr>
        <w:t xml:space="preserve">WY  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>จำนวน 2 เม็ด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bookmarkEnd w:id="1"/>
    <w:p w14:paraId="14DF7072" w14:textId="77777777" w:rsidR="00C8175F" w:rsidRPr="004F18FB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644405">
        <w:rPr>
          <w:rFonts w:ascii="TH SarabunIT๙" w:hAnsi="TH SarabunIT๙" w:cs="TH SarabunIT๙"/>
          <w:sz w:val="32"/>
          <w:szCs w:val="32"/>
          <w:cs/>
        </w:rPr>
        <w:t>จับกุมคดี จำหน่ายโดยการขายยาเสพติดให้โทษ ประเภท 1 (เมทแอมเฟตามีนหรือยาบ้า) อันเป็นการกระทำเพื่อการค้าโดยไม่ได้รับอนุญาต รับคำร้องทุกข์คดีอาญาที่ 1</w:t>
      </w:r>
      <w:r>
        <w:rPr>
          <w:rFonts w:ascii="TH SarabunIT๙" w:hAnsi="TH SarabunIT๙" w:cs="TH SarabunIT๙" w:hint="cs"/>
          <w:sz w:val="32"/>
          <w:szCs w:val="32"/>
          <w:cs/>
        </w:rPr>
        <w:t>9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/2569 ลง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.2569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C319FE">
        <w:rPr>
          <w:rFonts w:ascii="TH SarabunIT๙" w:hAnsi="TH SarabunIT๙" w:cs="TH SarabunIT๙"/>
          <w:sz w:val="32"/>
          <w:szCs w:val="32"/>
          <w:cs/>
        </w:rPr>
        <w:t xml:space="preserve">นางสาวศุกลักษณ์ สังข้อร่าม 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3 ปี สถานที่เกิดเหตุ </w:t>
      </w:r>
      <w:r w:rsidRPr="00C319FE">
        <w:rPr>
          <w:rFonts w:ascii="TH SarabunIT๙" w:hAnsi="TH SarabunIT๙" w:cs="TH SarabunIT๙"/>
          <w:sz w:val="32"/>
          <w:szCs w:val="32"/>
          <w:cs/>
        </w:rPr>
        <w:t>หน้าบ้าน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19FE">
        <w:rPr>
          <w:rFonts w:ascii="TH SarabunIT๙" w:hAnsi="TH SarabunIT๙" w:cs="TH SarabunIT๙"/>
          <w:sz w:val="32"/>
          <w:szCs w:val="32"/>
          <w:cs/>
        </w:rPr>
        <w:t>๑๑๗/๕๑ ม.9 ต.บวกค้า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เม.ย.2569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44405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เสพติดให้โทษุประเภท ๑ (เมทแอมเฟตามีนหรือยาบ้า) ชนิดเม็ดสีส้ม ลักษณะกลมแบน ด้านหนึ่งมีอักษรภาษาอังกฤษ </w:t>
      </w:r>
      <w:r w:rsidRPr="00C319FE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>จำนวน 2 เม็ด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319FE">
        <w:rPr>
          <w:rFonts w:ascii="TH SarabunIT๙" w:hAnsi="TH SarabunIT๙" w:cs="TH SarabunIT๙"/>
          <w:b/>
          <w:bCs/>
          <w:sz w:val="32"/>
          <w:szCs w:val="32"/>
          <w:cs/>
        </w:rPr>
        <w:t>ร.ต.ต.สมบัติ อินสองใจ พงส.</w:t>
      </w:r>
    </w:p>
    <w:p w14:paraId="5AE97A9D" w14:textId="77777777" w:rsidR="00C8175F" w:rsidRPr="004F18FB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C319FE">
        <w:rPr>
          <w:rFonts w:ascii="TH SarabunIT๙" w:hAnsi="TH SarabunIT๙" w:cs="TH SarabunIT๙"/>
          <w:sz w:val="32"/>
          <w:szCs w:val="32"/>
          <w:cs/>
        </w:rPr>
        <w:t>จำหน่ายโดยการขายยาเสพติดให้โทษประเภท 1 (เมทแอมเฟตามีนหรือยาบ้า) อันเป็นการกระทำเพื่อการค้าโดยไม่ได้รับอนุญาต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02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/2569 ลง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.2569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C319FE">
        <w:rPr>
          <w:rFonts w:ascii="TH SarabunIT๙" w:hAnsi="TH SarabunIT๙" w:cs="TH SarabunIT๙"/>
          <w:sz w:val="32"/>
          <w:szCs w:val="32"/>
          <w:cs/>
        </w:rPr>
        <w:t xml:space="preserve">นายจายหล้า อายุ 43 ปี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C319FE">
        <w:rPr>
          <w:rFonts w:ascii="TH SarabunIT๙" w:hAnsi="TH SarabunIT๙" w:cs="TH SarabunIT๙"/>
          <w:sz w:val="32"/>
          <w:szCs w:val="32"/>
          <w:cs/>
        </w:rPr>
        <w:t>หอพักไม่ทราบเลขที่ ม.5 ต.ห้วยทราย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4405">
        <w:rPr>
          <w:rFonts w:ascii="TH SarabunIT๙" w:hAnsi="TH SarabunIT๙" w:cs="TH SarabunIT๙"/>
          <w:sz w:val="32"/>
          <w:szCs w:val="32"/>
          <w:cs/>
        </w:rPr>
        <w:t>.2569 เวลาประมาณ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44405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เสพติดให้โทษประเภท ๑ (เมทแอมเฟตามีนหรือยาบ้า) ชนิดเม็ดสีส้ม ลักษณะกลมแบน ด้านหนึ่งมีอักษรภาษาอังกฤษ </w:t>
      </w:r>
      <w:r w:rsidRPr="00C319FE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>ซุกซ่อนอยู่ในมวนบุหรี่ยาเส้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319FE">
        <w:rPr>
          <w:rFonts w:ascii="TH SarabunIT๙" w:hAnsi="TH SarabunIT๙" w:cs="TH SarabunIT๙"/>
          <w:color w:val="FF0000"/>
          <w:sz w:val="32"/>
          <w:szCs w:val="32"/>
          <w:cs/>
        </w:rPr>
        <w:t>(ได้จากการล่อซื้อ) จำนวน 3 เม็ด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ต.ท.พิชิต เสคา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พงส.</w:t>
      </w:r>
    </w:p>
    <w:p w14:paraId="4A11B186" w14:textId="77777777" w:rsidR="00C8175F" w:rsidRPr="00523FB5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F2753B">
        <w:rPr>
          <w:rFonts w:ascii="TH SarabunIT๙" w:hAnsi="TH SarabunIT๙" w:cs="TH SarabunIT๙"/>
          <w:sz w:val="32"/>
          <w:szCs w:val="32"/>
          <w:cs/>
        </w:rPr>
        <w:t>จับกุมคดี มียาเสพติดให้ โทษประเภท 1 (เมทแอมเฟตามีนหรือยาบ้า) ไว้ในครอบครองโดยไม่ได้รับอนุญาต</w:t>
      </w:r>
      <w:r w:rsidRPr="00F2753B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03</w:t>
      </w:r>
      <w:r w:rsidRPr="00F2753B">
        <w:rPr>
          <w:rFonts w:ascii="TH SarabunIT๙" w:hAnsi="TH SarabunIT๙" w:cs="TH SarabunIT๙"/>
          <w:sz w:val="32"/>
          <w:szCs w:val="32"/>
        </w:rPr>
        <w:t>/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พ.ค.2569 เวลา 22.48 น. ปจว.ข้อ 5 ผู้ต้องหา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9FE">
        <w:rPr>
          <w:rFonts w:ascii="TH SarabunIT๙" w:hAnsi="TH SarabunIT๙" w:cs="TH SarabunIT๙"/>
          <w:sz w:val="32"/>
          <w:szCs w:val="32"/>
          <w:cs/>
        </w:rPr>
        <w:t xml:space="preserve">นายวุฒิชัย ใจยะหงษ์ อายุ </w:t>
      </w:r>
      <w:r w:rsidRPr="00C319FE">
        <w:rPr>
          <w:rFonts w:ascii="TH SarabunIT๙" w:hAnsi="TH SarabunIT๙" w:cs="TH SarabunIT๙"/>
          <w:sz w:val="32"/>
          <w:szCs w:val="32"/>
        </w:rPr>
        <w:t xml:space="preserve">33 </w:t>
      </w:r>
      <w:r w:rsidRPr="00C319F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D2690F">
        <w:rPr>
          <w:rFonts w:ascii="TH SarabunIT๙" w:hAnsi="TH SarabunIT๙" w:cs="TH SarabunIT๙"/>
          <w:sz w:val="32"/>
          <w:szCs w:val="32"/>
          <w:cs/>
        </w:rPr>
        <w:t>บ้านเลขที่ 74/1 หมู่ที่ 4 ต.ร้องวัวแด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F2753B">
        <w:rPr>
          <w:rFonts w:ascii="TH SarabunIT๙" w:hAnsi="TH SarabunIT๙" w:cs="TH SarabunIT๙"/>
          <w:sz w:val="32"/>
          <w:szCs w:val="32"/>
          <w:cs/>
        </w:rPr>
        <w:t>.</w:t>
      </w:r>
      <w:r w:rsidRPr="00F2753B">
        <w:rPr>
          <w:rFonts w:ascii="TH SarabunIT๙" w:hAnsi="TH SarabunIT๙" w:cs="TH SarabunIT๙"/>
          <w:sz w:val="32"/>
          <w:szCs w:val="32"/>
        </w:rPr>
        <w:t>2569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F2753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F2753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F2753B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D2690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เสพติดให้โทษประเภท 1 (เมทแอมเฟตามีนหรือยาบ้า) ผิวเรียบ สีส้ม ชนิดกลมแบนด้านหนึ่งมีอักษรภาษาอังกฤษ </w:t>
      </w:r>
      <w:r w:rsidRPr="00D2690F">
        <w:rPr>
          <w:rFonts w:ascii="TH SarabunIT๙" w:hAnsi="TH SarabunIT๙" w:cs="TH SarabunIT๙"/>
          <w:color w:val="FF0000"/>
          <w:sz w:val="32"/>
          <w:szCs w:val="32"/>
        </w:rPr>
        <w:t xml:space="preserve">WY  </w:t>
      </w:r>
      <w:r w:rsidRPr="00D2690F">
        <w:rPr>
          <w:rFonts w:ascii="TH SarabunIT๙" w:hAnsi="TH SarabunIT๙" w:cs="TH SarabunIT๙"/>
          <w:color w:val="FF0000"/>
          <w:sz w:val="32"/>
          <w:szCs w:val="32"/>
          <w:cs/>
        </w:rPr>
        <w:t>จำนวน 2 เม็ด</w:t>
      </w:r>
      <w:r w:rsidRPr="004F18FB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ายุ จันทรวิมูล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23D44F60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A1104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เมทแอมเฟตามีนหรือยาบ้า) 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08</w:t>
      </w:r>
      <w:r w:rsidRPr="00644405">
        <w:rPr>
          <w:rFonts w:ascii="TH SarabunIT๙" w:hAnsi="TH SarabunIT๙" w:cs="TH SarabunIT๙"/>
          <w:sz w:val="32"/>
          <w:szCs w:val="32"/>
        </w:rPr>
        <w:t>/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</w:rPr>
        <w:t>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64440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6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A11041">
        <w:rPr>
          <w:rFonts w:ascii="TH SarabunIT๙" w:hAnsi="TH SarabunIT๙" w:cs="TH SarabunIT๙"/>
          <w:sz w:val="32"/>
          <w:szCs w:val="32"/>
          <w:cs/>
        </w:rPr>
        <w:t>นายอภิรักษ์ มหารัตน์สกุล อายุ 29 ปี</w:t>
      </w:r>
      <w:r w:rsidRPr="007515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A11041">
        <w:rPr>
          <w:rFonts w:ascii="TH SarabunIT๙" w:hAnsi="TH SarabunIT๙" w:cs="TH SarabunIT๙"/>
          <w:sz w:val="32"/>
          <w:szCs w:val="32"/>
          <w:cs/>
        </w:rPr>
        <w:t>บริเวณลานจอดรถหอพักไม่มีชื่อ เลขที่60/3 หมู่ที่ 5 ต.สันกลาง อ.สันกำแพง จ.เชียงใหม่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 พ.ค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</w:rPr>
        <w:t>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64440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64440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44405">
        <w:rPr>
          <w:rFonts w:ascii="TH SarabunIT๙" w:hAnsi="TH SarabunIT๙" w:cs="TH SarabunIT๙"/>
          <w:sz w:val="32"/>
          <w:szCs w:val="32"/>
        </w:rPr>
        <w:t>0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ยาเสพติดให้โทษประเภท 1 (เมทแอมเฟตามีนหรือยาบ้า) ผิวเรียบ ชนิดกลมแบนด้านหนึ่ง 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จำนวน 34 เม็ด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ยาเสพติดให้โทษประเภท 1 (เมทแอมเฟตามีนหรือยาบ้า) ผิวเรียบ ชนิดกลมแบนด้านหนึ่ง 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จำนวน 10 เม็ด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3.ยาเสพติดให้โทษประเภท 1 (เมทแอมเฟตามีนหรือยาบ้า) ผิวเรียบ ชนิดกลมแบนด้านหนึ่ง 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จำนวน 8 เม็ด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4.ยาเสพติดให้โทษประเภท 1 (เมทแอมเฟตามีนหรือยาบ้า) ผิวเรียบ ชนิดกลมแบนด้านหนึ่ง 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จำนวน 5 เม็ด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5.ยาเสพติดให้โทษประเภท 1 (เมทแอมเฟตามีนหรือยาบ้า) ผิวเรียบ ชนิดกลมแบนด้านหนึ่ง 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จำนวน 3 เม็ด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นท์คอม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22F5ECB8" w14:textId="77777777" w:rsidR="00C8175F" w:rsidRPr="00A11041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A1104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เมทแอมเฟตามีนหรือยาบ้า) 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09</w:t>
      </w:r>
      <w:r w:rsidRPr="00644405">
        <w:rPr>
          <w:rFonts w:ascii="TH SarabunIT๙" w:hAnsi="TH SarabunIT๙" w:cs="TH SarabunIT๙"/>
          <w:sz w:val="32"/>
          <w:szCs w:val="32"/>
        </w:rPr>
        <w:t>/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</w:rPr>
        <w:t>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64440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A11041">
        <w:rPr>
          <w:rFonts w:ascii="TH SarabunIT๙" w:hAnsi="TH SarabunIT๙" w:cs="TH SarabunIT๙"/>
          <w:sz w:val="32"/>
          <w:szCs w:val="32"/>
          <w:cs/>
        </w:rPr>
        <w:t>น.ส.เมษา ใจซอน อายุ 20 ปี</w:t>
      </w:r>
      <w:r w:rsidRPr="007515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A11041">
        <w:rPr>
          <w:rFonts w:ascii="TH SarabunIT๙" w:hAnsi="TH SarabunIT๙" w:cs="TH SarabunIT๙"/>
          <w:sz w:val="32"/>
          <w:szCs w:val="32"/>
          <w:cs/>
        </w:rPr>
        <w:t>บริเวณหอพักไม่มีชื่อ เลขที่ 60/3 ห้องหมายเลข 9 หมู่ 5 ต.สันกลาง อ.สันกำแพง จ.เชียงใหม่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 พ.ค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</w:rPr>
        <w:t>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เวล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เสพติดให้โทษประเภท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11041">
        <w:rPr>
          <w:rFonts w:ascii="TH SarabunIT๙" w:hAnsi="TH SarabunIT๙" w:cs="TH SarabunIT๙"/>
          <w:sz w:val="32"/>
          <w:szCs w:val="32"/>
        </w:rPr>
        <w:t xml:space="preserve">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เมทแอมเฟตามีนหรือยาบ้า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นิดเม็ดสีส้มลักษณะกลมแบน ด้านหนึ่ง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4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เม็ด</w:t>
      </w:r>
      <w:r w:rsidRPr="00A11041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นท์คอม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4F871653" w14:textId="77777777" w:rsidR="00C8175F" w:rsidRPr="00523FB5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A11041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 1 (เมทแอมเฟตามีนหรือยาบ้า) 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0</w:t>
      </w:r>
      <w:r w:rsidRPr="00644405">
        <w:rPr>
          <w:rFonts w:ascii="TH SarabunIT๙" w:hAnsi="TH SarabunIT๙" w:cs="TH SarabunIT๙"/>
          <w:sz w:val="32"/>
          <w:szCs w:val="32"/>
        </w:rPr>
        <w:t>/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</w:rPr>
        <w:t>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 w:rsidRPr="0064440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A11041">
        <w:rPr>
          <w:rFonts w:ascii="TH SarabunIT๙" w:hAnsi="TH SarabunIT๙" w:cs="TH SarabunIT๙"/>
          <w:sz w:val="32"/>
          <w:szCs w:val="32"/>
          <w:cs/>
        </w:rPr>
        <w:t>นายอภิชาติ จายแปง อายุ 21 ปี</w:t>
      </w:r>
      <w:r w:rsidRPr="007515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A11041">
        <w:rPr>
          <w:rFonts w:ascii="TH SarabunIT๙" w:hAnsi="TH SarabunIT๙" w:cs="TH SarabunIT๙"/>
          <w:sz w:val="32"/>
          <w:szCs w:val="32"/>
          <w:cs/>
        </w:rPr>
        <w:t>น. บริเวณลานจอดรถหอพักไม่มีชื่อ 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/>
          <w:sz w:val="32"/>
          <w:szCs w:val="32"/>
          <w:cs/>
        </w:rPr>
        <w:t>60/3 หมู่ที่ 5 หมู่ที่ 5 ต.สันกลาง อ.สันกำแพง  จ.เชียงใหม่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 พ.ค</w:t>
      </w:r>
      <w:r w:rsidRPr="00644405">
        <w:rPr>
          <w:rFonts w:ascii="TH SarabunIT๙" w:hAnsi="TH SarabunIT๙" w:cs="TH SarabunIT๙"/>
          <w:sz w:val="32"/>
          <w:szCs w:val="32"/>
          <w:cs/>
        </w:rPr>
        <w:t>.</w:t>
      </w:r>
      <w:r w:rsidRPr="00644405">
        <w:rPr>
          <w:rFonts w:ascii="TH SarabunIT๙" w:hAnsi="TH SarabunIT๙" w:cs="TH SarabunIT๙"/>
          <w:sz w:val="32"/>
          <w:szCs w:val="32"/>
        </w:rPr>
        <w:t>2569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เวลา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</w:t>
      </w:r>
      <w:r w:rsidRPr="006444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.ยาเสพติดให้โทษประเภท 1 (เมทแอมเฟตามีนหรือยาบ้า) ผิวเรียบ สีส้ม ชนิดกลมแบน ด้านหนึ่ง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จำนวน 3 เม็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.ยาเสพติดให้โทษประเภท 1 (เมทแอมเฟตามีนหรือยาบ้า) ผิวเรียบ สีเขียว ชนิดกลมแบน ด้านหนึ่งมีอักษรภาษาอังกฤษ </w:t>
      </w:r>
      <w:r w:rsidRPr="00A11041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A11041">
        <w:rPr>
          <w:rFonts w:ascii="TH SarabunIT๙" w:hAnsi="TH SarabunIT๙" w:cs="TH SarabunIT๙"/>
          <w:color w:val="FF0000"/>
          <w:sz w:val="32"/>
          <w:szCs w:val="32"/>
          <w:cs/>
        </w:rPr>
        <w:t>จำนวน 1 เม็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นท์คอม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0C7052EF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รับแจ้งคดี จำหน่ายโดยการขายยาเสพติดให้โทษประเภท </w:t>
      </w:r>
      <w:r w:rsidRPr="00923EA4">
        <w:rPr>
          <w:rFonts w:ascii="TH SarabunIT๙" w:hAnsi="TH SarabunIT๙" w:cs="TH SarabunIT๙"/>
          <w:sz w:val="32"/>
          <w:szCs w:val="32"/>
        </w:rPr>
        <w:t>1 (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หรือยาบ้า) อันเป็นการกระทำเพื่อการค้าโดยไม่ได้รับอนุญาต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1</w:t>
      </w:r>
      <w:r w:rsidRPr="00923EA4">
        <w:rPr>
          <w:rFonts w:ascii="TH SarabunIT๙" w:hAnsi="TH SarabunIT๙" w:cs="TH SarabunIT๙"/>
          <w:sz w:val="32"/>
          <w:szCs w:val="32"/>
        </w:rPr>
        <w:t>/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</w:rPr>
        <w:t>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923EA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23EA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7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7E7DC2">
        <w:rPr>
          <w:rFonts w:ascii="TH SarabunIT๙" w:hAnsi="TH SarabunIT๙" w:cs="TH SarabunIT๙"/>
          <w:sz w:val="32"/>
          <w:szCs w:val="32"/>
          <w:cs/>
        </w:rPr>
        <w:t>นายกำธรหรือชัย ไชยวงศ์ อายุ ๔๒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7E7DC2">
        <w:rPr>
          <w:rFonts w:ascii="TH SarabunIT๙" w:hAnsi="TH SarabunIT๙" w:cs="TH SarabunIT๙"/>
          <w:sz w:val="32"/>
          <w:szCs w:val="32"/>
          <w:cs/>
        </w:rPr>
        <w:t>บริเวณริมถนนสาธารณะบ้านปงป่าเอื้อง ม.๔ ต.แม่ปูคา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</w:rPr>
        <w:t>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923EA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6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7E7DC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เสพติดให้โทษประเภท ๑ (เมทแอมเฟตามีนหรือยาบ้า) ชนิดเม็ดสีส้ม ลักษณะกลมแบน ด้านหนึ่งมีอักษรภาษาอังกฤษ </w:t>
      </w:r>
      <w:r w:rsidRPr="007E7DC2">
        <w:rPr>
          <w:rFonts w:ascii="TH SarabunIT๙" w:hAnsi="TH SarabunIT๙" w:cs="TH SarabunIT๙"/>
          <w:color w:val="FF0000"/>
          <w:sz w:val="32"/>
          <w:szCs w:val="32"/>
        </w:rPr>
        <w:t xml:space="preserve">WY </w:t>
      </w:r>
      <w:r w:rsidRPr="007E7DC2">
        <w:rPr>
          <w:rFonts w:ascii="TH SarabunIT๙" w:hAnsi="TH SarabunIT๙" w:cs="TH SarabunIT๙"/>
          <w:color w:val="FF0000"/>
          <w:sz w:val="32"/>
          <w:szCs w:val="32"/>
          <w:cs/>
        </w:rPr>
        <w:t>จำนวน ๓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4C2A5A10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รับแจ้งคดี </w:t>
      </w:r>
      <w:r w:rsidRPr="007E7DC2">
        <w:rPr>
          <w:rFonts w:ascii="TH SarabunIT๙" w:hAnsi="TH SarabunIT๙" w:cs="TH SarabunIT๙"/>
          <w:sz w:val="32"/>
          <w:szCs w:val="32"/>
          <w:cs/>
        </w:rPr>
        <w:t>สมคบโดยการตกลงกันตั้งแต่สองคนขึ้นไป เพื่อกระทำความผิดร้ายแรงเกี่ยวกับยาเสพติด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2</w:t>
      </w:r>
      <w:r w:rsidRPr="00923EA4">
        <w:rPr>
          <w:rFonts w:ascii="TH SarabunIT๙" w:hAnsi="TH SarabunIT๙" w:cs="TH SarabunIT๙"/>
          <w:sz w:val="32"/>
          <w:szCs w:val="32"/>
        </w:rPr>
        <w:t>/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</w:rPr>
        <w:t>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23EA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7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E7DC2">
        <w:rPr>
          <w:rFonts w:ascii="TH SarabunIT๙" w:hAnsi="TH SarabunIT๙" w:cs="TH SarabunIT๙"/>
          <w:sz w:val="32"/>
          <w:szCs w:val="32"/>
          <w:cs/>
        </w:rPr>
        <w:t xml:space="preserve">นายดนัยกฤต อาจพร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จับกุมได้) </w:t>
      </w:r>
      <w:r w:rsidRPr="007E7DC2">
        <w:rPr>
          <w:rFonts w:ascii="TH SarabunIT๙" w:hAnsi="TH SarabunIT๙" w:cs="TH SarabunIT๙"/>
          <w:sz w:val="32"/>
          <w:szCs w:val="32"/>
          <w:cs/>
        </w:rPr>
        <w:t>อายุ 2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7E7DC2">
        <w:rPr>
          <w:rFonts w:ascii="TH SarabunIT๙" w:hAnsi="TH SarabunIT๙" w:cs="TH SarabunIT๙"/>
          <w:sz w:val="32"/>
          <w:szCs w:val="32"/>
          <w:cs/>
        </w:rPr>
        <w:t xml:space="preserve">นายวรศักดิ์ วงศ์แว่น อายุ 36 ปี 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7E7DC2">
        <w:rPr>
          <w:rFonts w:ascii="TH SarabunIT๙" w:hAnsi="TH SarabunIT๙" w:cs="TH SarabunIT๙"/>
          <w:sz w:val="32"/>
          <w:szCs w:val="32"/>
          <w:cs/>
        </w:rPr>
        <w:t xml:space="preserve">เหตุ หอพักไม่มีชื่อเลขที่ 60/3 ห้องหมายเลข 9 หมู่ที่ 9 ต.สั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 w:rsidRPr="007E7DC2">
        <w:rPr>
          <w:rFonts w:ascii="TH SarabunIT๙" w:hAnsi="TH SarabunIT๙" w:cs="TH SarabunIT๙"/>
          <w:sz w:val="32"/>
          <w:szCs w:val="32"/>
          <w:cs/>
        </w:rPr>
        <w:t>สันกำแพง จ.เชียงใหม่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</w:rPr>
        <w:t>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23EA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39417E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(ยาบ้า) จำนวน30มัด ประมาณ 60</w:t>
      </w:r>
      <w:r w:rsidRPr="0039417E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39417E">
        <w:rPr>
          <w:rFonts w:ascii="TH SarabunIT๙" w:hAnsi="TH SarabunIT๙" w:cs="TH SarabunIT๙"/>
          <w:color w:val="FF0000"/>
          <w:sz w:val="32"/>
          <w:szCs w:val="32"/>
          <w:cs/>
        </w:rPr>
        <w:t>000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0FCDFD58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รับแจ้งคดี จำหน่ายโดยการขายยาเสพติดให้โทษประเภท </w:t>
      </w:r>
      <w:r w:rsidRPr="00923EA4">
        <w:rPr>
          <w:rFonts w:ascii="TH SarabunIT๙" w:hAnsi="TH SarabunIT๙" w:cs="TH SarabunIT๙"/>
          <w:sz w:val="32"/>
          <w:szCs w:val="32"/>
        </w:rPr>
        <w:t>1 (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หรือยาบ้า) อันเป็นการกระทำเพื่อการค้าโดยไม่ได้รับอนุญาต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3</w:t>
      </w:r>
      <w:r w:rsidRPr="00923EA4">
        <w:rPr>
          <w:rFonts w:ascii="TH SarabunIT๙" w:hAnsi="TH SarabunIT๙" w:cs="TH SarabunIT๙"/>
          <w:sz w:val="32"/>
          <w:szCs w:val="32"/>
        </w:rPr>
        <w:t>/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</w:rPr>
        <w:t>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923EA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7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7E7DC2">
        <w:rPr>
          <w:rFonts w:ascii="TH SarabunIT๙" w:hAnsi="TH SarabunIT๙" w:cs="TH SarabunIT๙"/>
          <w:sz w:val="32"/>
          <w:szCs w:val="32"/>
          <w:cs/>
        </w:rPr>
        <w:t xml:space="preserve">นายวรศักดิ์ วงศ์แว่น อายุ 36 ปี 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7E7DC2">
        <w:rPr>
          <w:rFonts w:ascii="TH SarabunIT๙" w:hAnsi="TH SarabunIT๙" w:cs="TH SarabunIT๙"/>
          <w:sz w:val="32"/>
          <w:szCs w:val="32"/>
          <w:cs/>
        </w:rPr>
        <w:t>บริเวณริมถนนสาธารณะภายใน หมู่บ้านลายคราม หมู่ที่ 2 ต.ต้นเปา อ.สันกำแพง 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23EA4">
        <w:rPr>
          <w:rFonts w:ascii="TH SarabunIT๙" w:hAnsi="TH SarabunIT๙" w:cs="TH SarabunIT๙"/>
          <w:sz w:val="32"/>
          <w:szCs w:val="32"/>
          <w:cs/>
        </w:rPr>
        <w:t>.</w:t>
      </w:r>
      <w:r w:rsidRPr="00923EA4">
        <w:rPr>
          <w:rFonts w:ascii="TH SarabunIT๙" w:hAnsi="TH SarabunIT๙" w:cs="TH SarabunIT๙"/>
          <w:sz w:val="32"/>
          <w:szCs w:val="32"/>
        </w:rPr>
        <w:t>2569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/>
          <w:sz w:val="32"/>
          <w:szCs w:val="32"/>
        </w:rPr>
        <w:t>04</w:t>
      </w:r>
      <w:r w:rsidRPr="00923EA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923EA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7E7DC2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(ยาบ้า) จำนวน 30 มัด ประมาณ 60</w:t>
      </w:r>
      <w:r w:rsidRPr="007E7DC2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7E7DC2">
        <w:rPr>
          <w:rFonts w:ascii="TH SarabunIT๙" w:hAnsi="TH SarabunIT๙" w:cs="TH SarabunIT๙"/>
          <w:color w:val="FF0000"/>
          <w:sz w:val="32"/>
          <w:szCs w:val="32"/>
          <w:cs/>
        </w:rPr>
        <w:t>000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6C7CD12A" w14:textId="77777777" w:rsidR="00C8175F" w:rsidRPr="00523FB5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C6B71">
        <w:rPr>
          <w:rFonts w:ascii="TH SarabunIT๙" w:hAnsi="TH SarabunIT๙" w:cs="TH SarabunIT๙"/>
          <w:sz w:val="32"/>
          <w:szCs w:val="32"/>
          <w:cs/>
        </w:rPr>
        <w:t>จับกุมคดี มียาเสพติดให้โทษประเภท</w:t>
      </w:r>
      <w:r w:rsidRPr="005C6B71">
        <w:rPr>
          <w:rFonts w:ascii="TH SarabunIT๙" w:hAnsi="TH SarabunIT๙" w:cs="TH SarabunIT๙"/>
          <w:sz w:val="32"/>
          <w:szCs w:val="32"/>
        </w:rPr>
        <w:t>1 (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หรือยาบ้า) ไว้ในครอบครอง โดยไม่ได้รับอนุญาต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5C6B71">
        <w:rPr>
          <w:rFonts w:ascii="TH SarabunIT๙" w:hAnsi="TH SarabunIT๙" w:cs="TH SarabunIT๙"/>
          <w:sz w:val="32"/>
          <w:szCs w:val="32"/>
        </w:rPr>
        <w:t>/256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 w:rsidRPr="005C6B71">
        <w:rPr>
          <w:rFonts w:ascii="TH SarabunIT๙" w:hAnsi="TH SarabunIT๙" w:cs="TH SarabunIT๙"/>
          <w:sz w:val="32"/>
          <w:szCs w:val="32"/>
        </w:rPr>
        <w:t>256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C6B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39417E">
        <w:rPr>
          <w:rFonts w:ascii="TH SarabunIT๙" w:hAnsi="TH SarabunIT๙" w:cs="TH SarabunIT๙"/>
          <w:sz w:val="32"/>
          <w:szCs w:val="32"/>
          <w:cs/>
        </w:rPr>
        <w:t>นายชาตรี วงค์เนตร อายุ 36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39417E">
        <w:rPr>
          <w:rFonts w:ascii="TH SarabunIT๙" w:hAnsi="TH SarabunIT๙" w:cs="TH SarabunIT๙"/>
          <w:sz w:val="32"/>
          <w:szCs w:val="32"/>
          <w:cs/>
        </w:rPr>
        <w:t>บ้านเลขที่ 73/1 ม.8 ต.ต้นเปา อ.สันกำแพง จ.เชียงใหม่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 w:rsidRPr="005C6B71">
        <w:rPr>
          <w:rFonts w:ascii="TH SarabunIT๙" w:hAnsi="TH SarabunIT๙" w:cs="TH SarabunIT๙"/>
          <w:sz w:val="32"/>
          <w:szCs w:val="32"/>
        </w:rPr>
        <w:t>256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5C6B7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5C6B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C6B71">
        <w:rPr>
          <w:rFonts w:ascii="TH SarabunIT๙" w:hAnsi="TH SarabunIT๙" w:cs="TH SarabunIT๙"/>
          <w:sz w:val="32"/>
          <w:szCs w:val="32"/>
        </w:rPr>
        <w:t>0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39417E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ให้โทษประเภท ๑ (เมทแอมเฟตามีนหรือยาบ้า) เม็ดสีส้ม ลักษณะกลมแบนด้านหนึ่งเรียบ อีกด้านหนึ่งประทับตราอักษร (</w:t>
      </w:r>
      <w:r w:rsidRPr="0039417E">
        <w:rPr>
          <w:rFonts w:ascii="TH SarabunIT๙" w:hAnsi="TH SarabunIT๙" w:cs="TH SarabunIT๙"/>
          <w:color w:val="FF0000"/>
          <w:sz w:val="32"/>
          <w:szCs w:val="32"/>
        </w:rPr>
        <w:t xml:space="preserve">WY) </w:t>
      </w:r>
      <w:r w:rsidRPr="0039417E">
        <w:rPr>
          <w:rFonts w:ascii="TH SarabunIT๙" w:hAnsi="TH SarabunIT๙" w:cs="TH SarabunIT๙"/>
          <w:color w:val="FF0000"/>
          <w:sz w:val="32"/>
          <w:szCs w:val="32"/>
          <w:cs/>
        </w:rPr>
        <w:t>จำนวน 10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ะ เขื่อนเพช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0B711AF1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C6B71">
        <w:rPr>
          <w:rFonts w:ascii="TH SarabunIT๙" w:hAnsi="TH SarabunIT๙" w:cs="TH SarabunIT๙"/>
          <w:sz w:val="32"/>
          <w:szCs w:val="32"/>
          <w:cs/>
        </w:rPr>
        <w:t>จับกุมคดี มียาเสพติดให้โทษประเภท</w:t>
      </w:r>
      <w:r w:rsidRPr="005C6B71">
        <w:rPr>
          <w:rFonts w:ascii="TH SarabunIT๙" w:hAnsi="TH SarabunIT๙" w:cs="TH SarabunIT๙"/>
          <w:sz w:val="32"/>
          <w:szCs w:val="32"/>
        </w:rPr>
        <w:t>1 (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เมทแอมเฟตามีนหรือยาบ้า) ไว้ในครอบครอง โดยไม่ได้รับอนุญาต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6</w:t>
      </w:r>
      <w:r w:rsidRPr="005C6B71">
        <w:rPr>
          <w:rFonts w:ascii="TH SarabunIT๙" w:hAnsi="TH SarabunIT๙" w:cs="TH SarabunIT๙"/>
          <w:sz w:val="32"/>
          <w:szCs w:val="32"/>
        </w:rPr>
        <w:t>/256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 w:rsidRPr="005C6B71">
        <w:rPr>
          <w:rFonts w:ascii="TH SarabunIT๙" w:hAnsi="TH SarabunIT๙" w:cs="TH SarabunIT๙"/>
          <w:sz w:val="32"/>
          <w:szCs w:val="32"/>
        </w:rPr>
        <w:t>256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5C6B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1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39417E">
        <w:rPr>
          <w:rFonts w:ascii="TH SarabunIT๙" w:hAnsi="TH SarabunIT๙" w:cs="TH SarabunIT๙"/>
          <w:sz w:val="32"/>
          <w:szCs w:val="32"/>
          <w:cs/>
        </w:rPr>
        <w:t>นายศรายุทธ สัญญะเขื่อน อายุ 41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39417E">
        <w:rPr>
          <w:rFonts w:ascii="TH SarabunIT๙" w:hAnsi="TH SarabunIT๙" w:cs="TH SarabunIT๙"/>
          <w:sz w:val="32"/>
          <w:szCs w:val="32"/>
          <w:cs/>
        </w:rPr>
        <w:t>บริเวณหอพักอุ่นเรือน เลขที่ 83/5 ต่อเนื่องห้องพักที่ 6 ม.10 ต.แช่ช้าง อ.สันกำแพง จ.เชียงใหม่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C6B71">
        <w:rPr>
          <w:rFonts w:ascii="TH SarabunIT๙" w:hAnsi="TH SarabunIT๙" w:cs="TH SarabunIT๙"/>
          <w:sz w:val="32"/>
          <w:szCs w:val="32"/>
          <w:cs/>
        </w:rPr>
        <w:t>.</w:t>
      </w:r>
      <w:r w:rsidRPr="005C6B71">
        <w:rPr>
          <w:rFonts w:ascii="TH SarabunIT๙" w:hAnsi="TH SarabunIT๙" w:cs="TH SarabunIT๙"/>
          <w:sz w:val="32"/>
          <w:szCs w:val="32"/>
        </w:rPr>
        <w:t>2569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5C6B7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C6B71">
        <w:rPr>
          <w:rFonts w:ascii="TH SarabunIT๙" w:hAnsi="TH SarabunIT๙" w:cs="TH SarabunIT๙"/>
          <w:sz w:val="32"/>
          <w:szCs w:val="32"/>
        </w:rPr>
        <w:t>0</w:t>
      </w:r>
      <w:r w:rsidRPr="005C6B7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39417E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ให้โทษประเภท 1 (ยาบ้า) จำนวน 12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ายุ จันทรวิมูล</w:t>
      </w:r>
    </w:p>
    <w:p w14:paraId="0D234B92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รับแจ้งคดี </w:t>
      </w:r>
      <w:r w:rsidRPr="00D56456">
        <w:rPr>
          <w:rFonts w:ascii="TH SarabunIT๙" w:hAnsi="TH SarabunIT๙" w:cs="TH SarabunIT๙"/>
          <w:sz w:val="32"/>
          <w:szCs w:val="32"/>
          <w:cs/>
        </w:rPr>
        <w:t>จำหน่ายโดยการขายยาเสพติดให้โทษประเภทที่ 1 (เมทแอมเฟตามีนหรือยาบ้า) อันเป็นการกระทำเพื่อการค้า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7</w:t>
      </w:r>
      <w:r w:rsidRPr="00195F89">
        <w:rPr>
          <w:rFonts w:ascii="TH SarabunIT๙" w:hAnsi="TH SarabunIT๙" w:cs="TH SarabunIT๙"/>
          <w:sz w:val="32"/>
          <w:szCs w:val="32"/>
        </w:rPr>
        <w:t>/2569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95F8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95F89">
        <w:rPr>
          <w:rFonts w:ascii="TH SarabunIT๙" w:hAnsi="TH SarabunIT๙" w:cs="TH SarabunIT๙"/>
          <w:sz w:val="32"/>
          <w:szCs w:val="32"/>
          <w:cs/>
        </w:rPr>
        <w:t>.</w:t>
      </w:r>
      <w:r w:rsidRPr="00195F89">
        <w:rPr>
          <w:rFonts w:ascii="TH SarabunIT๙" w:hAnsi="TH SarabunIT๙" w:cs="TH SarabunIT๙"/>
          <w:sz w:val="32"/>
          <w:szCs w:val="32"/>
        </w:rPr>
        <w:t>2569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195F89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95F8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7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D56456">
        <w:rPr>
          <w:rFonts w:ascii="TH SarabunIT๙" w:hAnsi="TH SarabunIT๙" w:cs="TH SarabunIT๙"/>
          <w:sz w:val="32"/>
          <w:szCs w:val="32"/>
          <w:cs/>
        </w:rPr>
        <w:t xml:space="preserve">น.ส.ญาณิศา คงใจมั่น อายุ 42 ปี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เกิดเหตุ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456">
        <w:rPr>
          <w:rFonts w:ascii="TH SarabunIT๙" w:hAnsi="TH SarabunIT๙" w:cs="TH SarabunIT๙"/>
          <w:sz w:val="32"/>
          <w:szCs w:val="32"/>
          <w:cs/>
        </w:rPr>
        <w:t>บริเวณริมถนนสาธารณะบ้านป่าเปา ม.3 ต.แช่ข้า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95F8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95F89">
        <w:rPr>
          <w:rFonts w:ascii="TH SarabunIT๙" w:hAnsi="TH SarabunIT๙" w:cs="TH SarabunIT๙"/>
          <w:sz w:val="32"/>
          <w:szCs w:val="32"/>
          <w:cs/>
        </w:rPr>
        <w:t>.</w:t>
      </w:r>
      <w:r w:rsidRPr="00195F89">
        <w:rPr>
          <w:rFonts w:ascii="TH SarabunIT๙" w:hAnsi="TH SarabunIT๙" w:cs="TH SarabunIT๙"/>
          <w:sz w:val="32"/>
          <w:szCs w:val="32"/>
        </w:rPr>
        <w:t>2569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95F8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195F89">
        <w:rPr>
          <w:rFonts w:ascii="TH SarabunIT๙" w:hAnsi="TH SarabunIT๙" w:cs="TH SarabunIT๙"/>
          <w:sz w:val="32"/>
          <w:szCs w:val="32"/>
        </w:rPr>
        <w:t>0</w:t>
      </w:r>
      <w:r w:rsidRPr="00195F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D56456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ให้โทษประเภท ๑เมทแอมเฟตามีนหรือยาบ้า) จำนวน 3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ิรายุ จันทรวิมูล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1E16E679" w14:textId="77777777" w:rsidR="00C8175F" w:rsidRPr="00D56456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D5645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ที่๑  (เมทแอมเฟตามีนหรือยาบ้า) 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8</w:t>
      </w:r>
      <w:r w:rsidRPr="003D7E84">
        <w:rPr>
          <w:rFonts w:ascii="TH SarabunIT๙" w:hAnsi="TH SarabunIT๙" w:cs="TH SarabunIT๙"/>
          <w:sz w:val="32"/>
          <w:szCs w:val="32"/>
        </w:rPr>
        <w:t>/256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D7E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D7E84">
        <w:rPr>
          <w:rFonts w:ascii="TH SarabunIT๙" w:hAnsi="TH SarabunIT๙" w:cs="TH SarabunIT๙"/>
          <w:sz w:val="32"/>
          <w:szCs w:val="32"/>
          <w:cs/>
        </w:rPr>
        <w:t>.</w:t>
      </w:r>
      <w:r w:rsidRPr="003D7E84">
        <w:rPr>
          <w:rFonts w:ascii="TH SarabunIT๙" w:hAnsi="TH SarabunIT๙" w:cs="TH SarabunIT๙"/>
          <w:sz w:val="32"/>
          <w:szCs w:val="32"/>
        </w:rPr>
        <w:t>256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3D7E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2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D56456">
        <w:rPr>
          <w:rFonts w:ascii="TH SarabunIT๙" w:hAnsi="TH SarabunIT๙" w:cs="TH SarabunIT๙"/>
          <w:sz w:val="32"/>
          <w:szCs w:val="32"/>
          <w:cs/>
        </w:rPr>
        <w:t>นายมานิตย์หรืออาร์ม  ไชยวงค์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อายุ </w:t>
      </w:r>
      <w:r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สถานที่เกิดเหตุ บ้านเลขที่ </w:t>
      </w:r>
      <w:r w:rsidRPr="00D56456">
        <w:rPr>
          <w:rFonts w:ascii="TH SarabunIT๙" w:hAnsi="TH SarabunIT๙" w:cs="TH SarabunIT๙"/>
          <w:sz w:val="32"/>
          <w:szCs w:val="32"/>
          <w:cs/>
        </w:rPr>
        <w:t>บริเวณบ้านเลขที่  24/1 ม.6 ต.แม่ปูคา อ.สันกำแพง จ.เชียงใหม่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เม.ย.</w:t>
      </w:r>
      <w:r w:rsidRPr="003D7E84">
        <w:rPr>
          <w:rFonts w:ascii="TH SarabunIT๙" w:hAnsi="TH SarabunIT๙" w:cs="TH SarabunIT๙"/>
          <w:sz w:val="32"/>
          <w:szCs w:val="32"/>
        </w:rPr>
        <w:t>256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3D7E8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D7E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3D7E84">
        <w:rPr>
          <w:rFonts w:ascii="TH SarabunIT๙" w:hAnsi="TH SarabunIT๙" w:cs="TH SarabunIT๙"/>
          <w:sz w:val="32"/>
          <w:szCs w:val="32"/>
        </w:rPr>
        <w:t>0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.อมรชัย ตรังวัชรกุล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6F947FE7" w14:textId="77777777" w:rsidR="00C8175F" w:rsidRPr="00523FB5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F17784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ที่ 1 (เมทแอมเฟตามีนหรือยาบ้า) โดยการมีไว้เพื่อจำหน่ายอันเป็นการกระทำเพื่อการค้า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19</w:t>
      </w:r>
      <w:r w:rsidRPr="003D7E84">
        <w:rPr>
          <w:rFonts w:ascii="TH SarabunIT๙" w:hAnsi="TH SarabunIT๙" w:cs="TH SarabunIT๙"/>
          <w:sz w:val="32"/>
          <w:szCs w:val="32"/>
        </w:rPr>
        <w:t>/256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D7E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D7E84">
        <w:rPr>
          <w:rFonts w:ascii="TH SarabunIT๙" w:hAnsi="TH SarabunIT๙" w:cs="TH SarabunIT๙"/>
          <w:sz w:val="32"/>
          <w:szCs w:val="32"/>
          <w:cs/>
        </w:rPr>
        <w:t>.</w:t>
      </w:r>
      <w:r w:rsidRPr="003D7E84">
        <w:rPr>
          <w:rFonts w:ascii="TH SarabunIT๙" w:hAnsi="TH SarabunIT๙" w:cs="TH SarabunIT๙"/>
          <w:sz w:val="32"/>
          <w:szCs w:val="32"/>
        </w:rPr>
        <w:t>256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D7E84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 w:rsidRPr="003D7E8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F17784">
        <w:rPr>
          <w:rFonts w:ascii="TH SarabunIT๙" w:hAnsi="TH SarabunIT๙" w:cs="TH SarabunIT๙"/>
          <w:sz w:val="32"/>
          <w:szCs w:val="32"/>
          <w:cs/>
        </w:rPr>
        <w:t>นายอนุสรณ์ เตจา อายุ 38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F17784">
        <w:rPr>
          <w:rFonts w:ascii="TH SarabunIT๙" w:hAnsi="TH SarabunIT๙" w:cs="TH SarabunIT๙"/>
          <w:sz w:val="32"/>
          <w:szCs w:val="32"/>
          <w:cs/>
        </w:rPr>
        <w:t xml:space="preserve">ร้านซ่อมรถตรงข้ามสวนน้ำ </w:t>
      </w:r>
      <w:r w:rsidRPr="00F17784">
        <w:rPr>
          <w:rFonts w:ascii="TH SarabunIT๙" w:hAnsi="TH SarabunIT๙" w:cs="TH SarabunIT๙"/>
          <w:sz w:val="32"/>
          <w:szCs w:val="32"/>
        </w:rPr>
        <w:t xml:space="preserve">Tube Trek Waterpark Chiang Mai </w:t>
      </w:r>
      <w:r w:rsidRPr="00F17784">
        <w:rPr>
          <w:rFonts w:ascii="TH SarabunIT๙" w:hAnsi="TH SarabunIT๙" w:cs="TH SarabunIT๙"/>
          <w:sz w:val="32"/>
          <w:szCs w:val="32"/>
          <w:cs/>
        </w:rPr>
        <w:t>ม.10 ต.ต้นเปา อ.สันกำแพง จ.เชียง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3D7E8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D7E84">
        <w:rPr>
          <w:rFonts w:ascii="TH SarabunIT๙" w:hAnsi="TH SarabunIT๙" w:cs="TH SarabunIT๙"/>
          <w:sz w:val="32"/>
          <w:szCs w:val="32"/>
          <w:cs/>
        </w:rPr>
        <w:t>.</w:t>
      </w:r>
      <w:r w:rsidRPr="003D7E84">
        <w:rPr>
          <w:rFonts w:ascii="TH SarabunIT๙" w:hAnsi="TH SarabunIT๙" w:cs="TH SarabunIT๙"/>
          <w:sz w:val="32"/>
          <w:szCs w:val="32"/>
        </w:rPr>
        <w:t>2569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 w:rsidRPr="003D7E8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3D7E8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D7E84">
        <w:rPr>
          <w:rFonts w:ascii="TH SarabunIT๙" w:hAnsi="TH SarabunIT๙" w:cs="TH SarabunIT๙"/>
          <w:sz w:val="32"/>
          <w:szCs w:val="32"/>
        </w:rPr>
        <w:t>0</w:t>
      </w:r>
      <w:r w:rsidRPr="003D7E8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17784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ให้โทษประเภท ๑ (เมทแอมเฟตามีนหรือยาบ้า) จำนวน 404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.อมรชัย ตรังวัชรกุล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2EFBB9DB" w14:textId="77777777" w:rsidR="00C8175F" w:rsidRPr="004F18FB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52065">
        <w:rPr>
          <w:rFonts w:ascii="TH SarabunIT๙" w:hAnsi="TH SarabunIT๙" w:cs="TH SarabunIT๙"/>
          <w:sz w:val="32"/>
          <w:szCs w:val="32"/>
          <w:cs/>
        </w:rPr>
        <w:t>จับกุมคดี จำหน่ายโดยการขายยาเสพติดให้โทษประเภท 1 (เมทแอมเฟตามีนหรือยาบ้า) อันเป็นการกระทำเพื่อการค้า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24</w:t>
      </w:r>
      <w:r w:rsidRPr="00C52065">
        <w:rPr>
          <w:rFonts w:ascii="TH SarabunIT๙" w:hAnsi="TH SarabunIT๙" w:cs="TH SarabunIT๙"/>
          <w:sz w:val="32"/>
          <w:szCs w:val="32"/>
        </w:rPr>
        <w:t>/2569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C5206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 w:rsidRPr="00C52065">
        <w:rPr>
          <w:rFonts w:ascii="TH SarabunIT๙" w:hAnsi="TH SarabunIT๙" w:cs="TH SarabunIT๙"/>
          <w:sz w:val="32"/>
          <w:szCs w:val="32"/>
        </w:rPr>
        <w:t>2569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8.04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C37C70">
        <w:rPr>
          <w:rFonts w:ascii="TH SarabunIT๙" w:hAnsi="TH SarabunIT๙" w:cs="TH SarabunIT๙"/>
          <w:sz w:val="32"/>
          <w:szCs w:val="32"/>
          <w:cs/>
        </w:rPr>
        <w:t>พระคิมหันต์ กันทะวงค์ อายุ 31 ปี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สถานที่เกิดเหตุ </w:t>
      </w:r>
      <w:r w:rsidRPr="00C37C70">
        <w:rPr>
          <w:rFonts w:ascii="TH SarabunIT๙" w:hAnsi="TH SarabunIT๙" w:cs="TH SarabunIT๙"/>
          <w:sz w:val="32"/>
          <w:szCs w:val="32"/>
          <w:cs/>
        </w:rPr>
        <w:t>สภ.สันกำแพง หมู่ 1 ต.ทรายมูล  อ.สันกำแพง 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5206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 w:rsidRPr="00C52065">
        <w:rPr>
          <w:rFonts w:ascii="TH SarabunIT๙" w:hAnsi="TH SarabunIT๙" w:cs="TH SarabunIT๙"/>
          <w:sz w:val="32"/>
          <w:szCs w:val="32"/>
        </w:rPr>
        <w:t>2569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5206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C52065">
        <w:rPr>
          <w:rFonts w:ascii="TH SarabunIT๙" w:hAnsi="TH SarabunIT๙" w:cs="TH SarabunIT๙"/>
          <w:sz w:val="32"/>
          <w:szCs w:val="32"/>
        </w:rPr>
        <w:t>0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0A15C0A2" w14:textId="77777777" w:rsidR="00C8175F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BB218A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>(เมทแอมเฟตามีน/ยาบ้า) 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31</w:t>
      </w:r>
      <w:r w:rsidRPr="00C52065">
        <w:rPr>
          <w:rFonts w:ascii="TH SarabunIT๙" w:hAnsi="TH SarabunIT๙" w:cs="TH SarabunIT๙"/>
          <w:sz w:val="32"/>
          <w:szCs w:val="32"/>
        </w:rPr>
        <w:t>/2569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C5206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 w:rsidRPr="00C52065">
        <w:rPr>
          <w:rFonts w:ascii="TH SarabunIT๙" w:hAnsi="TH SarabunIT๙" w:cs="TH SarabunIT๙"/>
          <w:sz w:val="32"/>
          <w:szCs w:val="32"/>
        </w:rPr>
        <w:t>2569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1.26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น. 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C37C70">
        <w:rPr>
          <w:rFonts w:ascii="TH SarabunIT๙" w:hAnsi="TH SarabunIT๙" w:cs="TH SarabunIT๙"/>
          <w:sz w:val="32"/>
          <w:szCs w:val="32"/>
          <w:cs/>
        </w:rPr>
        <w:t>นายจตุพร ปาลี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3E266F">
        <w:rPr>
          <w:rFonts w:ascii="TH SarabunIT๙" w:hAnsi="TH SarabunIT๙" w:cs="TH SarabunIT๙"/>
          <w:sz w:val="32"/>
          <w:szCs w:val="32"/>
          <w:cs/>
        </w:rPr>
        <w:t>บริเวณบ้านเลขที่ ๗ ม.๙ ต.ออนใต้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C5206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52065">
        <w:rPr>
          <w:rFonts w:ascii="TH SarabunIT๙" w:hAnsi="TH SarabunIT๙" w:cs="TH SarabunIT๙"/>
          <w:sz w:val="32"/>
          <w:szCs w:val="32"/>
          <w:cs/>
        </w:rPr>
        <w:t>.</w:t>
      </w:r>
      <w:r w:rsidRPr="00C52065">
        <w:rPr>
          <w:rFonts w:ascii="TH SarabunIT๙" w:hAnsi="TH SarabunIT๙" w:cs="TH SarabunIT๙"/>
          <w:sz w:val="32"/>
          <w:szCs w:val="32"/>
        </w:rPr>
        <w:t>2569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C5206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52065">
        <w:rPr>
          <w:rFonts w:ascii="TH SarabunIT๙" w:hAnsi="TH SarabunIT๙" w:cs="TH SarabunIT๙"/>
          <w:sz w:val="32"/>
          <w:szCs w:val="32"/>
        </w:rPr>
        <w:t>0</w:t>
      </w:r>
      <w:r w:rsidRPr="00C5206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ะ</w:t>
      </w:r>
      <w:r w:rsidRPr="004F1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เพช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7F8BB18F" w14:textId="77777777" w:rsidR="00C8175F" w:rsidRPr="00827BD2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827BD2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ประเภท ๑ (ยาบ้า) ไว้ในครอบครองเพื่อการค้า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32</w:t>
      </w:r>
      <w:r w:rsidRPr="00BB218A">
        <w:rPr>
          <w:rFonts w:ascii="TH SarabunIT๙" w:hAnsi="TH SarabunIT๙" w:cs="TH SarabunIT๙"/>
          <w:sz w:val="32"/>
          <w:szCs w:val="32"/>
        </w:rPr>
        <w:t>/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BB218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</w:rPr>
        <w:t>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BB21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827BD2">
        <w:rPr>
          <w:rFonts w:ascii="TH SarabunIT๙" w:hAnsi="TH SarabunIT๙" w:cs="TH SarabunIT๙"/>
          <w:sz w:val="32"/>
          <w:szCs w:val="32"/>
          <w:cs/>
        </w:rPr>
        <w:t xml:space="preserve">นายภานุพงศ์ ถาแปง อายุ 30 ปี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827BD2">
        <w:rPr>
          <w:rFonts w:ascii="TH SarabunIT๙" w:hAnsi="TH SarabunIT๙" w:cs="TH SarabunIT๙"/>
          <w:sz w:val="32"/>
          <w:szCs w:val="32"/>
          <w:cs/>
        </w:rPr>
        <w:t>ร้านซ่อมจักรยานยนต์ธนูเงิน เลขที่ 107 หมู่ที่1 ต.ต้นเปา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BB218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</w:rPr>
        <w:t>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BB21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827BD2">
        <w:rPr>
          <w:rFonts w:ascii="TH SarabunIT๙" w:hAnsi="TH SarabunIT๙" w:cs="TH SarabunIT๙"/>
          <w:color w:val="FF0000"/>
          <w:sz w:val="32"/>
          <w:szCs w:val="32"/>
          <w:cs/>
        </w:rPr>
        <w:t>ยาเสพติ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27BD2">
        <w:rPr>
          <w:rFonts w:ascii="TH SarabunIT๙" w:hAnsi="TH SarabunIT๙" w:cs="TH SarabunIT๙"/>
          <w:color w:val="FF0000"/>
          <w:sz w:val="32"/>
          <w:szCs w:val="32"/>
          <w:cs/>
        </w:rPr>
        <w:t>(ยาบ้า) จำนวน  9 เม็ด</w:t>
      </w:r>
      <w:r w:rsidRPr="00523FB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ะ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เพช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2D27A952" w14:textId="77777777" w:rsidR="00C8175F" w:rsidRPr="00436E9E" w:rsidRDefault="00C8175F" w:rsidP="00C8175F">
      <w:pPr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827BD2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BD2">
        <w:rPr>
          <w:rFonts w:ascii="TH SarabunIT๙" w:hAnsi="TH SarabunIT๙" w:cs="TH SarabunIT๙"/>
          <w:sz w:val="32"/>
          <w:szCs w:val="32"/>
          <w:cs/>
        </w:rPr>
        <w:t>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BD2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33</w:t>
      </w:r>
      <w:r w:rsidRPr="00BB218A">
        <w:rPr>
          <w:rFonts w:ascii="TH SarabunIT๙" w:hAnsi="TH SarabunIT๙" w:cs="TH SarabunIT๙"/>
          <w:sz w:val="32"/>
          <w:szCs w:val="32"/>
        </w:rPr>
        <w:t>/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</w:rPr>
        <w:t>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BB21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55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827BD2">
        <w:rPr>
          <w:rFonts w:ascii="TH SarabunIT๙" w:hAnsi="TH SarabunIT๙" w:cs="TH SarabunIT๙"/>
          <w:sz w:val="32"/>
          <w:szCs w:val="32"/>
          <w:cs/>
        </w:rPr>
        <w:t>นายคมกริช ปันกุย อายุ 28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827BD2">
        <w:rPr>
          <w:rFonts w:ascii="TH SarabunIT๙" w:hAnsi="TH SarabunIT๙" w:cs="TH SarabunIT๙"/>
          <w:sz w:val="32"/>
          <w:szCs w:val="32"/>
          <w:cs/>
        </w:rPr>
        <w:t>ร้านซ่อมจักรยานยนต์ธนูเงิน เลขที่ 107 หมู่ที่1 ต.ต้นเปา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</w:rPr>
        <w:t>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B21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ะ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ื่อนเพชร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659777B1" w14:textId="77777777" w:rsidR="00C8175F" w:rsidRDefault="00C8175F" w:rsidP="00C8175F">
      <w:pPr>
        <w:spacing w:after="0"/>
        <w:ind w:firstLine="720"/>
        <w:jc w:val="thaiDistribute"/>
      </w:pP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2603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จับกุมคดี </w:t>
      </w:r>
      <w:r w:rsidRPr="00827BD2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BD2">
        <w:rPr>
          <w:rFonts w:ascii="TH SarabunIT๙" w:hAnsi="TH SarabunIT๙" w:cs="TH SarabunIT๙"/>
          <w:sz w:val="32"/>
          <w:szCs w:val="32"/>
          <w:cs/>
        </w:rPr>
        <w:t>(ยาบ้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BD2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รับคำร้องทุกข์คดีอาญาที่ </w:t>
      </w:r>
      <w:r>
        <w:rPr>
          <w:rFonts w:ascii="TH SarabunIT๙" w:hAnsi="TH SarabunIT๙" w:cs="TH SarabunIT๙" w:hint="cs"/>
          <w:sz w:val="32"/>
          <w:szCs w:val="32"/>
          <w:cs/>
        </w:rPr>
        <w:t>234</w:t>
      </w:r>
      <w:r w:rsidRPr="00BB218A">
        <w:rPr>
          <w:rFonts w:ascii="TH SarabunIT๙" w:hAnsi="TH SarabunIT๙" w:cs="TH SarabunIT๙"/>
          <w:sz w:val="32"/>
          <w:szCs w:val="32"/>
        </w:rPr>
        <w:t>/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</w:rPr>
        <w:t>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BB21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2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ปจว.ข้อ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ผู้ต้องหา </w:t>
      </w:r>
      <w:r w:rsidRPr="00436E9E">
        <w:rPr>
          <w:rFonts w:ascii="TH SarabunIT๙" w:hAnsi="TH SarabunIT๙" w:cs="TH SarabunIT๙"/>
          <w:sz w:val="32"/>
          <w:szCs w:val="32"/>
          <w:cs/>
        </w:rPr>
        <w:t>นายวรพล พิบูลย์ อายุ 36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r w:rsidRPr="00436E9E">
        <w:rPr>
          <w:rFonts w:ascii="TH SarabunIT๙" w:hAnsi="TH SarabunIT๙" w:cs="TH SarabunIT๙"/>
          <w:sz w:val="32"/>
          <w:szCs w:val="32"/>
          <w:cs/>
        </w:rPr>
        <w:t>บนถนนหน้าบ้านไม่มีเลขที่ หมู่ 9 บ้านม่วงม้าใต้ ซอย 9 ต.ร้องวัวแดง อ.สันกำแพง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B218A">
        <w:rPr>
          <w:rFonts w:ascii="TH SarabunIT๙" w:hAnsi="TH SarabunIT๙" w:cs="TH SarabunIT๙"/>
          <w:sz w:val="32"/>
          <w:szCs w:val="32"/>
          <w:cs/>
        </w:rPr>
        <w:t>.</w:t>
      </w:r>
      <w:r w:rsidRPr="00BB218A">
        <w:rPr>
          <w:rFonts w:ascii="TH SarabunIT๙" w:hAnsi="TH SarabunIT๙" w:cs="TH SarabunIT๙"/>
          <w:sz w:val="32"/>
          <w:szCs w:val="32"/>
        </w:rPr>
        <w:t>2569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BB218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 w:rsidRPr="00BB218A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บัติ อินสองใจ</w:t>
      </w:r>
      <w:r w:rsidRPr="004F1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งส.</w:t>
      </w:r>
    </w:p>
    <w:p w14:paraId="31C9AB56" w14:textId="565892B9" w:rsidR="00C8175F" w:rsidRDefault="00C8175F">
      <w:pPr>
        <w:rPr>
          <w:rFonts w:ascii="TH SarabunPSK" w:hAnsi="TH SarabunPSK" w:cs="TH SarabunPSK"/>
          <w:sz w:val="144"/>
          <w:szCs w:val="144"/>
        </w:rPr>
      </w:pPr>
      <w:r>
        <w:rPr>
          <w:rFonts w:ascii="TH SarabunPSK" w:hAnsi="TH SarabunPSK" w:cs="TH SarabunPSK"/>
          <w:sz w:val="144"/>
          <w:szCs w:val="144"/>
        </w:rPr>
        <w:br w:type="page"/>
      </w:r>
    </w:p>
    <w:p w14:paraId="1F01B3FA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20BEDF01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557DFE42" w14:textId="77777777" w:rsidR="00293B8C" w:rsidRPr="008C42F9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  <w:cs/>
        </w:rPr>
      </w:pPr>
      <w:r w:rsidRPr="008C42F9">
        <w:rPr>
          <w:rFonts w:ascii="TH SarabunPSK" w:hAnsi="TH SarabunPSK" w:cs="TH SarabunPSK" w:hint="cs"/>
          <w:sz w:val="144"/>
          <w:szCs w:val="144"/>
          <w:cs/>
        </w:rPr>
        <w:t>งาน</w:t>
      </w:r>
      <w:r>
        <w:rPr>
          <w:rFonts w:ascii="TH SarabunPSK" w:hAnsi="TH SarabunPSK" w:cs="TH SarabunPSK" w:hint="cs"/>
          <w:sz w:val="144"/>
          <w:szCs w:val="144"/>
          <w:cs/>
        </w:rPr>
        <w:t>ป้องกันปราบปราม</w:t>
      </w:r>
    </w:p>
    <w:p w14:paraId="4EFE7194" w14:textId="77777777" w:rsidR="0041766E" w:rsidRDefault="00293B8C" w:rsidP="0041766E">
      <w:pPr>
        <w:suppressAutoHyphens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144"/>
          <w:szCs w:val="144"/>
          <w:cs/>
        </w:rPr>
        <w:br w:type="page"/>
      </w:r>
    </w:p>
    <w:p w14:paraId="52DE8E10" w14:textId="77777777" w:rsidR="0041766E" w:rsidRDefault="0041766E" w:rsidP="0041766E">
      <w:pPr>
        <w:pStyle w:val="a3"/>
        <w:numPr>
          <w:ilvl w:val="0"/>
          <w:numId w:val="3"/>
        </w:numPr>
        <w:suppressAutoHyphens/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1766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ผลการจับกุม</w:t>
      </w:r>
    </w:p>
    <w:p w14:paraId="4DAB1729" w14:textId="77777777" w:rsidR="0041766E" w:rsidRPr="000F1911" w:rsidRDefault="0041766E" w:rsidP="0041766E">
      <w:pPr>
        <w:suppressAutoHyphens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0F1911">
        <w:rPr>
          <w:rFonts w:ascii="TH SarabunIT๙" w:hAnsi="TH SarabunIT๙" w:cs="TH SarabunIT๙"/>
          <w:sz w:val="32"/>
          <w:szCs w:val="32"/>
        </w:rPr>
        <w:t xml:space="preserve"> 8 </w:t>
      </w:r>
      <w:r w:rsidRPr="000F1911">
        <w:rPr>
          <w:rFonts w:ascii="TH SarabunIT๙" w:hAnsi="TH SarabunIT๙" w:cs="TH SarabunIT๙"/>
          <w:sz w:val="32"/>
          <w:szCs w:val="32"/>
          <w:cs/>
        </w:rPr>
        <w:t>พ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>ค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</w:rPr>
        <w:t>6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Pr="000F1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.ต.ท.บุญเชิด ขันนาแล </w:t>
      </w:r>
      <w:r w:rsidRPr="000F1911">
        <w:rPr>
          <w:rFonts w:ascii="TH SarabunIT๙" w:hAnsi="TH SarabunIT๙" w:cs="TH SarabunIT๙"/>
          <w:sz w:val="32"/>
          <w:szCs w:val="32"/>
          <w:cs/>
        </w:rPr>
        <w:t>พร้อมชุดสายตรวจ</w:t>
      </w:r>
      <w:r w:rsidRPr="000F1911">
        <w:rPr>
          <w:rFonts w:ascii="TH SarabunIT๙" w:hAnsi="TH SarabunIT๙" w:cs="TH SarabunIT๙"/>
          <w:sz w:val="32"/>
          <w:szCs w:val="32"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  <w:cs/>
        </w:rPr>
        <w:t>จับกุมนายบิลลี่ จะนะ บริเวณ ถนน</w:t>
      </w:r>
      <w:r w:rsidRPr="000F1911">
        <w:rPr>
          <w:rFonts w:ascii="TH SarabunIT๙" w:hAnsi="TH SarabunIT๙" w:cs="TH SarabunIT๙"/>
          <w:color w:val="212121"/>
          <w:sz w:val="32"/>
          <w:szCs w:val="32"/>
          <w:cs/>
        </w:rPr>
        <w:t>หน้ามหาวิทยาลัยมหามกุฏราชวิทยาลัยวิทยาเขตล้านนาฯ</w:t>
      </w:r>
      <w:r w:rsidRPr="000F1911">
        <w:rPr>
          <w:rFonts w:ascii="TH SarabunIT๙" w:hAnsi="TH SarabunIT๙" w:cs="TH SarabunIT๙"/>
          <w:sz w:val="32"/>
          <w:szCs w:val="32"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ข้อหามียาเสพติดให้โทษประเภท1 (เมทแอมเฟตามีนหรือยาบ้าและเฮโรอีน) ไว้ในครอบครอง โดยไม่ได้รับอนุญาต ของกลาง </w:t>
      </w:r>
      <w:r w:rsidRPr="000F19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บ้า  จำนวน 35 เม็ด และ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เฮโรอีน น้ำหนัก 1.32 กรัม </w:t>
      </w:r>
    </w:p>
    <w:p w14:paraId="37A45FBB" w14:textId="77777777" w:rsidR="0041766E" w:rsidRPr="000F1911" w:rsidRDefault="0041766E" w:rsidP="00BD01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108577F" wp14:editId="08115724">
            <wp:extent cx="3602990" cy="179832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3E4BC" w14:textId="77777777" w:rsidR="0041766E" w:rsidRPr="00620C4F" w:rsidRDefault="0041766E" w:rsidP="0041766E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233113507"/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  <w:cs/>
        </w:rPr>
        <w:t>พ.ค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</w:rPr>
        <w:t>69</w:t>
      </w:r>
      <w:r w:rsidRPr="00620C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  <w:cs/>
          <w:lang w:val="th-TH"/>
        </w:rPr>
        <w:t>พ.ต.ต.</w:t>
      </w:r>
      <w:r w:rsidRPr="00620C4F">
        <w:rPr>
          <w:rFonts w:ascii="TH SarabunIT๙" w:hAnsi="TH SarabunIT๙" w:cs="TH SarabunIT๙"/>
          <w:sz w:val="32"/>
          <w:szCs w:val="32"/>
          <w:cs/>
        </w:rPr>
        <w:t>นนทวัชร์ กันภัย</w:t>
      </w:r>
      <w:r w:rsidRPr="00620C4F">
        <w:rPr>
          <w:rFonts w:ascii="TH SarabunIT๙" w:hAnsi="TH SarabunIT๙" w:cs="TH SarabunIT๙"/>
          <w:sz w:val="32"/>
          <w:szCs w:val="32"/>
        </w:rPr>
        <w:t>,</w:t>
      </w:r>
      <w:r w:rsidRPr="00620C4F">
        <w:rPr>
          <w:rFonts w:ascii="TH SarabunIT๙" w:hAnsi="TH SarabunIT๙" w:cs="TH SarabunIT๙"/>
          <w:sz w:val="32"/>
          <w:szCs w:val="32"/>
          <w:cs/>
        </w:rPr>
        <w:t>ร.ต.ท.บุญเชิด ขันนาแล พร้อมชุดสายตรวจ จับกุม นายทุนวัน ไม่มีสกุล ณ จุดตรวจบริเวณ ถ</w:t>
      </w:r>
      <w:r>
        <w:rPr>
          <w:rFonts w:ascii="TH SarabunIT๙" w:hAnsi="TH SarabunIT๙" w:cs="TH SarabunIT๙" w:hint="cs"/>
          <w:sz w:val="32"/>
          <w:szCs w:val="32"/>
          <w:cs/>
        </w:rPr>
        <w:t>นน</w:t>
      </w:r>
      <w:r w:rsidRPr="00620C4F">
        <w:rPr>
          <w:rFonts w:ascii="TH SarabunIT๙" w:hAnsi="TH SarabunIT๙" w:cs="TH SarabunIT๙"/>
          <w:sz w:val="32"/>
          <w:szCs w:val="32"/>
          <w:cs/>
        </w:rPr>
        <w:t>บ่อสร้าง  สันป่าค่า หมู่ 3 ต.ต้นเปา  ข้อหา มีเครื่องกระสุนปืนไว้ในครอบครองโดยไม่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  <w:cs/>
        </w:rPr>
        <w:t>ของกลางกระสุนปืนขนาด 9 มม. จำนวน 1 นัด</w:t>
      </w:r>
    </w:p>
    <w:bookmarkEnd w:id="2"/>
    <w:p w14:paraId="204AEC7F" w14:textId="77777777" w:rsidR="0041766E" w:rsidRPr="000F1911" w:rsidRDefault="0041766E" w:rsidP="00BD01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C48B5CE" wp14:editId="2C735C61">
            <wp:extent cx="2682240" cy="1615440"/>
            <wp:effectExtent l="0" t="0" r="3810" b="381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8C867" w14:textId="77777777" w:rsidR="00036C25" w:rsidRDefault="0041766E" w:rsidP="0041766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620C4F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  <w:cs/>
        </w:rPr>
        <w:t>พ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</w:rPr>
        <w:t xml:space="preserve">69 </w:t>
      </w:r>
      <w:r w:rsidRPr="00620C4F">
        <w:rPr>
          <w:rFonts w:ascii="TH SarabunIT๙" w:hAnsi="TH SarabunIT๙" w:cs="TH SarabunIT๙"/>
          <w:sz w:val="32"/>
          <w:szCs w:val="32"/>
          <w:cs/>
        </w:rPr>
        <w:t>ร.ต.ท.พงษ์ศักดิ์ สุนันท์ พร้อมชุดสายตรวจ จับกุม นายคมกริช ปันกุย และ นายวรพล พิบูลย์ บริเวณถนนหน้าบ้านไม่มีเลขที่ หมู่ 9 บ้านม่วงม้าใต้ ซอย 9 ต.ร้องวัวแดง อ.สันกำแพง จ.เชียง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20C4F">
        <w:rPr>
          <w:rFonts w:ascii="TH SarabunIT๙" w:hAnsi="TH SarabunIT๙" w:cs="TH SarabunIT๙"/>
          <w:sz w:val="32"/>
          <w:szCs w:val="32"/>
          <w:cs/>
        </w:rPr>
        <w:t>ข้อหา เสพยาเสพติดให้โทษประเภท1(ยาบ้า)โดยผิดกฎหมาย</w:t>
      </w:r>
    </w:p>
    <w:p w14:paraId="6C260090" w14:textId="1215D7E9" w:rsidR="0041766E" w:rsidRPr="00620C4F" w:rsidRDefault="00036C25" w:rsidP="00BD01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8F45AD" wp14:editId="36733797">
            <wp:extent cx="2834640" cy="1396365"/>
            <wp:effectExtent l="0" t="0" r="381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6A0A5" w14:textId="77777777" w:rsidR="00BD01B6" w:rsidRDefault="00BD01B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07F01310" w14:textId="125A575F" w:rsidR="0041766E" w:rsidRDefault="0041766E" w:rsidP="0041766E">
      <w:pPr>
        <w:pStyle w:val="a3"/>
        <w:numPr>
          <w:ilvl w:val="0"/>
          <w:numId w:val="3"/>
        </w:numPr>
        <w:suppressAutoHyphens/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ช่วยเหลือประชาชน</w:t>
      </w:r>
    </w:p>
    <w:p w14:paraId="1266B0DD" w14:textId="6C1020B6" w:rsidR="00036C25" w:rsidRPr="000F1911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0F1911">
        <w:rPr>
          <w:rFonts w:ascii="TH SarabunIT๙" w:hAnsi="TH SarabunIT๙" w:cs="TH SarabunIT๙"/>
          <w:sz w:val="32"/>
          <w:szCs w:val="32"/>
        </w:rPr>
        <w:t xml:space="preserve">6 </w:t>
      </w:r>
      <w:r w:rsidRPr="000F1911">
        <w:rPr>
          <w:rFonts w:ascii="TH SarabunIT๙" w:hAnsi="TH SarabunIT๙" w:cs="TH SarabunIT๙"/>
          <w:sz w:val="32"/>
          <w:szCs w:val="32"/>
          <w:cs/>
        </w:rPr>
        <w:t>พ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>ค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</w:rPr>
        <w:t>69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 ให้ความช่วยเหลือประชาชนขับรถพ่วงข้างกลับบ้านไม่ได้ ได้ประสานญาติมารับกลับเรียบร้อย</w:t>
      </w:r>
    </w:p>
    <w:p w14:paraId="5B763B39" w14:textId="404613F2" w:rsidR="00036C25" w:rsidRPr="000F1911" w:rsidRDefault="00036C25" w:rsidP="00036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0F53BE" wp14:editId="4B806CD7">
            <wp:extent cx="4320000" cy="3240000"/>
            <wp:effectExtent l="0" t="0" r="4445" b="0"/>
            <wp:docPr id="1306162819" name="รูปภาพ 130616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9B2F6" w14:textId="22D838A2" w:rsidR="00036C25" w:rsidRPr="000F1911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0F1911">
        <w:rPr>
          <w:rFonts w:ascii="TH SarabunIT๙" w:hAnsi="TH SarabunIT๙" w:cs="TH SarabunIT๙"/>
          <w:sz w:val="32"/>
          <w:szCs w:val="32"/>
        </w:rPr>
        <w:t xml:space="preserve">6 </w:t>
      </w:r>
      <w:r w:rsidRPr="000F1911">
        <w:rPr>
          <w:rFonts w:ascii="TH SarabunIT๙" w:hAnsi="TH SarabunIT๙" w:cs="TH SarabunIT๙"/>
          <w:sz w:val="32"/>
          <w:szCs w:val="32"/>
          <w:cs/>
        </w:rPr>
        <w:t>พ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>ค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</w:rPr>
        <w:t>69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  ให้ความช่วยเหลือประชาชนไม่มียานพาหนะเดินทาง ได้นำส่งที่หมายเรียบร้อย</w:t>
      </w:r>
    </w:p>
    <w:p w14:paraId="16D36B19" w14:textId="3146EA38" w:rsidR="00036C25" w:rsidRPr="000F1911" w:rsidRDefault="00036C25" w:rsidP="00036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E796D4" wp14:editId="2E4CCB63">
            <wp:extent cx="4320000" cy="4127501"/>
            <wp:effectExtent l="0" t="0" r="4445" b="6350"/>
            <wp:docPr id="1306162820" name="รูปภาพ 130616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2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CAEEF" w14:textId="77777777" w:rsidR="00BD01B6" w:rsidRDefault="00BD01B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8AEAAF5" w14:textId="56F3E031" w:rsidR="00036C25" w:rsidRPr="000F1911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ันที่  </w:t>
      </w:r>
      <w:r w:rsidRPr="000F1911">
        <w:rPr>
          <w:rFonts w:ascii="TH SarabunIT๙" w:hAnsi="TH SarabunIT๙" w:cs="TH SarabunIT๙"/>
          <w:sz w:val="32"/>
          <w:szCs w:val="32"/>
        </w:rPr>
        <w:t xml:space="preserve">8 </w:t>
      </w:r>
      <w:r w:rsidRPr="000F1911">
        <w:rPr>
          <w:rFonts w:ascii="TH SarabunIT๙" w:hAnsi="TH SarabunIT๙" w:cs="TH SarabunIT๙"/>
          <w:sz w:val="32"/>
          <w:szCs w:val="32"/>
          <w:cs/>
        </w:rPr>
        <w:t>พ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>ค</w:t>
      </w:r>
      <w:r w:rsidRPr="000F1911">
        <w:rPr>
          <w:rFonts w:ascii="TH SarabunIT๙" w:hAnsi="TH SarabunIT๙" w:cs="TH SarabunIT๙"/>
          <w:sz w:val="32"/>
          <w:szCs w:val="32"/>
        </w:rPr>
        <w:t>.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</w:rPr>
        <w:t>69</w:t>
      </w:r>
      <w:r w:rsidRPr="000F1911">
        <w:rPr>
          <w:rFonts w:ascii="TH SarabunIT๙" w:hAnsi="TH SarabunIT๙" w:cs="TH SarabunIT๙"/>
          <w:sz w:val="32"/>
          <w:szCs w:val="32"/>
          <w:cs/>
        </w:rPr>
        <w:t xml:space="preserve"> ให้ความช่วยเหลือประชาชนรถจักรยานยนต์เสีย นำส่งอู่ซ่อมรถในเขตสันกำแพง</w:t>
      </w:r>
    </w:p>
    <w:p w14:paraId="3FE16B58" w14:textId="2375D951" w:rsidR="00036C25" w:rsidRPr="000F1911" w:rsidRDefault="00036C25" w:rsidP="00036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2F3B4C" wp14:editId="3542A3FB">
            <wp:extent cx="4320000" cy="3242952"/>
            <wp:effectExtent l="0" t="0" r="4445" b="0"/>
            <wp:docPr id="1306162821" name="รูปภาพ 130616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562DB" w14:textId="6B441CA9" w:rsidR="00036C25" w:rsidRPr="000F1911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0F1911">
        <w:rPr>
          <w:rFonts w:ascii="TH SarabunIT๙" w:hAnsi="TH SarabunIT๙" w:cs="TH SarabunIT๙"/>
          <w:sz w:val="32"/>
          <w:szCs w:val="32"/>
          <w:cs/>
        </w:rPr>
        <w:t>27</w:t>
      </w:r>
      <w:r w:rsidRPr="000F1911">
        <w:rPr>
          <w:rFonts w:ascii="TH SarabunIT๙" w:hAnsi="TH SarabunIT๙" w:cs="TH SarabunIT๙"/>
          <w:sz w:val="32"/>
          <w:szCs w:val="32"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  <w:cs/>
        </w:rPr>
        <w:t>พ.ค.</w:t>
      </w:r>
      <w:r w:rsidRPr="000F1911">
        <w:rPr>
          <w:rFonts w:ascii="TH SarabunIT๙" w:hAnsi="TH SarabunIT๙" w:cs="TH SarabunIT๙"/>
          <w:sz w:val="32"/>
          <w:szCs w:val="32"/>
        </w:rPr>
        <w:t xml:space="preserve"> </w:t>
      </w:r>
      <w:r w:rsidRPr="000F1911">
        <w:rPr>
          <w:rFonts w:ascii="TH SarabunIT๙" w:hAnsi="TH SarabunIT๙" w:cs="TH SarabunIT๙"/>
          <w:sz w:val="32"/>
          <w:szCs w:val="32"/>
          <w:cs/>
        </w:rPr>
        <w:t>69 ให้ความช่วยเหลือประชาชนรถจักรยานยนต์น้ำมันหมด บริเวณหน้ารพ.สันกำแพง นำส่งไปซื้อน้ำมันมาเติมเรียบร้อย</w:t>
      </w:r>
    </w:p>
    <w:p w14:paraId="3AAE100D" w14:textId="4E421979" w:rsidR="00036C25" w:rsidRPr="000F1911" w:rsidRDefault="00036C25" w:rsidP="00036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67ECDC6" wp14:editId="26BDD5DC">
            <wp:extent cx="4320000" cy="2038617"/>
            <wp:effectExtent l="0" t="0" r="4445" b="0"/>
            <wp:docPr id="1306162822" name="รูปภาพ 130616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8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295EF" w14:textId="77777777" w:rsidR="00036C25" w:rsidRDefault="00036C2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01807A2" w14:textId="6FBCB9A3" w:rsidR="0041766E" w:rsidRDefault="0041766E" w:rsidP="0041766E">
      <w:pPr>
        <w:pStyle w:val="a3"/>
        <w:numPr>
          <w:ilvl w:val="0"/>
          <w:numId w:val="3"/>
        </w:numPr>
        <w:suppressAutoHyphens/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ักษาความปลอดภัยในงานต่างๆ</w:t>
      </w:r>
    </w:p>
    <w:p w14:paraId="569E0AD5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ค. 69 งานสรงน้ำพระธาตุวัดร้อยพร้อม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ท.ชม คำเนตรดำ ร้อยเวรฯ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ท.นิเวศ บัวสุข สิบเวรต้นดู่ พร้อมสายตรวจรถยนต์201 ร่วมกับชมรมกำนันผู้ใหญ่บ้านตำบลบวกค้างฯ ว.4 รักษาความสงบเรียบร้อยภายในงานสรงน้ำพระธาตุวัดร้อยพร้อม ต.บวกค้างฯ</w:t>
      </w:r>
    </w:p>
    <w:p w14:paraId="08127934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A92D44" wp14:editId="313A6FD5">
            <wp:simplePos x="0" y="0"/>
            <wp:positionH relativeFrom="column">
              <wp:posOffset>11205845</wp:posOffset>
            </wp:positionH>
            <wp:positionV relativeFrom="paragraph">
              <wp:posOffset>729615</wp:posOffset>
            </wp:positionV>
            <wp:extent cx="1800225" cy="1350010"/>
            <wp:effectExtent l="0" t="0" r="9525" b="254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9E10809" wp14:editId="38FE09F3">
            <wp:simplePos x="0" y="0"/>
            <wp:positionH relativeFrom="column">
              <wp:posOffset>9300845</wp:posOffset>
            </wp:positionH>
            <wp:positionV relativeFrom="paragraph">
              <wp:posOffset>728980</wp:posOffset>
            </wp:positionV>
            <wp:extent cx="1800225" cy="1350010"/>
            <wp:effectExtent l="0" t="0" r="9525" b="254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D09077" wp14:editId="5042C8E5">
            <wp:extent cx="5730875" cy="2139950"/>
            <wp:effectExtent l="0" t="0" r="317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081FA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3 พ.ค. 69 งาน </w:t>
      </w:r>
      <w:r>
        <w:rPr>
          <w:rFonts w:ascii="TH SarabunIT๙" w:hAnsi="TH SarabunIT๙" w:cs="TH SarabunIT๙"/>
          <w:sz w:val="32"/>
          <w:szCs w:val="32"/>
        </w:rPr>
        <w:t>Amazing Thailand GI Tour &amp; Trail Running 20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.ต.ท.ชม คำเนตรดำ (ร้อยเวร20)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วจรถยนต์201 พร้อมลูกชุด 6 นาย ว.4 รักษาความสงบเรียบร้อยและอำนวยความสะดวกการจราจรภายในงานกิจกรรม “</w:t>
      </w:r>
      <w:r>
        <w:rPr>
          <w:rFonts w:ascii="TH SarabunIT๙" w:hAnsi="TH SarabunIT๙" w:cs="TH SarabunIT๙"/>
          <w:sz w:val="32"/>
          <w:szCs w:val="32"/>
        </w:rPr>
        <w:t xml:space="preserve">Amazing Thailand GI Tour &amp; Trail Runn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26” ณ บริเวณอ่างเก็บน้ำห้วยลาน ตำบลออนใต้ </w:t>
      </w:r>
    </w:p>
    <w:p w14:paraId="3F47359A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21E4B7" wp14:editId="08500D10">
            <wp:extent cx="5756384" cy="2033517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10" cy="203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0305C" w14:textId="77777777" w:rsidR="00036C25" w:rsidRDefault="00036C25" w:rsidP="00036C2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8AC03FA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5 พ.ค. 69 งานสรงน้ำพระธาตุวัดน้ำล้อ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ท.นิเวศน์ บัวสุข สิบเวรต้นดู่ พร้อมกำลัง ชม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ำนันผู้ใหญ่บ้านตำบลบวกค้างและผู้ช่วยเหลือเจ้าพนักงานตำรวจ ว.4งานสืบสานประเพณีสรงน้ำพระธาตุ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วัดน้ำล้อม ม.5 บ้านแม่แต</w:t>
      </w:r>
    </w:p>
    <w:p w14:paraId="1A215D66" w14:textId="77777777" w:rsidR="00036C25" w:rsidRDefault="00036C25" w:rsidP="00036C25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11C45B" wp14:editId="7EA68A9B">
            <wp:extent cx="3555242" cy="2661498"/>
            <wp:effectExtent l="0" t="0" r="7620" b="571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75" cy="267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8C1CA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  <w:cs/>
        </w:rPr>
        <w:t>5 พ.ค. 69 งานรำวงวัดม่วงม้าใต้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ร้อยเวร 20</w:t>
      </w:r>
      <w:r>
        <w:rPr>
          <w:rFonts w:ascii="TH SarabunIT๙" w:hAnsi="TH SarabunIT๙" w:cs="TH SarabunIT๙"/>
          <w:sz w:val="32"/>
          <w:szCs w:val="32"/>
        </w:rPr>
        <w:t xml:space="preserve">,201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งานรำวงวัดม่วงม้าใต้ ม.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.ร้องวัวแดง</w:t>
      </w:r>
    </w:p>
    <w:p w14:paraId="23FF0A8C" w14:textId="77777777" w:rsidR="00036C25" w:rsidRDefault="00036C25" w:rsidP="00036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 wp14:anchorId="56205B50" wp14:editId="325BF856">
            <wp:extent cx="3586881" cy="265449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31" cy="266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45E20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BDBAD1D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>
        <w:rPr>
          <w:rFonts w:ascii="TH SarabunIT๙" w:hAnsi="TH SarabunIT๙" w:cs="TH SarabunIT๙" w:hint="cs"/>
          <w:sz w:val="32"/>
          <w:szCs w:val="32"/>
          <w:cs/>
        </w:rPr>
        <w:t>พ.ค. 69 ร.ต.ท.นิเวศน์ บัวสุข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.ต.ท บุญเชิด ขันนาแลพร้อมกำลังสายตรวจ 20/201 รักษาความปลอดภัยงานรำวงย้อนยุคหาทุนเข้าหมู่บ้านวัดย่าปาย</w:t>
      </w:r>
    </w:p>
    <w:p w14:paraId="358D3A48" w14:textId="77777777" w:rsidR="00036C25" w:rsidRDefault="00036C25" w:rsidP="00036C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52C0C7" wp14:editId="3ABA5B59">
            <wp:extent cx="5499100" cy="2066925"/>
            <wp:effectExtent l="0" t="0" r="635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A2AAE" w14:textId="77777777" w:rsidR="00036C25" w:rsidRDefault="00036C25" w:rsidP="00036C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</w:t>
      </w:r>
      <w:r>
        <w:rPr>
          <w:rFonts w:ascii="TH SarabunIT๙" w:hAnsi="TH SarabunIT๙" w:cs="TH SarabunIT๙"/>
          <w:noProof/>
          <w:sz w:val="32"/>
          <w:szCs w:val="32"/>
        </w:rPr>
        <w:t>. 6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.ต.ท.ชม คำเนตรดำ พร้อม 201 รักษาความปลอดภัยงานสรงน้ำพระธาตุวัดบ้านน้อย  และวัดสันโค้ง</w:t>
      </w:r>
    </w:p>
    <w:p w14:paraId="71D3FD4B" w14:textId="77777777" w:rsidR="00036C25" w:rsidRDefault="00036C25" w:rsidP="00036C25">
      <w:pPr>
        <w:jc w:val="center"/>
      </w:pPr>
      <w:r>
        <w:rPr>
          <w:noProof/>
        </w:rPr>
        <w:drawing>
          <wp:inline distT="0" distB="0" distL="0" distR="0" wp14:anchorId="1A4F42FF" wp14:editId="6DC9E60F">
            <wp:extent cx="5479684" cy="2019869"/>
            <wp:effectExtent l="0" t="0" r="698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13" cy="202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54E99BE1" w14:textId="77777777" w:rsidR="0041766E" w:rsidRDefault="0041766E" w:rsidP="0041766E">
      <w:pPr>
        <w:pStyle w:val="a3"/>
        <w:numPr>
          <w:ilvl w:val="0"/>
          <w:numId w:val="3"/>
        </w:numPr>
        <w:suppressAutoHyphens/>
        <w:spacing w:after="0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รกิจอื่นๆ</w:t>
      </w:r>
    </w:p>
    <w:p w14:paraId="220AA7BC" w14:textId="77777777" w:rsidR="00636179" w:rsidRPr="00636179" w:rsidRDefault="00636179" w:rsidP="006361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6179">
        <w:rPr>
          <w:rFonts w:ascii="TH SarabunIT๙" w:hAnsi="TH SarabunIT๙" w:cs="TH SarabunIT๙"/>
          <w:sz w:val="32"/>
          <w:szCs w:val="32"/>
          <w:cs/>
        </w:rPr>
        <w:t>วันที่ 28 พ.ค.69  โดยการอำนวยการและสั่งการของ: พ.ต.อ.สุรมนต์ เฉลิมจันทร์ ผกก.สภ.สันกำแพง</w:t>
      </w:r>
      <w:r w:rsidRPr="00636179">
        <w:rPr>
          <w:rFonts w:ascii="TH SarabunIT๙" w:hAnsi="TH SarabunIT๙" w:cs="TH SarabunIT๙"/>
          <w:sz w:val="32"/>
          <w:szCs w:val="32"/>
        </w:rPr>
        <w:t xml:space="preserve">, </w:t>
      </w:r>
      <w:r w:rsidRPr="00636179">
        <w:rPr>
          <w:rFonts w:ascii="TH SarabunIT๙" w:hAnsi="TH SarabunIT๙" w:cs="TH SarabunIT๙"/>
          <w:sz w:val="32"/>
          <w:szCs w:val="32"/>
          <w:cs/>
        </w:rPr>
        <w:t>พ.ต.ท.เอกองค์ คำลือ รอง ผกก.ปฯ</w:t>
      </w:r>
      <w:r w:rsidRPr="00636179">
        <w:rPr>
          <w:rFonts w:ascii="TH SarabunIT๙" w:hAnsi="TH SarabunIT๙" w:cs="TH SarabunIT๙"/>
          <w:sz w:val="32"/>
          <w:szCs w:val="32"/>
        </w:rPr>
        <w:t>,</w:t>
      </w:r>
      <w:r w:rsidRPr="00636179">
        <w:rPr>
          <w:rFonts w:ascii="TH SarabunIT๙" w:hAnsi="TH SarabunIT๙" w:cs="TH SarabunIT๙"/>
          <w:sz w:val="32"/>
          <w:szCs w:val="32"/>
          <w:cs/>
        </w:rPr>
        <w:t xml:space="preserve">พ.ต.ท.นิทัศน์ อภิวงค์งาม สว.จร. </w:t>
      </w:r>
      <w:r w:rsidRPr="00636179">
        <w:rPr>
          <w:rFonts w:ascii="TH SarabunIT๙" w:hAnsi="TH SarabunIT๙" w:cs="TH SarabunIT๙"/>
          <w:sz w:val="32"/>
          <w:szCs w:val="32"/>
        </w:rPr>
        <w:t xml:space="preserve">, </w:t>
      </w:r>
      <w:r w:rsidRPr="00636179">
        <w:rPr>
          <w:rFonts w:ascii="TH SarabunIT๙" w:hAnsi="TH SarabunIT๙" w:cs="TH SarabunIT๙"/>
          <w:sz w:val="32"/>
          <w:szCs w:val="32"/>
          <w:cs/>
        </w:rPr>
        <w:t>พ.ต.ต.นนทวัชร์ กันภัย สวป.</w:t>
      </w:r>
      <w:r w:rsidRPr="00636179">
        <w:rPr>
          <w:rFonts w:ascii="TH SarabunIT๙" w:hAnsi="TH SarabunIT๙" w:cs="TH SarabunIT๙"/>
          <w:sz w:val="32"/>
          <w:szCs w:val="32"/>
        </w:rPr>
        <w:t xml:space="preserve"> </w:t>
      </w:r>
      <w:r w:rsidRPr="00636179">
        <w:rPr>
          <w:rFonts w:ascii="TH SarabunIT๙" w:hAnsi="TH SarabunIT๙" w:cs="TH SarabunIT๙"/>
          <w:sz w:val="32"/>
          <w:szCs w:val="32"/>
          <w:cs/>
        </w:rPr>
        <w:t>ได้ทราบถึงปัญหาความเดือนร้อนของพี่น้องชาวสันกำแพง จึงสั่งการให้เจ้าหน้าที่ตำรวจสายตรวจและจราจรออกติดตามและแก้ไขปัญหาความเดือนร้อนของประชาชนในท้องที่  ผลการปฏิบัติ : ได้ตรวจยึดรถจยย./จัดทำประวัติ และเรียกผู้ปกครองของแก๊งเด็กดีมารับทราบพูดคุยของพฤติกรรมของแก๊งเด็กดี</w:t>
      </w:r>
    </w:p>
    <w:p w14:paraId="29951E76" w14:textId="0DD18D8C" w:rsidR="00636179" w:rsidRPr="00636179" w:rsidRDefault="00636179" w:rsidP="006361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361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D33086" wp14:editId="1D2DA4F8">
            <wp:extent cx="2313511" cy="3805680"/>
            <wp:effectExtent l="0" t="0" r="0" b="444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90" cy="381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6179"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178490D6" wp14:editId="45C4C169">
            <wp:extent cx="2843530" cy="3790517"/>
            <wp:effectExtent l="0" t="0" r="0" b="63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6" cy="379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1B752" w14:textId="3AB5FE4A" w:rsidR="00293B8C" w:rsidRDefault="00636179" w:rsidP="00636179">
      <w:pPr>
        <w:jc w:val="center"/>
        <w:rPr>
          <w:cs/>
        </w:rPr>
      </w:pPr>
      <w:r w:rsidRPr="00636179"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1B6DB5A7" wp14:editId="1C6D398F">
            <wp:extent cx="2844000" cy="2133481"/>
            <wp:effectExtent l="0" t="0" r="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61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85AB2D" wp14:editId="5804BB9B">
            <wp:extent cx="2844000" cy="2133481"/>
            <wp:effectExtent l="0" t="0" r="0" b="6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766E">
        <w:rPr>
          <w:rFonts w:ascii="TH SarabunPSK" w:hAnsi="TH SarabunPSK" w:cs="TH SarabunPSK"/>
          <w:sz w:val="144"/>
          <w:szCs w:val="144"/>
          <w:cs/>
        </w:rPr>
        <w:br w:type="page"/>
      </w:r>
    </w:p>
    <w:p w14:paraId="77C727EA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2E533E3C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4A8751F2" w14:textId="77777777" w:rsidR="00293B8C" w:rsidRPr="008C42F9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  <w:cs/>
        </w:rPr>
      </w:pPr>
      <w:r w:rsidRPr="008C42F9">
        <w:rPr>
          <w:rFonts w:ascii="TH SarabunPSK" w:hAnsi="TH SarabunPSK" w:cs="TH SarabunPSK" w:hint="cs"/>
          <w:sz w:val="144"/>
          <w:szCs w:val="144"/>
          <w:cs/>
        </w:rPr>
        <w:t>งาน</w:t>
      </w:r>
      <w:r>
        <w:rPr>
          <w:rFonts w:ascii="TH SarabunPSK" w:hAnsi="TH SarabunPSK" w:cs="TH SarabunPSK" w:hint="cs"/>
          <w:sz w:val="144"/>
          <w:szCs w:val="144"/>
          <w:cs/>
        </w:rPr>
        <w:t>จราจร</w:t>
      </w:r>
    </w:p>
    <w:p w14:paraId="648E66FF" w14:textId="77777777" w:rsidR="0072431A" w:rsidRDefault="00293B8C" w:rsidP="0072431A">
      <w:pPr>
        <w:pStyle w:val="a4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sz w:val="144"/>
          <w:szCs w:val="144"/>
          <w:cs/>
        </w:rPr>
        <w:br w:type="page"/>
      </w:r>
    </w:p>
    <w:p w14:paraId="1B7B75E2" w14:textId="59F1F069" w:rsidR="003016EB" w:rsidRPr="003016EB" w:rsidRDefault="003016EB" w:rsidP="003016EB">
      <w:pPr>
        <w:pStyle w:val="a4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  <w:r w:rsidRPr="003016E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lastRenderedPageBreak/>
        <w:t>กวดขันจับกุมการกระทำความผิดกฎหมายว่าด้วยการจราจรทางบก (10 ข้อหาหลัก)</w:t>
      </w:r>
    </w:p>
    <w:p w14:paraId="7C259921" w14:textId="3F55CEF9" w:rsidR="003016EB" w:rsidRPr="003016EB" w:rsidRDefault="003016EB" w:rsidP="003016EB">
      <w:pPr>
        <w:pStyle w:val="a4"/>
        <w:spacing w:before="0" w:beforeAutospacing="0" w:after="0" w:afterAutospacing="0"/>
        <w:jc w:val="center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</w:pPr>
      <w:r w:rsidRPr="003016E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ประจำเดือน</w:t>
      </w:r>
      <w:r w:rsidRPr="003016EB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 พฤษภาคม</w:t>
      </w:r>
      <w:r w:rsidRPr="003016EB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2569</w:t>
      </w:r>
    </w:p>
    <w:tbl>
      <w:tblPr>
        <w:tblW w:w="102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2"/>
        <w:gridCol w:w="590"/>
        <w:gridCol w:w="590"/>
        <w:gridCol w:w="590"/>
        <w:gridCol w:w="590"/>
        <w:gridCol w:w="1018"/>
        <w:gridCol w:w="1013"/>
        <w:gridCol w:w="590"/>
        <w:gridCol w:w="692"/>
        <w:gridCol w:w="590"/>
        <w:gridCol w:w="590"/>
        <w:gridCol w:w="590"/>
        <w:gridCol w:w="590"/>
        <w:gridCol w:w="590"/>
        <w:gridCol w:w="639"/>
      </w:tblGrid>
      <w:tr w:rsidR="00FA4996" w:rsidRPr="003016EB" w14:paraId="4D7C5422" w14:textId="77777777" w:rsidTr="00FA4996">
        <w:trPr>
          <w:trHeight w:val="184"/>
        </w:trPr>
        <w:tc>
          <w:tcPr>
            <w:tcW w:w="1022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7B5267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สภ.</w:t>
            </w:r>
          </w:p>
        </w:tc>
        <w:tc>
          <w:tcPr>
            <w:tcW w:w="9262" w:type="dxa"/>
            <w:gridSpan w:val="14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730464" w14:textId="4D7DF1B4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ผลการจับกุมและดำเนินคดี 10 ข้อหาหลัก (10รสขม) + 1</w:t>
            </w:r>
          </w:p>
        </w:tc>
      </w:tr>
      <w:tr w:rsidR="00FA4996" w:rsidRPr="003016EB" w14:paraId="75A3D488" w14:textId="77777777" w:rsidTr="00FA4996">
        <w:trPr>
          <w:trHeight w:val="1060"/>
        </w:trPr>
        <w:tc>
          <w:tcPr>
            <w:tcW w:w="0" w:type="auto"/>
            <w:vMerge/>
            <w:vAlign w:val="center"/>
            <w:hideMark/>
          </w:tcPr>
          <w:p w14:paraId="66D68B17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4FA2F168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39140CE1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ับรถขณะเมาสุรา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513EF55E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77580AFC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ับรถเร็ว</w:t>
            </w:r>
          </w:p>
        </w:tc>
        <w:tc>
          <w:tcPr>
            <w:tcW w:w="2031" w:type="dxa"/>
            <w:gridSpan w:val="2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AA5EB6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2E0014A8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692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54252EC5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31802F2F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1D9EDBF8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72696DEA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51AAAC62" w14:textId="09B4E1C0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ไม่จัดให้มีประกันภัยฯ</w:t>
            </w:r>
          </w:p>
        </w:tc>
        <w:tc>
          <w:tcPr>
            <w:tcW w:w="590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14:paraId="1BA4078B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อื่นๆ</w:t>
            </w:r>
          </w:p>
        </w:tc>
        <w:tc>
          <w:tcPr>
            <w:tcW w:w="639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C20E19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ม</w:t>
            </w:r>
          </w:p>
        </w:tc>
      </w:tr>
      <w:tr w:rsidR="00FA4996" w:rsidRPr="003016EB" w14:paraId="06FF0E72" w14:textId="77777777" w:rsidTr="00FA4996">
        <w:trPr>
          <w:trHeight w:val="53"/>
        </w:trPr>
        <w:tc>
          <w:tcPr>
            <w:tcW w:w="0" w:type="auto"/>
            <w:vMerge/>
            <w:vAlign w:val="center"/>
            <w:hideMark/>
          </w:tcPr>
          <w:p w14:paraId="67A7A53A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257A95C3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6AD01EB2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4D369018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4142C541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9634F7" w14:textId="27B1729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ต่ำกว่า</w:t>
            </w:r>
          </w:p>
        </w:tc>
        <w:tc>
          <w:tcPr>
            <w:tcW w:w="101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7AC637" w14:textId="7B452BE2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5 ปี</w:t>
            </w:r>
          </w:p>
        </w:tc>
        <w:tc>
          <w:tcPr>
            <w:tcW w:w="590" w:type="dxa"/>
            <w:vMerge/>
            <w:vAlign w:val="center"/>
            <w:hideMark/>
          </w:tcPr>
          <w:p w14:paraId="4B1307B1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341AF7BB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099E8007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20A23DC6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0B28955F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2EF71915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5889FD9D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14:paraId="40D358B6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FA4996" w:rsidRPr="003016EB" w14:paraId="3FCEB0CC" w14:textId="77777777" w:rsidTr="00FA4996">
        <w:trPr>
          <w:trHeight w:val="189"/>
        </w:trPr>
        <w:tc>
          <w:tcPr>
            <w:tcW w:w="0" w:type="auto"/>
            <w:vMerge/>
            <w:vAlign w:val="center"/>
            <w:hideMark/>
          </w:tcPr>
          <w:p w14:paraId="1CAAB520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5BF351A3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208FAFDC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435A5600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7BA217FC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10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7F2486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5 ปี</w:t>
            </w:r>
          </w:p>
        </w:tc>
        <w:tc>
          <w:tcPr>
            <w:tcW w:w="101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A8D376" w14:textId="77777777" w:rsidR="00FA4996" w:rsidRPr="003016EB" w:rsidRDefault="00FA4996" w:rsidP="003016EB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ึ้นไป</w:t>
            </w:r>
          </w:p>
        </w:tc>
        <w:tc>
          <w:tcPr>
            <w:tcW w:w="590" w:type="dxa"/>
            <w:vMerge/>
            <w:vAlign w:val="center"/>
            <w:hideMark/>
          </w:tcPr>
          <w:p w14:paraId="23C54B35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62E2F51C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37E2309A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7B6F6054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7ACF754B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03D3A4FA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590" w:type="dxa"/>
            <w:vMerge/>
            <w:vAlign w:val="center"/>
            <w:hideMark/>
          </w:tcPr>
          <w:p w14:paraId="696CBF7E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14:paraId="0BFB3937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FA4996" w:rsidRPr="003016EB" w14:paraId="3BEC6282" w14:textId="77777777" w:rsidTr="00FA4996">
        <w:trPr>
          <w:trHeight w:val="1455"/>
        </w:trPr>
        <w:tc>
          <w:tcPr>
            <w:tcW w:w="102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39B4A5" w14:textId="77777777" w:rsidR="00FA4996" w:rsidRPr="003016EB" w:rsidRDefault="00FA4996" w:rsidP="003016EB">
            <w:pPr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สันกำแพง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D41FF0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DA4015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D9563E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CE8906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1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6B98CD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01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1C058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31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CE1F0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692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04723A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9F0432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70C5EF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663E82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78F585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59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6F9F32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639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3B1DA1" w14:textId="77777777" w:rsidR="00FA4996" w:rsidRPr="003016EB" w:rsidRDefault="00FA4996" w:rsidP="00FA499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016EB">
              <w:rPr>
                <w:rFonts w:ascii="TH SarabunIT๙" w:eastAsiaTheme="minorEastAsia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49</w:t>
            </w:r>
          </w:p>
        </w:tc>
      </w:tr>
    </w:tbl>
    <w:p w14:paraId="233E0610" w14:textId="7A59EC49" w:rsidR="00FA4996" w:rsidRPr="00FA4996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วันที่ 1-3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 w:rsidR="003A0D1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ค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 2569</w:t>
      </w:r>
    </w:p>
    <w:p w14:paraId="6869D633" w14:textId="077690C9" w:rsidR="00FA4996" w:rsidRPr="00FA4996" w:rsidRDefault="00FA4996" w:rsidP="003A0D1B">
      <w:pPr>
        <w:spacing w:after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โดยการอำนวยการของ พ.ต.อ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สุรมนต์  เฉลิมจันทร์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ผกก.สภ.สั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กำแพง 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พ.ต.ท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เอกองค์  คำลือ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3A0D1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/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อง ผกก.ป.สภ.สั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กำแพง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ได้มอบหมายให้ 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พ.ต.ท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นิทัศน์  อภิวง</w:t>
      </w:r>
      <w:r w:rsidR="0083622B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ค์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งาม 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สว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.จร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สภ.สั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กำแพง 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หน.จุดตรวจ พร้อมกำลังสายตรวจ และจราจร ตั้งจุดตรวจหน้าจุดตรวจบูรณาการช่วงสงกรานต์อำเภอสั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กำแพง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3A0D1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/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ถ.เชียงใหม่-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สันกำแพง  </w:t>
      </w:r>
    </w:p>
    <w:p w14:paraId="3F4B5DC9" w14:textId="77777777" w:rsidR="00FA4996" w:rsidRPr="00FA4996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** ผลการปฏิบัติ **</w:t>
      </w:r>
    </w:p>
    <w:p w14:paraId="4959BA24" w14:textId="472096B7" w:rsidR="00FA4996" w:rsidRPr="00FA4996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-ไม่สวมหมวก </w:t>
      </w:r>
      <w:r w:rsidR="00BC6B8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ข้อหา</w:t>
      </w:r>
    </w:p>
    <w:p w14:paraId="1246D3EB" w14:textId="568DA077" w:rsidR="00FA4996" w:rsidRPr="00FA4996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-ไม่มีใบอนุญาตขับขี่ </w:t>
      </w:r>
      <w:r w:rsidR="00BC6B8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1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ข้อหา</w:t>
      </w:r>
    </w:p>
    <w:p w14:paraId="2E351251" w14:textId="6DC35456" w:rsidR="00FA4996" w:rsidRPr="00FA4996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-ฝ่าฝืนสัญญาณไฟ</w:t>
      </w:r>
      <w:r w:rsidR="00BC6B8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2 ข้อหา</w:t>
      </w:r>
    </w:p>
    <w:p w14:paraId="07D16560" w14:textId="23D080F9" w:rsidR="00FA4996" w:rsidRPr="00FA4996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-มอเตอร์ไซต์ไม่ปลอดภัย </w:t>
      </w:r>
      <w:r w:rsidR="00BC6B8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2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ข้อหา</w:t>
      </w:r>
    </w:p>
    <w:p w14:paraId="3E6ED270" w14:textId="77257561" w:rsidR="00FA4996" w:rsidRPr="00FA4996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-ย้อนศร </w:t>
      </w:r>
      <w:r w:rsidR="00BC6B8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3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ข้อหา</w:t>
      </w:r>
    </w:p>
    <w:p w14:paraId="7CE275D6" w14:textId="65DFCD77" w:rsidR="003016EB" w:rsidRDefault="00FA4996" w:rsidP="00FA1427">
      <w:pPr>
        <w:spacing w:after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รวม </w:t>
      </w:r>
      <w:r w:rsidR="00BC6B87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49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ราย</w:t>
      </w:r>
      <w:r w:rsidR="003016EB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 w:type="page"/>
      </w:r>
    </w:p>
    <w:p w14:paraId="174DD5C9" w14:textId="28A2E766" w:rsidR="00FA4996" w:rsidRPr="00FA4996" w:rsidRDefault="00FA4996" w:rsidP="00FA4996">
      <w:pP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lastRenderedPageBreak/>
        <w:t>วัน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ที่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24 </w:t>
      </w:r>
      <w:r w:rsidR="009436D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 w:rsidR="009436D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ค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69 เวลา13.00น.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FA499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พ.ต.ท.นิทัศน์ อภิวงค์งาม สว.จร.สภ.สันกำแพง ได้ลงพื้นที่ตรวจเส้นทางการจราจรกรณีงานทำบุญตักบาตรพระ1,345รูป เพื่อใช้วางแผนในการจัดกำลังต่อไป</w:t>
      </w:r>
    </w:p>
    <w:p w14:paraId="7C33DE40" w14:textId="5B4D0958" w:rsidR="00FA4996" w:rsidRDefault="00FA4996" w:rsidP="00315867">
      <w:pPr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FA4996"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  <w:cs/>
        </w:rPr>
        <w:drawing>
          <wp:inline distT="0" distB="0" distL="0" distR="0" wp14:anchorId="0046EF95" wp14:editId="47E95BF2">
            <wp:extent cx="3816350" cy="5767688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06" r="1854" b="941"/>
                    <a:stretch/>
                  </pic:blipFill>
                  <pic:spPr bwMode="auto">
                    <a:xfrm>
                      <a:off x="0" y="0"/>
                      <a:ext cx="3820562" cy="577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br w:type="page"/>
      </w:r>
    </w:p>
    <w:p w14:paraId="4449D066" w14:textId="59B4AE3E" w:rsidR="0072431A" w:rsidRDefault="00C34FFE" w:rsidP="0072431A">
      <w:pPr>
        <w:pStyle w:val="a4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lastRenderedPageBreak/>
        <w:t>วันที่</w:t>
      </w:r>
      <w:r w:rsidR="00A64A8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13 พ.ค.69</w:t>
      </w:r>
      <w:r w:rsidR="009436DA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</w:t>
      </w:r>
      <w:r w:rsidRPr="00C34FF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ชุมเตรียมความพร้อมงานทำบุญตักบาตรพระ 1</w:t>
      </w:r>
      <w:r w:rsidRPr="00C34FF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>,</w:t>
      </w:r>
      <w:r w:rsidRPr="00C34FF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345 รูป ที่จะจัด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ขึ้</w:t>
      </w:r>
      <w:r w:rsidRPr="00C34FF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ในวันเสาร์ ที่ 27 มิ.ย. 69</w:t>
      </w:r>
    </w:p>
    <w:p w14:paraId="67DEA0F3" w14:textId="5A366A9A" w:rsidR="00C34FFE" w:rsidRDefault="00C34FFE" w:rsidP="00C34FFE">
      <w:pPr>
        <w:pStyle w:val="a4"/>
        <w:jc w:val="center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45B53031" wp14:editId="1390D905">
            <wp:extent cx="5626100" cy="1949569"/>
            <wp:effectExtent l="0" t="0" r="0" b="0"/>
            <wp:docPr id="1306162875" name="รูปภาพ 130616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77" b="13106"/>
                    <a:stretch/>
                  </pic:blipFill>
                  <pic:spPr bwMode="auto">
                    <a:xfrm>
                      <a:off x="0" y="0"/>
                      <a:ext cx="5660106" cy="196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4FFE"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33185D71" wp14:editId="730CE1AA">
            <wp:extent cx="2844000" cy="2845917"/>
            <wp:effectExtent l="0" t="0" r="0" b="0"/>
            <wp:docPr id="1306162876" name="รูปภาพ 130616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25A21B88" wp14:editId="0B41C86C">
            <wp:extent cx="2843497" cy="2871302"/>
            <wp:effectExtent l="0" t="0" r="0" b="5715"/>
            <wp:docPr id="1306162877" name="รูปภาพ 130616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75" cy="288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6A78A34B" wp14:editId="4F0CBE67">
            <wp:extent cx="2843530" cy="3502324"/>
            <wp:effectExtent l="0" t="0" r="0" b="3175"/>
            <wp:docPr id="1306162878" name="รูปภาพ 130616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59" cy="351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E4EB1" w14:textId="64B0A609" w:rsidR="00C34FFE" w:rsidRDefault="00C34FFE" w:rsidP="00C34FFE">
      <w:pPr>
        <w:pStyle w:val="a4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lastRenderedPageBreak/>
        <w:t xml:space="preserve">วันที่  </w:t>
      </w:r>
      <w:r w:rsidRPr="00C34FF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14 พ.ค. 2569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ส.ต.ท.ศราวุฒิ  สมสวัสดิ์  ผบ.หมู่(ป.)สภ.สันกำแพง ให้</w:t>
      </w:r>
      <w:r w:rsidRPr="00C34FF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ช่วยเหลือประชาชนรถเสีย บริเวณแยกหลุยส์</w:t>
      </w:r>
    </w:p>
    <w:p w14:paraId="3C76EB94" w14:textId="659E76BE" w:rsidR="00C34FFE" w:rsidRDefault="00C34FFE" w:rsidP="00C34FFE">
      <w:pPr>
        <w:pStyle w:val="a4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76848DBC" wp14:editId="563E6CC4">
            <wp:extent cx="2843530" cy="2451919"/>
            <wp:effectExtent l="0" t="0" r="0" b="5715"/>
            <wp:docPr id="1306162872" name="รูปภาพ 130616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71" cy="245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EastAsia" w:hAnsi="TH SarabunIT๙" w:cs="TH SarabunIT๙"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5F518698" wp14:editId="55A56C0E">
            <wp:extent cx="2843530" cy="2464873"/>
            <wp:effectExtent l="0" t="0" r="0" b="0"/>
            <wp:docPr id="1306162873" name="รูปภาพ 130616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15" cy="247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0F5A9" w14:textId="46123A0D" w:rsidR="0072431A" w:rsidRPr="0072431A" w:rsidRDefault="0072431A" w:rsidP="0072431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วันที่  </w:t>
      </w:r>
      <w:r w:rsidRPr="0072431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21 พ.ค. 2569 </w:t>
      </w:r>
      <w:r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ส.ต.ท.ธนดล  พยุหพล  ผบ.หมู่(ป.)สภ.สันกำแพง  ให้ความ</w:t>
      </w:r>
      <w:r w:rsidRPr="0072431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ช่วยเหลือประชาชนรถเสีย บริเวณแยกหลุยส์</w:t>
      </w:r>
    </w:p>
    <w:p w14:paraId="02FB194D" w14:textId="1E991B54" w:rsidR="0072431A" w:rsidRDefault="0072431A">
      <w:pPr>
        <w:rPr>
          <w:rFonts w:ascii="TH SarabunPSK" w:hAnsi="TH SarabunPSK" w:cs="TH SarabunPSK"/>
          <w:sz w:val="144"/>
          <w:szCs w:val="144"/>
        </w:rPr>
      </w:pPr>
      <w:r>
        <w:rPr>
          <w:rFonts w:ascii="TH SarabunPSK" w:hAnsi="TH SarabunPSK" w:cs="TH SarabunPSK"/>
          <w:noProof/>
          <w:sz w:val="144"/>
          <w:szCs w:val="144"/>
        </w:rPr>
        <w:drawing>
          <wp:inline distT="0" distB="0" distL="0" distR="0" wp14:anchorId="3693D62D" wp14:editId="7543055A">
            <wp:extent cx="2844000" cy="2133094"/>
            <wp:effectExtent l="0" t="0" r="0" b="635"/>
            <wp:docPr id="1306162868" name="รูปภาพ 130616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144"/>
          <w:szCs w:val="144"/>
        </w:rPr>
        <w:drawing>
          <wp:inline distT="0" distB="0" distL="0" distR="0" wp14:anchorId="5E930C53" wp14:editId="4F6265D8">
            <wp:extent cx="2843530" cy="2128443"/>
            <wp:effectExtent l="0" t="0" r="0" b="5715"/>
            <wp:docPr id="1306162869" name="รูปภาพ 130616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03" cy="213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44"/>
          <w:szCs w:val="144"/>
        </w:rPr>
        <w:br w:type="page"/>
      </w:r>
    </w:p>
    <w:p w14:paraId="08B3E70D" w14:textId="7036D7A0" w:rsidR="0072431A" w:rsidRDefault="0072431A">
      <w:r>
        <w:rPr>
          <w:noProof/>
        </w:rPr>
        <w:lastRenderedPageBreak/>
        <w:drawing>
          <wp:inline distT="0" distB="0" distL="0" distR="0" wp14:anchorId="738FE80C" wp14:editId="0D30C129">
            <wp:extent cx="2844000" cy="2133135"/>
            <wp:effectExtent l="0" t="0" r="0" b="635"/>
            <wp:docPr id="1306162862" name="รูปภาพ 130616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0590F" wp14:editId="26EA6B35">
            <wp:extent cx="2844000" cy="2133135"/>
            <wp:effectExtent l="0" t="0" r="0" b="635"/>
            <wp:docPr id="1306162863" name="รูปภาพ 130616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9A3AB" wp14:editId="2330131F">
            <wp:extent cx="2842753" cy="2130280"/>
            <wp:effectExtent l="0" t="0" r="0" b="3810"/>
            <wp:docPr id="1306162864" name="รูปภาพ 130616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73" cy="213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BAFCE" wp14:editId="487F4D3A">
            <wp:extent cx="2844000" cy="2133135"/>
            <wp:effectExtent l="0" t="0" r="0" b="635"/>
            <wp:docPr id="1306162865" name="รูปภาพ 130616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61DBD" w14:textId="77777777" w:rsidR="00636179" w:rsidRPr="00636179" w:rsidRDefault="0072431A" w:rsidP="006361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431A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72431A">
        <w:rPr>
          <w:rFonts w:ascii="TH SarabunIT๙" w:hAnsi="TH SarabunIT๙" w:cs="TH SarabunIT๙"/>
          <w:sz w:val="32"/>
          <w:szCs w:val="32"/>
        </w:rPr>
        <w:t xml:space="preserve">27 </w:t>
      </w:r>
      <w:r w:rsidRPr="0072431A">
        <w:rPr>
          <w:rFonts w:ascii="TH SarabunIT๙" w:hAnsi="TH SarabunIT๙" w:cs="TH SarabunIT๙"/>
          <w:sz w:val="32"/>
          <w:szCs w:val="32"/>
          <w:cs/>
        </w:rPr>
        <w:t xml:space="preserve">พ.ค. </w:t>
      </w:r>
      <w:r w:rsidRPr="0072431A">
        <w:rPr>
          <w:rFonts w:ascii="TH SarabunIT๙" w:hAnsi="TH SarabunIT๙" w:cs="TH SarabunIT๙"/>
          <w:sz w:val="32"/>
          <w:szCs w:val="32"/>
        </w:rPr>
        <w:t>69</w:t>
      </w:r>
      <w:r w:rsidRPr="0072431A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ส.ต.ท.รุ่งโรจน์  พิพัฒนางกุล  ผบ.หมู่(ป.)สภ.สันกำแพง  เป็นวิทยากร</w:t>
      </w:r>
      <w:r w:rsidRPr="0072431A">
        <w:rPr>
          <w:rFonts w:ascii="TH SarabunIT๙" w:hAnsi="TH SarabunIT๙" w:cs="TH SarabunIT๙"/>
          <w:sz w:val="32"/>
          <w:szCs w:val="32"/>
          <w:cs/>
        </w:rPr>
        <w:t>บรรยายให้ความรู้จราจรเยื้องต้นให้ลูกเสือจราจร รร.แช่ช้าง</w:t>
      </w:r>
      <w:r w:rsidRPr="0072431A">
        <w:rPr>
          <w:rFonts w:ascii="TH SarabunIT๙" w:hAnsi="TH SarabunIT๙" w:cs="TH SarabunIT๙"/>
          <w:sz w:val="32"/>
          <w:szCs w:val="32"/>
        </w:rPr>
        <w:br w:type="page"/>
      </w:r>
      <w:r w:rsidR="00636179" w:rsidRPr="00636179">
        <w:rPr>
          <w:rFonts w:ascii="TH SarabunIT๙" w:hAnsi="TH SarabunIT๙" w:cs="TH SarabunIT๙"/>
          <w:sz w:val="32"/>
          <w:szCs w:val="32"/>
          <w:cs/>
        </w:rPr>
        <w:lastRenderedPageBreak/>
        <w:t>วันที่ 28 พ.ค.69  โดยการอำนวยการและสั่งการของ: พ.ต.อ.สุรมนต์ เฉลิมจันทร์ ผกก.สภ.สันกำแพง</w:t>
      </w:r>
      <w:r w:rsidR="00636179" w:rsidRPr="00636179">
        <w:rPr>
          <w:rFonts w:ascii="TH SarabunIT๙" w:hAnsi="TH SarabunIT๙" w:cs="TH SarabunIT๙"/>
          <w:sz w:val="32"/>
          <w:szCs w:val="32"/>
        </w:rPr>
        <w:t xml:space="preserve">, </w:t>
      </w:r>
      <w:r w:rsidR="00636179" w:rsidRPr="00636179">
        <w:rPr>
          <w:rFonts w:ascii="TH SarabunIT๙" w:hAnsi="TH SarabunIT๙" w:cs="TH SarabunIT๙"/>
          <w:sz w:val="32"/>
          <w:szCs w:val="32"/>
          <w:cs/>
        </w:rPr>
        <w:t>พ.ต.ท.เอกองค์ คำลือ รอง ผกก.ปฯ</w:t>
      </w:r>
      <w:r w:rsidR="00636179" w:rsidRPr="00636179">
        <w:rPr>
          <w:rFonts w:ascii="TH SarabunIT๙" w:hAnsi="TH SarabunIT๙" w:cs="TH SarabunIT๙"/>
          <w:sz w:val="32"/>
          <w:szCs w:val="32"/>
        </w:rPr>
        <w:t>,</w:t>
      </w:r>
      <w:r w:rsidR="00636179" w:rsidRPr="00636179">
        <w:rPr>
          <w:rFonts w:ascii="TH SarabunIT๙" w:hAnsi="TH SarabunIT๙" w:cs="TH SarabunIT๙"/>
          <w:sz w:val="32"/>
          <w:szCs w:val="32"/>
          <w:cs/>
        </w:rPr>
        <w:t xml:space="preserve">พ.ต.ท.นิทัศน์ อภิวงค์งาม สว.จร. </w:t>
      </w:r>
      <w:r w:rsidR="00636179" w:rsidRPr="00636179">
        <w:rPr>
          <w:rFonts w:ascii="TH SarabunIT๙" w:hAnsi="TH SarabunIT๙" w:cs="TH SarabunIT๙"/>
          <w:sz w:val="32"/>
          <w:szCs w:val="32"/>
        </w:rPr>
        <w:t xml:space="preserve">, </w:t>
      </w:r>
      <w:r w:rsidR="00636179" w:rsidRPr="00636179">
        <w:rPr>
          <w:rFonts w:ascii="TH SarabunIT๙" w:hAnsi="TH SarabunIT๙" w:cs="TH SarabunIT๙"/>
          <w:sz w:val="32"/>
          <w:szCs w:val="32"/>
          <w:cs/>
        </w:rPr>
        <w:t>พ.ต.ต.นนทวัชร์ กันภัย สวป.</w:t>
      </w:r>
      <w:r w:rsidR="00636179" w:rsidRPr="00636179">
        <w:rPr>
          <w:rFonts w:ascii="TH SarabunIT๙" w:hAnsi="TH SarabunIT๙" w:cs="TH SarabunIT๙"/>
          <w:sz w:val="32"/>
          <w:szCs w:val="32"/>
        </w:rPr>
        <w:t xml:space="preserve"> </w:t>
      </w:r>
      <w:r w:rsidR="00636179" w:rsidRPr="00636179">
        <w:rPr>
          <w:rFonts w:ascii="TH SarabunIT๙" w:hAnsi="TH SarabunIT๙" w:cs="TH SarabunIT๙"/>
          <w:sz w:val="32"/>
          <w:szCs w:val="32"/>
          <w:cs/>
        </w:rPr>
        <w:t>ได้ทราบถึงปัญหาความเดือนร้อนของพี่น้องชาวสันกำแพง จึงสั่งการให้เจ้าหน้าที่ตำรวจสายตรวจและจราจรออกติดตามและแก้ไขปัญหาความเดือนร้อนของประชาชนในท้องที่  ผลการปฏิบัติ : ได้ตรวจยึดรถจยย./จัดทำประวัติ และเรียกผู้ปกครองของแก๊งเด็กดีมารับทราบพูดคุยของพฤติกรรมของแก๊งเด็กดี</w:t>
      </w:r>
    </w:p>
    <w:p w14:paraId="10BFBFB1" w14:textId="77777777" w:rsidR="00636179" w:rsidRPr="00636179" w:rsidRDefault="00636179" w:rsidP="006361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361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541CF82" wp14:editId="48C262AD">
            <wp:extent cx="2313511" cy="3805680"/>
            <wp:effectExtent l="0" t="0" r="0" b="444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90" cy="3816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6179"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64506661" wp14:editId="7B7487C7">
            <wp:extent cx="2843530" cy="3790517"/>
            <wp:effectExtent l="0" t="0" r="0" b="6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6" cy="379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13BF5" w14:textId="2729AF96" w:rsidR="00636179" w:rsidRDefault="00636179" w:rsidP="00636179">
      <w:pPr>
        <w:rPr>
          <w:rFonts w:ascii="TH SarabunIT๙" w:hAnsi="TH SarabunIT๙" w:cs="TH SarabunIT๙"/>
          <w:sz w:val="32"/>
          <w:szCs w:val="32"/>
          <w:cs/>
        </w:rPr>
      </w:pPr>
      <w:r w:rsidRPr="00636179">
        <w:rPr>
          <w:rFonts w:ascii="TH SarabunIT๙" w:hAnsi="TH SarabunIT๙" w:cs="TH SarabunIT๙"/>
          <w:noProof/>
          <w:sz w:val="144"/>
          <w:szCs w:val="144"/>
        </w:rPr>
        <w:drawing>
          <wp:inline distT="0" distB="0" distL="0" distR="0" wp14:anchorId="4089D6C1" wp14:editId="03006E87">
            <wp:extent cx="2844000" cy="2133481"/>
            <wp:effectExtent l="0" t="0" r="0" b="63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617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9CDE4D" wp14:editId="1708FEBA">
            <wp:extent cx="2844000" cy="2133481"/>
            <wp:effectExtent l="0" t="0" r="0" b="63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7D526A1" w14:textId="489DE6EF" w:rsidR="0066041F" w:rsidRDefault="0066041F" w:rsidP="0066041F">
      <w:pPr>
        <w:rPr>
          <w:rFonts w:ascii="TH SarabunIT๙" w:hAnsi="TH SarabunIT๙" w:cs="TH SarabunIT๙"/>
          <w:sz w:val="32"/>
          <w:szCs w:val="32"/>
        </w:rPr>
      </w:pPr>
      <w:r w:rsidRPr="0066041F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 w:rsidR="006361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604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041F">
        <w:rPr>
          <w:rFonts w:ascii="TH SarabunIT๙" w:hAnsi="TH SarabunIT๙" w:cs="TH SarabunIT๙"/>
          <w:sz w:val="32"/>
          <w:szCs w:val="32"/>
        </w:rPr>
        <w:t>29</w:t>
      </w:r>
      <w:r w:rsidRPr="0066041F">
        <w:rPr>
          <w:rFonts w:ascii="TH SarabunIT๙" w:hAnsi="TH SarabunIT๙" w:cs="TH SarabunIT๙"/>
          <w:sz w:val="32"/>
          <w:szCs w:val="32"/>
          <w:cs/>
        </w:rPr>
        <w:t xml:space="preserve"> พ.ค.</w:t>
      </w:r>
      <w:r w:rsidRPr="0066041F">
        <w:rPr>
          <w:rFonts w:ascii="TH SarabunIT๙" w:hAnsi="TH SarabunIT๙" w:cs="TH SarabunIT๙"/>
          <w:sz w:val="32"/>
          <w:szCs w:val="32"/>
        </w:rPr>
        <w:t>2569</w:t>
      </w:r>
      <w:r w:rsidRPr="0066041F">
        <w:rPr>
          <w:rFonts w:ascii="TH SarabunIT๙" w:hAnsi="TH SarabunIT๙" w:cs="TH SarabunIT๙"/>
          <w:sz w:val="32"/>
          <w:szCs w:val="32"/>
          <w:cs/>
        </w:rPr>
        <w:t xml:space="preserve"> เวลา   งานจราจร สภ. สันกำแพง  ออกกวดขันวินัยจราจรบริเวณเขตรับผิดชอบผลการปฏิบัติ พบรถไม่ติดแผ่นป้ายทะเบียน</w:t>
      </w:r>
      <w:r w:rsidRPr="0066041F">
        <w:rPr>
          <w:rFonts w:ascii="TH SarabunIT๙" w:hAnsi="TH SarabunIT๙" w:cs="TH SarabunIT๙"/>
          <w:sz w:val="32"/>
          <w:szCs w:val="32"/>
        </w:rPr>
        <w:t>,</w:t>
      </w:r>
      <w:r w:rsidRPr="0066041F">
        <w:rPr>
          <w:rFonts w:ascii="TH SarabunIT๙" w:hAnsi="TH SarabunIT๙" w:cs="TH SarabunIT๙"/>
          <w:sz w:val="32"/>
          <w:szCs w:val="32"/>
          <w:cs/>
        </w:rPr>
        <w:t>ไม่มีใบอนุญาตขับขี่</w:t>
      </w:r>
      <w:r w:rsidRPr="0066041F">
        <w:rPr>
          <w:rFonts w:ascii="TH SarabunIT๙" w:hAnsi="TH SarabunIT๙" w:cs="TH SarabunIT๙"/>
          <w:sz w:val="32"/>
          <w:szCs w:val="32"/>
        </w:rPr>
        <w:t>,</w:t>
      </w:r>
      <w:r w:rsidRPr="0066041F">
        <w:rPr>
          <w:rFonts w:ascii="TH SarabunIT๙" w:hAnsi="TH SarabunIT๙" w:cs="TH SarabunIT๙"/>
          <w:sz w:val="32"/>
          <w:szCs w:val="32"/>
          <w:cs/>
        </w:rPr>
        <w:t>รถระงับใช้</w:t>
      </w:r>
      <w:r w:rsidRPr="0066041F">
        <w:rPr>
          <w:rFonts w:ascii="TH SarabunIT๙" w:hAnsi="TH SarabunIT๙" w:cs="TH SarabunIT๙"/>
          <w:sz w:val="32"/>
          <w:szCs w:val="32"/>
        </w:rPr>
        <w:t>,</w:t>
      </w:r>
      <w:r w:rsidRPr="0066041F">
        <w:rPr>
          <w:rFonts w:ascii="TH SarabunIT๙" w:hAnsi="TH SarabunIT๙" w:cs="TH SarabunIT๙"/>
          <w:sz w:val="32"/>
          <w:szCs w:val="32"/>
          <w:cs/>
        </w:rPr>
        <w:t xml:space="preserve">ดัดแปลงสภาพ(ท่อดัง) </w:t>
      </w:r>
      <w:r w:rsidRPr="0066041F">
        <w:rPr>
          <w:rFonts w:ascii="TH SarabunIT๙" w:hAnsi="TH SarabunIT๙" w:cs="TH SarabunIT๙"/>
          <w:sz w:val="32"/>
          <w:szCs w:val="32"/>
        </w:rPr>
        <w:t>,</w:t>
      </w:r>
      <w:r w:rsidRPr="0066041F">
        <w:rPr>
          <w:rFonts w:ascii="TH SarabunIT๙" w:hAnsi="TH SarabunIT๙" w:cs="TH SarabunIT๙"/>
          <w:sz w:val="32"/>
          <w:szCs w:val="32"/>
          <w:cs/>
        </w:rPr>
        <w:t xml:space="preserve">ฝ่าฝืนสัญญาณไฟจราจร </w:t>
      </w:r>
      <w:r w:rsidRPr="0066041F">
        <w:rPr>
          <w:rFonts w:ascii="TH SarabunIT๙" w:hAnsi="TH SarabunIT๙" w:cs="TH SarabunIT๙"/>
          <w:sz w:val="32"/>
          <w:szCs w:val="32"/>
        </w:rPr>
        <w:t xml:space="preserve">, </w:t>
      </w:r>
      <w:r w:rsidRPr="0066041F">
        <w:rPr>
          <w:rFonts w:ascii="TH SarabunIT๙" w:hAnsi="TH SarabunIT๙" w:cs="TH SarabunIT๙"/>
          <w:sz w:val="32"/>
          <w:szCs w:val="32"/>
          <w:cs/>
        </w:rPr>
        <w:t xml:space="preserve">ขับรถไม่เป็นไปตามทิศทางกฏหมายกำหนด(ย้อนศร) ออกใบสั่งปรับเป็นพินัยจำนวน </w:t>
      </w:r>
      <w:r w:rsidRPr="0066041F">
        <w:rPr>
          <w:rFonts w:ascii="TH SarabunIT๙" w:hAnsi="TH SarabunIT๙" w:cs="TH SarabunIT๙"/>
          <w:sz w:val="32"/>
          <w:szCs w:val="32"/>
        </w:rPr>
        <w:t>10</w:t>
      </w:r>
      <w:r w:rsidRPr="0066041F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6041F">
        <w:rPr>
          <w:rFonts w:ascii="TH SarabunIT๙" w:hAnsi="TH SarabunIT๙" w:cs="TH SarabunIT๙"/>
          <w:sz w:val="32"/>
          <w:szCs w:val="32"/>
          <w:cs/>
        </w:rPr>
        <w:t>กรณีรถเสียจอดกีดขวางการจราจร ตักเตือน และแนะนำให้เปิดไฟฉุกเฉินพร้อมตั้งกรวยยางทำสัญลักษณ์ป้องกันอุบัติเหตุ</w:t>
      </w:r>
    </w:p>
    <w:p w14:paraId="445F9C10" w14:textId="4DE54972" w:rsidR="0066041F" w:rsidRDefault="0066041F" w:rsidP="006604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945882B" wp14:editId="4F59050C">
            <wp:extent cx="2842935" cy="2128454"/>
            <wp:effectExtent l="0" t="0" r="0" b="571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6" b="24750"/>
                    <a:stretch/>
                  </pic:blipFill>
                  <pic:spPr bwMode="auto">
                    <a:xfrm>
                      <a:off x="0" y="0"/>
                      <a:ext cx="2844000" cy="21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80676A" wp14:editId="1F39B45F">
            <wp:extent cx="2844000" cy="2133481"/>
            <wp:effectExtent l="0" t="0" r="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FEB889" wp14:editId="466AB9DA">
            <wp:extent cx="2844000" cy="2133481"/>
            <wp:effectExtent l="0" t="0" r="0" b="6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A34AB3E" wp14:editId="43629697">
            <wp:extent cx="2844000" cy="2133481"/>
            <wp:effectExtent l="0" t="0" r="0" b="63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041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CD1C7E" wp14:editId="7CCB07E7">
            <wp:extent cx="2844000" cy="2133481"/>
            <wp:effectExtent l="0" t="0" r="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BE10AC" wp14:editId="3ACC6256">
            <wp:extent cx="2844000" cy="2133481"/>
            <wp:effectExtent l="0" t="0" r="0" b="6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2F2E1EA" w14:textId="3FC1B928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5AD18827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33611836" w14:textId="77777777" w:rsidR="00293B8C" w:rsidRPr="008C42F9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  <w:cs/>
        </w:rPr>
      </w:pPr>
      <w:r>
        <w:rPr>
          <w:rFonts w:ascii="TH SarabunPSK" w:hAnsi="TH SarabunPSK" w:cs="TH SarabunPSK" w:hint="cs"/>
          <w:sz w:val="144"/>
          <w:szCs w:val="144"/>
          <w:cs/>
        </w:rPr>
        <w:t>งานมวลชนสัมพันธ์</w:t>
      </w:r>
    </w:p>
    <w:p w14:paraId="55C6E6B5" w14:textId="100FC4A2" w:rsidR="00DC1DD2" w:rsidRPr="00DC1DD2" w:rsidRDefault="00293B8C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144"/>
          <w:szCs w:val="144"/>
          <w:cs/>
        </w:rPr>
        <w:br w:type="page"/>
      </w:r>
      <w:r w:rsidR="00DC1DD2" w:rsidRPr="00DC1DD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BE6058C" wp14:editId="4B8D8AB9">
                <wp:extent cx="2466975" cy="1714500"/>
                <wp:effectExtent l="9525" t="9525" r="9525" b="9525"/>
                <wp:docPr id="1960546860" name="สี่เหลี่ยมผืนผ้า 1960546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5D8C" w14:textId="2D4B6EF8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174B45" wp14:editId="15F9DACC">
                                  <wp:extent cx="2273935" cy="1526540"/>
                                  <wp:effectExtent l="0" t="0" r="0" b="0"/>
                                  <wp:docPr id="1960546859" name="รูปภาพ 1960546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52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6058C" id="สี่เหลี่ยมผืนผ้า 1960546860" o:spid="_x0000_s1026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" fillcolor="white [3201]" strokecolor="black [3200]" strokeweight=".5pt">
                <v:textbox>
                  <w:txbxContent>
                    <w:p w14:paraId="5AAF5D8C" w14:textId="2D4B6EF8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174B45" wp14:editId="15F9DACC">
                            <wp:extent cx="2273935" cy="1526540"/>
                            <wp:effectExtent l="0" t="0" r="0" b="0"/>
                            <wp:docPr id="1960546859" name="รูปภาพ 1960546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52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DD2"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="00DC1DD2"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6F9810" wp14:editId="4403592C">
                <wp:extent cx="2466975" cy="1714500"/>
                <wp:effectExtent l="9525" t="9525" r="9525" b="9525"/>
                <wp:docPr id="1960546858" name="สี่เหลี่ยมผืนผ้า 196054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E975" w14:textId="6A4F892F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E65AD2" wp14:editId="57F1978B">
                                  <wp:extent cx="2154555" cy="1518920"/>
                                  <wp:effectExtent l="0" t="0" r="0" b="5080"/>
                                  <wp:docPr id="1960546857" name="รูปภาพ 1960546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555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F9810" id="สี่เหลี่ยมผืนผ้า 1960546858" o:spid="_x0000_s1027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MrPOX+AAgAA&#10;+A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1F36E975" w14:textId="6A4F892F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E65AD2" wp14:editId="57F1978B">
                            <wp:extent cx="2154555" cy="1518920"/>
                            <wp:effectExtent l="0" t="0" r="0" b="5080"/>
                            <wp:docPr id="1960546857" name="รูปภาพ 1960546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555" cy="151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DC7547" w14:textId="6DDB636C" w:rsidR="00DC1DD2" w:rsidRPr="00DC1DD2" w:rsidRDefault="00DC1DD2" w:rsidP="00DC1DD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วันที่ 1 พฤษภาคม 2569 เวลา </w:t>
      </w:r>
      <w:r w:rsidRPr="00DC1DD2">
        <w:rPr>
          <w:rFonts w:ascii="TH SarabunIT๙" w:hAnsi="TH SarabunIT๙" w:cs="TH SarabunIT๙"/>
          <w:sz w:val="32"/>
          <w:szCs w:val="32"/>
        </w:rPr>
        <w:t>10.00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1DD2">
        <w:rPr>
          <w:rFonts w:ascii="TH SarabunIT๙" w:hAnsi="TH SarabunIT๙" w:cs="TH SarabunIT๙"/>
          <w:sz w:val="32"/>
          <w:szCs w:val="32"/>
          <w:cs/>
        </w:rPr>
        <w:t>พ.ต.ท.พชรดนัย ขันทอง สวป.(ชส.)ฯ และเจ้าหน้าที่ชุด ชมส. สภ.สันกำแพง ร่วมงานไทยช่วยไทย ณ หอประชุมเฉลิมพระเกียรติ ศูนย์ราชการอำเภอสันกำแพง อ.สันกำแพง จว.เชียงใหม่</w:t>
      </w:r>
    </w:p>
    <w:p w14:paraId="27FDF1E4" w14:textId="2B8BF8DD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FD0069" wp14:editId="0886327B">
                <wp:extent cx="2466975" cy="1714500"/>
                <wp:effectExtent l="9525" t="9525" r="9525" b="9525"/>
                <wp:docPr id="1960546856" name="สี่เหลี่ยมผืนผ้า 196054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7537" w14:textId="45192E72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E2FC79" wp14:editId="13DDF553">
                                  <wp:extent cx="2154555" cy="1621790"/>
                                  <wp:effectExtent l="0" t="0" r="0" b="0"/>
                                  <wp:docPr id="1960546855" name="รูปภาพ 1960546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555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98EDB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85A3329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769904C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7D19CBC" w14:textId="77777777" w:rsidR="00DC1DD2" w:rsidRDefault="00DC1DD2" w:rsidP="00DC1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D0069" id="สี่เหลี่ยมผืนผ้า 1960546856" o:spid="_x0000_s1028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As9beOAAgAA&#10;+A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1BFC7537" w14:textId="45192E72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E2FC79" wp14:editId="13DDF553">
                            <wp:extent cx="2154555" cy="1621790"/>
                            <wp:effectExtent l="0" t="0" r="0" b="0"/>
                            <wp:docPr id="1960546855" name="รูปภาพ 1960546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555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98EDB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85A3329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769904C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7D19CBC" w14:textId="77777777" w:rsidR="00DC1DD2" w:rsidRDefault="00DC1DD2" w:rsidP="00DC1DD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1057982" wp14:editId="3D276D05">
                <wp:extent cx="2600325" cy="1714500"/>
                <wp:effectExtent l="9525" t="9525" r="9525" b="9525"/>
                <wp:docPr id="1960546854" name="สี่เหลี่ยมผืนผ้า 1960546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2A1A" w14:textId="34C80258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B6C4BB" wp14:editId="56812DD4">
                                  <wp:extent cx="2154555" cy="1614170"/>
                                  <wp:effectExtent l="0" t="0" r="0" b="5080"/>
                                  <wp:docPr id="1960546853" name="รูปภาพ 1960546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555" cy="161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9FE23" w14:textId="77777777" w:rsidR="00DC1DD2" w:rsidRDefault="00DC1DD2" w:rsidP="00DC1DD2">
                            <w:pPr>
                              <w:jc w:val="center"/>
                            </w:pPr>
                          </w:p>
                          <w:p w14:paraId="2D8764A0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E2C14C8" w14:textId="77777777" w:rsidR="00DC1DD2" w:rsidRDefault="00DC1DD2" w:rsidP="00DC1DD2">
                            <w:pPr>
                              <w:jc w:val="center"/>
                            </w:pPr>
                          </w:p>
                          <w:p w14:paraId="3C262183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E064CD" w14:textId="77777777" w:rsidR="00DC1DD2" w:rsidRDefault="00DC1DD2" w:rsidP="00DC1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57982" id="สี่เหลี่ยมผืนผ้า 1960546854" o:spid="_x0000_s1029" style="width:204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" fillcolor="white [3201]" strokecolor="black [3200]" strokeweight=".5pt">
                <v:textbox>
                  <w:txbxContent>
                    <w:p w14:paraId="5CA62A1A" w14:textId="34C80258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B6C4BB" wp14:editId="56812DD4">
                            <wp:extent cx="2154555" cy="1614170"/>
                            <wp:effectExtent l="0" t="0" r="0" b="5080"/>
                            <wp:docPr id="1960546853" name="รูปภาพ 1960546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555" cy="161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A9FE23" w14:textId="77777777" w:rsidR="00DC1DD2" w:rsidRDefault="00DC1DD2" w:rsidP="00DC1DD2">
                      <w:pPr>
                        <w:jc w:val="center"/>
                      </w:pPr>
                    </w:p>
                    <w:p w14:paraId="2D8764A0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E2C14C8" w14:textId="77777777" w:rsidR="00DC1DD2" w:rsidRDefault="00DC1DD2" w:rsidP="00DC1DD2">
                      <w:pPr>
                        <w:jc w:val="center"/>
                      </w:pPr>
                    </w:p>
                    <w:p w14:paraId="3C262183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DE064CD" w14:textId="77777777" w:rsidR="00DC1DD2" w:rsidRDefault="00DC1DD2" w:rsidP="00DC1DD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2E77D4" w14:textId="404125DD" w:rsidR="00DC1DD2" w:rsidRPr="00DC1DD2" w:rsidRDefault="00DC1DD2" w:rsidP="00DC1D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>วันที่ 2 พฤษภ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09.00 น.  </w:t>
      </w:r>
      <w:r w:rsidRPr="00DC1DD2">
        <w:rPr>
          <w:rFonts w:ascii="TH SarabunIT๙" w:hAnsi="TH SarabunIT๙" w:cs="TH SarabunIT๙"/>
          <w:sz w:val="32"/>
          <w:szCs w:val="32"/>
          <w:cs/>
        </w:rPr>
        <w:t>ส.ต.ท.รุ่งโรจน์ พิพัฒนางกุล และเจ้าที่ตำรวจงานป้องกันปราบปราม ร่วมเป็นวิทยากรบรรยาย และสาธิต การใช้ไม้ง่ามในการระงับเหตุบุคคลคุ้มคลั่ง ให้แก่ประชาชนและ เจ้าหน้าที่ อบต.สันกำ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DD2">
        <w:rPr>
          <w:rFonts w:ascii="TH SarabunIT๙" w:hAnsi="TH SarabunIT๙" w:cs="TH SarabunIT๙"/>
          <w:sz w:val="32"/>
          <w:szCs w:val="32"/>
          <w:cs/>
        </w:rPr>
        <w:t>ณ องค์การบริหารส่วนตำบลสันกำแพง</w:t>
      </w:r>
    </w:p>
    <w:p w14:paraId="1F927E41" w14:textId="0EB7C15B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A4AD95" wp14:editId="4F25894C">
                <wp:extent cx="2466975" cy="1714500"/>
                <wp:effectExtent l="9525" t="9525" r="9525" b="9525"/>
                <wp:docPr id="1960546852" name="สี่เหลี่ยมผืนผ้า 1960546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7999" w14:textId="124E84E2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A20F4B" wp14:editId="3FAE06FA">
                                  <wp:extent cx="2273935" cy="1280160"/>
                                  <wp:effectExtent l="0" t="0" r="0" b="0"/>
                                  <wp:docPr id="1960546851" name="รูปภาพ 1960546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4AD95" id="สี่เหลี่ยมผืนผ้า 1960546852" o:spid="_x0000_s1030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Ll53DOAAgAA&#10;+A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79317999" w14:textId="124E84E2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A20F4B" wp14:editId="3FAE06FA">
                            <wp:extent cx="2273935" cy="1280160"/>
                            <wp:effectExtent l="0" t="0" r="0" b="0"/>
                            <wp:docPr id="1960546851" name="รูปภาพ 1960546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A3FB80" wp14:editId="51274038">
                <wp:extent cx="2466975" cy="1714500"/>
                <wp:effectExtent l="9525" t="9525" r="9525" b="9525"/>
                <wp:docPr id="1960546850" name="สี่เหลี่ยมผืนผ้า 1960546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F13C" w14:textId="1A950FDB" w:rsidR="00DC1DD2" w:rsidRDefault="00DC1DD2" w:rsidP="00DC1D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93365A" wp14:editId="3A24386A">
                                  <wp:extent cx="2273935" cy="1280160"/>
                                  <wp:effectExtent l="0" t="0" r="0" b="0"/>
                                  <wp:docPr id="1960546849" name="รูปภาพ 1960546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3FB80" id="สี่เหลี่ยมผืนผ้า 1960546850" o:spid="_x0000_s1031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" fillcolor="white [3201]" strokecolor="black [3200]" strokeweight=".5pt">
                <v:textbox>
                  <w:txbxContent>
                    <w:p w14:paraId="6A98F13C" w14:textId="1A950FDB" w:rsidR="00DC1DD2" w:rsidRDefault="00DC1DD2" w:rsidP="00DC1D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93365A" wp14:editId="3A24386A">
                            <wp:extent cx="2273935" cy="1280160"/>
                            <wp:effectExtent l="0" t="0" r="0" b="0"/>
                            <wp:docPr id="1960546849" name="รูปภาพ 1960546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920D4F" w14:textId="738978D4" w:rsidR="00DC1DD2" w:rsidRPr="00DC1DD2" w:rsidRDefault="00DC1DD2" w:rsidP="00DC1D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>วันที่ 6 พฤษภ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13.00  น.  </w:t>
      </w:r>
      <w:r w:rsidRPr="00DC1DD2">
        <w:rPr>
          <w:rFonts w:ascii="TH SarabunIT๙" w:hAnsi="TH SarabunIT๙" w:cs="TH SarabunIT๙"/>
          <w:sz w:val="32"/>
          <w:szCs w:val="32"/>
          <w:cs/>
        </w:rPr>
        <w:t>พ.ต.ท.พชรดนัย ขันทอง สวป.(ชส.)ฯ และข้าราชการตำรวจในสังกัด พร้อมประชาชนจิตอาสา ร่วมกิจกรรมจิตอาสา พัฒนาปรับปรุงภูมิทัศน์ บริเวณโดยรอบ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DC1DD2">
        <w:rPr>
          <w:rFonts w:ascii="TH SarabunIT๙" w:hAnsi="TH SarabunIT๙" w:cs="TH SarabunIT๙"/>
          <w:sz w:val="32"/>
          <w:szCs w:val="32"/>
          <w:cs/>
        </w:rPr>
        <w:t>อำเภอสันกำแพง อ.สันกำแพง จว.เชียงใหม่</w:t>
      </w:r>
    </w:p>
    <w:p w14:paraId="0C833C52" w14:textId="2DD158F3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F17C32F" wp14:editId="068EC2BC">
                <wp:extent cx="2466975" cy="1714500"/>
                <wp:effectExtent l="9525" t="9525" r="9525" b="9525"/>
                <wp:docPr id="1960546864" name="สี่เหลี่ยมผืนผ้า 1960546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DC45" w14:textId="79DB3ED7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53576E" wp14:editId="7A8C77C2">
                                  <wp:extent cx="2273935" cy="1280160"/>
                                  <wp:effectExtent l="0" t="0" r="0" b="0"/>
                                  <wp:docPr id="1960546863" name="รูปภาพ 1960546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7C32F" id="สี่เหลี่ยมผืนผ้า 1960546864" o:spid="_x0000_s1032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" fillcolor="white [3201]" strokecolor="black [3200]" strokeweight=".5pt">
                <v:textbox>
                  <w:txbxContent>
                    <w:p w14:paraId="654DDC45" w14:textId="79DB3ED7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53576E" wp14:editId="7A8C77C2">
                            <wp:extent cx="2273935" cy="1280160"/>
                            <wp:effectExtent l="0" t="0" r="0" b="0"/>
                            <wp:docPr id="1960546863" name="รูปภาพ 1960546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A78CB6" wp14:editId="33485C25">
                <wp:extent cx="2466975" cy="1714500"/>
                <wp:effectExtent l="9525" t="9525" r="9525" b="9525"/>
                <wp:docPr id="1960546862" name="สี่เหลี่ยมผืนผ้า 1960546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C401F" w14:textId="3CF3A137" w:rsidR="00DC1DD2" w:rsidRDefault="00DC1DD2" w:rsidP="00DC1D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63A0CB" wp14:editId="5D5264D8">
                                  <wp:extent cx="2273935" cy="1280160"/>
                                  <wp:effectExtent l="0" t="0" r="0" b="0"/>
                                  <wp:docPr id="1960546861" name="รูปภาพ 1960546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78CB6" id="สี่เหลี่ยมผืนผ้า 1960546862" o:spid="_x0000_s1033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M26SaCAAgAA&#10;+A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421C401F" w14:textId="3CF3A137" w:rsidR="00DC1DD2" w:rsidRDefault="00DC1DD2" w:rsidP="00DC1D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63A0CB" wp14:editId="5D5264D8">
                            <wp:extent cx="2273935" cy="1280160"/>
                            <wp:effectExtent l="0" t="0" r="0" b="0"/>
                            <wp:docPr id="1960546861" name="รูปภาพ 1960546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FDF3AA" w14:textId="00A0E522" w:rsidR="00DC1DD2" w:rsidRPr="00DC1DD2" w:rsidRDefault="00DC1DD2" w:rsidP="00DC1D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C1DD2">
        <w:rPr>
          <w:rFonts w:ascii="TH SarabunIT๙" w:hAnsi="TH SarabunIT๙" w:cs="TH SarabunIT๙"/>
          <w:sz w:val="32"/>
          <w:szCs w:val="32"/>
        </w:rPr>
        <w:t>14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09.00  น.  </w:t>
      </w:r>
      <w:r w:rsidRPr="00DC1DD2">
        <w:rPr>
          <w:rFonts w:ascii="TH SarabunIT๙" w:hAnsi="TH SarabunIT๙" w:cs="TH SarabunIT๙"/>
          <w:sz w:val="32"/>
          <w:szCs w:val="32"/>
          <w:cs/>
        </w:rPr>
        <w:t>พ.ต.ท.พชรดนัย ขันทอง สวป.(ชส.)ฯ และข้าราชการตำรวจในสังกัด พร้อมประชาชนจิตอาสา ร่วมกิจกรรมจิตอาสา พัฒนาปรับปรุงภูมิทัศน์ บริเวณโดยรอบ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DC1DD2">
        <w:rPr>
          <w:rFonts w:ascii="TH SarabunIT๙" w:hAnsi="TH SarabunIT๙" w:cs="TH SarabunIT๙"/>
          <w:sz w:val="32"/>
          <w:szCs w:val="32"/>
          <w:cs/>
        </w:rPr>
        <w:t>อำเภอสันกำแพง อ.สันกำแพง จว.เชียงใหม่</w:t>
      </w:r>
    </w:p>
    <w:p w14:paraId="2AE04646" w14:textId="7200EA86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CE6903" wp14:editId="22249F53">
                <wp:extent cx="2466975" cy="1714500"/>
                <wp:effectExtent l="9525" t="9525" r="9525" b="9525"/>
                <wp:docPr id="1960546868" name="สี่เหลี่ยมผืนผ้า 1960546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F188" w14:textId="4636C684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78A677" wp14:editId="61BA6162">
                                  <wp:extent cx="2154555" cy="1605915"/>
                                  <wp:effectExtent l="0" t="0" r="0" b="0"/>
                                  <wp:docPr id="1960546867" name="รูปภาพ 1960546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555" cy="160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CC121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449D6D8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C3FDBB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CE99991" w14:textId="77777777" w:rsidR="00DC1DD2" w:rsidRDefault="00DC1DD2" w:rsidP="00DC1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E6903" id="สี่เหลี่ยมผืนผ้า 1960546868" o:spid="_x0000_s1034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LGXArKAAgAA&#10;+A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4396F188" w14:textId="4636C684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78A677" wp14:editId="61BA6162">
                            <wp:extent cx="2154555" cy="1605915"/>
                            <wp:effectExtent l="0" t="0" r="0" b="0"/>
                            <wp:docPr id="1960546867" name="รูปภาพ 1960546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555" cy="160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CC121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449D6D8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FC3FDBB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CE99991" w14:textId="77777777" w:rsidR="00DC1DD2" w:rsidRDefault="00DC1DD2" w:rsidP="00DC1DD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9F432C" wp14:editId="58F9C7AE">
                <wp:extent cx="2600325" cy="1714500"/>
                <wp:effectExtent l="9525" t="9525" r="9525" b="9525"/>
                <wp:docPr id="1960546866" name="สี่เหลี่ยมผืนผ้า 1960546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77BA" w14:textId="70C81478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0EC738" wp14:editId="33C6E83C">
                                  <wp:extent cx="2146935" cy="1614170"/>
                                  <wp:effectExtent l="0" t="0" r="5715" b="5080"/>
                                  <wp:docPr id="1960546865" name="รูปภาพ 1960546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935" cy="161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6DFE1" w14:textId="77777777" w:rsidR="00DC1DD2" w:rsidRDefault="00DC1DD2" w:rsidP="00DC1DD2">
                            <w:pPr>
                              <w:jc w:val="center"/>
                            </w:pPr>
                          </w:p>
                          <w:p w14:paraId="72279540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395A245" w14:textId="77777777" w:rsidR="00DC1DD2" w:rsidRDefault="00DC1DD2" w:rsidP="00DC1DD2">
                            <w:pPr>
                              <w:jc w:val="center"/>
                            </w:pPr>
                          </w:p>
                          <w:p w14:paraId="4E7F322B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0B47444" w14:textId="77777777" w:rsidR="00DC1DD2" w:rsidRDefault="00DC1DD2" w:rsidP="00DC1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F432C" id="สี่เหลี่ยมผืนผ้า 1960546866" o:spid="_x0000_s1035" style="width:204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" fillcolor="white [3201]" strokecolor="black [3200]" strokeweight=".5pt">
                <v:textbox>
                  <w:txbxContent>
                    <w:p w14:paraId="40FD77BA" w14:textId="70C81478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0EC738" wp14:editId="33C6E83C">
                            <wp:extent cx="2146935" cy="1614170"/>
                            <wp:effectExtent l="0" t="0" r="5715" b="5080"/>
                            <wp:docPr id="1960546865" name="รูปภาพ 1960546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935" cy="161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6DFE1" w14:textId="77777777" w:rsidR="00DC1DD2" w:rsidRDefault="00DC1DD2" w:rsidP="00DC1DD2">
                      <w:pPr>
                        <w:jc w:val="center"/>
                      </w:pPr>
                    </w:p>
                    <w:p w14:paraId="72279540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395A245" w14:textId="77777777" w:rsidR="00DC1DD2" w:rsidRDefault="00DC1DD2" w:rsidP="00DC1DD2">
                      <w:pPr>
                        <w:jc w:val="center"/>
                      </w:pPr>
                    </w:p>
                    <w:p w14:paraId="4E7F322B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0B47444" w14:textId="77777777" w:rsidR="00DC1DD2" w:rsidRDefault="00DC1DD2" w:rsidP="00DC1DD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42AC53A" w14:textId="4A38E776" w:rsidR="00DC1DD2" w:rsidRPr="00DC1DD2" w:rsidRDefault="00DC1DD2" w:rsidP="00DC1DD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C1DD2">
        <w:rPr>
          <w:rFonts w:ascii="TH SarabunIT๙" w:hAnsi="TH SarabunIT๙" w:cs="TH SarabunIT๙"/>
          <w:sz w:val="32"/>
          <w:szCs w:val="32"/>
        </w:rPr>
        <w:t>12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13.30 น.  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ส.ต.ท.รุ่งโรจน์ พิพัฒนางก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ครูตำรวจแดร์ ร่วมชุด ชมส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C1DD2">
        <w:rPr>
          <w:rFonts w:ascii="TH SarabunIT๙" w:hAnsi="TH SarabunIT๙" w:cs="TH SarabunIT๙"/>
          <w:sz w:val="32"/>
          <w:szCs w:val="32"/>
          <w:cs/>
        </w:rPr>
        <w:t>สภ.สันกำแพง บรรยายให้ความรู้เกี่ยวกับยาเสพติดและบุหรี่ไฟฟ้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1DD2">
        <w:rPr>
          <w:rFonts w:ascii="TH SarabunIT๙" w:hAnsi="TH SarabunIT๙" w:cs="TH SarabunIT๙"/>
          <w:sz w:val="32"/>
          <w:szCs w:val="32"/>
          <w:cs/>
        </w:rPr>
        <w:t>แก่เด็กนักเรียน ในโครงการพัฒนาศักยภาพแกนนำเด็กและเยาวชน เพื่อการเสริมสร้างภูมิคุ้มกันทางสุขภาวะต่อการใช้บุหรี่ไฟฟ้าในสถานศึกษา</w:t>
      </w:r>
    </w:p>
    <w:p w14:paraId="1A4E8161" w14:textId="6C606270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464068" wp14:editId="58CDDB3C">
                <wp:extent cx="2466975" cy="1714500"/>
                <wp:effectExtent l="9525" t="9525" r="9525" b="9525"/>
                <wp:docPr id="1960546872" name="สี่เหลี่ยมผืนผ้า 1960546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B77A" w14:textId="2017952E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501F33" wp14:editId="765B1A94">
                                  <wp:extent cx="2273935" cy="1280160"/>
                                  <wp:effectExtent l="0" t="0" r="0" b="0"/>
                                  <wp:docPr id="1960546871" name="รูปภาพ 1960546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64068" id="สี่เหลี่ยมผืนผ้า 1960546872" o:spid="_x0000_s1036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" fillcolor="white [3201]" strokecolor="black [3200]" strokeweight=".5pt">
                <v:textbox>
                  <w:txbxContent>
                    <w:p w14:paraId="45C9B77A" w14:textId="2017952E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501F33" wp14:editId="765B1A94">
                            <wp:extent cx="2273935" cy="1280160"/>
                            <wp:effectExtent l="0" t="0" r="0" b="0"/>
                            <wp:docPr id="1960546871" name="รูปภาพ 1960546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21970C" wp14:editId="72C3290A">
                <wp:extent cx="2466975" cy="1714500"/>
                <wp:effectExtent l="9525" t="9525" r="9525" b="9525"/>
                <wp:docPr id="1960546870" name="สี่เหลี่ยมผืนผ้า 1960546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17AB" w14:textId="1BC5176E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D32C1C" wp14:editId="70C6F580">
                                  <wp:extent cx="2273935" cy="1280160"/>
                                  <wp:effectExtent l="0" t="0" r="0" b="0"/>
                                  <wp:docPr id="1960546869" name="รูปภาพ 1960546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1970C" id="สี่เหลี่ยมผืนผ้า 1960546870" o:spid="_x0000_s1037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" fillcolor="white [3201]" strokecolor="black [3200]" strokeweight=".5pt">
                <v:textbox>
                  <w:txbxContent>
                    <w:p w14:paraId="675017AB" w14:textId="1BC5176E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D32C1C" wp14:editId="70C6F580">
                            <wp:extent cx="2273935" cy="1280160"/>
                            <wp:effectExtent l="0" t="0" r="0" b="0"/>
                            <wp:docPr id="1960546869" name="รูปภาพ 1960546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DC333B" w14:textId="190FE4FC" w:rsidR="00DC1DD2" w:rsidRPr="00DC1DD2" w:rsidRDefault="00DC1DD2" w:rsidP="00DC1DD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Pr="00DC1DD2">
        <w:rPr>
          <w:rFonts w:ascii="TH SarabunIT๙" w:hAnsi="TH SarabunIT๙" w:cs="TH SarabunIT๙"/>
          <w:sz w:val="32"/>
          <w:szCs w:val="32"/>
        </w:rPr>
        <w:t>2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พ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.ต.ท.พชรดนัย ขันทอง สวป.(ชส.)ฯ และเจ้าหน้าที่ชุด ชมส. สภ.สันกำแพง ประสานงาน รพ.สต.บวกค้าง ในการดำเนินการลงระบบ บสต. ตามโครงการตำบลยั่งยืน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C1DD2">
        <w:rPr>
          <w:rFonts w:ascii="TH SarabunIT๙" w:hAnsi="TH SarabunIT๙" w:cs="TH SarabunIT๙"/>
          <w:sz w:val="32"/>
          <w:szCs w:val="32"/>
          <w:cs/>
        </w:rPr>
        <w:t>ณ รพ.สต.บ้านป่าตาล และ รพ.สต.บ้านกอสะเลียม ต.บวกค้าง อ.สันกำแพง จว.เชียงใหม่</w:t>
      </w:r>
    </w:p>
    <w:p w14:paraId="5337B745" w14:textId="0AF7E27C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4A9D1B2" wp14:editId="3713BAF4">
                <wp:extent cx="2466975" cy="1714500"/>
                <wp:effectExtent l="9525" t="9525" r="9525" b="9525"/>
                <wp:docPr id="1960546877" name="สี่เหลี่ยมผืนผ้า 1960546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78F77" w14:textId="48553CC0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C5D635" wp14:editId="310FDB1A">
                                  <wp:extent cx="2273935" cy="1280160"/>
                                  <wp:effectExtent l="0" t="0" r="0" b="0"/>
                                  <wp:docPr id="1960546876" name="รูปภาพ 19605468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9D1B2" id="สี่เหลี่ยมผืนผ้า 1960546877" o:spid="_x0000_s1038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AW0xgmAAgAA&#10;+Q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1FB78F77" w14:textId="48553CC0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C5D635" wp14:editId="310FDB1A">
                            <wp:extent cx="2273935" cy="1280160"/>
                            <wp:effectExtent l="0" t="0" r="0" b="0"/>
                            <wp:docPr id="1960546876" name="รูปภาพ 19605468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1DE8B8E" wp14:editId="49335FCA">
                <wp:extent cx="2466975" cy="1714500"/>
                <wp:effectExtent l="9525" t="9525" r="9525" b="9525"/>
                <wp:docPr id="1960546874" name="สี่เหลี่ยมผืนผ้า 1960546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4A4F" w14:textId="53D3068E" w:rsidR="00DC1DD2" w:rsidRDefault="00DC1DD2" w:rsidP="00DC1D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6F116D" wp14:editId="3CE90E36">
                                  <wp:extent cx="2273935" cy="1280160"/>
                                  <wp:effectExtent l="0" t="0" r="0" b="0"/>
                                  <wp:docPr id="1960546873" name="รูปภาพ 1960546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E8B8E" id="สี่เหลี่ยมผืนผ้า 1960546874" o:spid="_x0000_s1039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" fillcolor="white [3201]" strokecolor="black [3200]" strokeweight=".5pt">
                <v:textbox>
                  <w:txbxContent>
                    <w:p w14:paraId="0EFC4A4F" w14:textId="53D3068E" w:rsidR="00DC1DD2" w:rsidRDefault="00DC1DD2" w:rsidP="00DC1D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6F116D" wp14:editId="3CE90E36">
                            <wp:extent cx="2273935" cy="1280160"/>
                            <wp:effectExtent l="0" t="0" r="0" b="0"/>
                            <wp:docPr id="1960546873" name="รูปภาพ 19605468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71BA02" w14:textId="3AFBFDF0" w:rsidR="00DC1DD2" w:rsidRPr="00DC1DD2" w:rsidRDefault="00DC1DD2" w:rsidP="00DC1DD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C1DD2">
        <w:rPr>
          <w:rFonts w:ascii="TH SarabunIT๙" w:hAnsi="TH SarabunIT๙" w:cs="TH SarabunIT๙"/>
          <w:sz w:val="32"/>
          <w:szCs w:val="32"/>
        </w:rPr>
        <w:t>19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50060">
        <w:rPr>
          <w:rFonts w:ascii="TH SarabunIT๙" w:hAnsi="TH SarabunIT๙" w:cs="TH SarabunIT๙" w:hint="cs"/>
          <w:sz w:val="32"/>
          <w:szCs w:val="32"/>
          <w:cs/>
        </w:rPr>
        <w:t xml:space="preserve">เวลา  09.30  น. 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C1DD2">
        <w:rPr>
          <w:rFonts w:ascii="TH SarabunIT๙" w:hAnsi="TH SarabunIT๙" w:cs="TH SarabunIT๙"/>
          <w:sz w:val="32"/>
          <w:szCs w:val="32"/>
          <w:cs/>
        </w:rPr>
        <w:t>.ต.อ.สุรมนต์ เฉลิมจันทร์ ผกก.สภ.สันกำแพง</w:t>
      </w:r>
      <w:r w:rsidRPr="00DC1DD2">
        <w:rPr>
          <w:rFonts w:ascii="TH SarabunIT๙" w:hAnsi="TH SarabunIT๙" w:cs="TH SarabunIT๙"/>
          <w:sz w:val="32"/>
          <w:szCs w:val="32"/>
        </w:rPr>
        <w:t xml:space="preserve">, </w:t>
      </w:r>
      <w:r w:rsidR="009A29DA">
        <w:rPr>
          <w:rFonts w:ascii="TH SarabunIT๙" w:hAnsi="TH SarabunIT๙" w:cs="TH SarabunIT๙"/>
          <w:sz w:val="32"/>
          <w:szCs w:val="32"/>
          <w:cs/>
        </w:rPr>
        <w:br/>
      </w:r>
      <w:r w:rsidRPr="00DC1DD2">
        <w:rPr>
          <w:rFonts w:ascii="TH SarabunIT๙" w:hAnsi="TH SarabunIT๙" w:cs="TH SarabunIT๙"/>
          <w:sz w:val="32"/>
          <w:szCs w:val="32"/>
          <w:cs/>
        </w:rPr>
        <w:t>พ.ต.ท.เอก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คำลือ รอง ผกก.ป.ฯ </w:t>
      </w:r>
      <w:r w:rsidRPr="00DC1DD2">
        <w:rPr>
          <w:rFonts w:ascii="TH SarabunIT๙" w:hAnsi="TH SarabunIT๙" w:cs="TH SarabunIT๙"/>
          <w:sz w:val="32"/>
          <w:szCs w:val="32"/>
        </w:rPr>
        <w:t>,</w:t>
      </w:r>
      <w:r w:rsidRPr="00DC1DD2">
        <w:rPr>
          <w:rFonts w:ascii="TH SarabunIT๙" w:hAnsi="TH SarabunIT๙" w:cs="TH SarabunIT๙"/>
          <w:sz w:val="32"/>
          <w:szCs w:val="32"/>
          <w:cs/>
        </w:rPr>
        <w:t>พ.ต.ท.พรชดนัย ขันทอง สวป.(ชส.) สภ.สันกำแพง และข้าราชการตำรวจชุดจิตอาสา สภ.สันกำแพงร่วมกิจกรรมจิตอาสาเฉลิมพระเกียรติฯ บำเพ็ญสาธารณะประโยชน์ ปรับปรุงภูมิทัศน์ ตามโครงการอำเภอคุณธรรม ขับเคลื่อนชุมชนด้วยพลัง “บวร” (สัญจรในพื้นที่ตำบลบวกค้าง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A29DA">
        <w:rPr>
          <w:rFonts w:ascii="TH SarabunIT๙" w:hAnsi="TH SarabunIT๙" w:cs="TH SarabunIT๙"/>
          <w:sz w:val="32"/>
          <w:szCs w:val="32"/>
        </w:rPr>
        <w:br/>
      </w:r>
      <w:r w:rsidRPr="00DC1DD2">
        <w:rPr>
          <w:rFonts w:ascii="TH SarabunIT๙" w:hAnsi="TH SarabunIT๙" w:cs="TH SarabunIT๙"/>
          <w:sz w:val="32"/>
          <w:szCs w:val="32"/>
          <w:cs/>
        </w:rPr>
        <w:t>ณ วัดป่าตาล ต.บวกค้าง อ.สันกำแพง จว.เชียงใหม่</w:t>
      </w:r>
    </w:p>
    <w:p w14:paraId="2B033537" w14:textId="1C734576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5F005D" wp14:editId="009CDA67">
                <wp:extent cx="2466975" cy="1714500"/>
                <wp:effectExtent l="9525" t="9525" r="9525" b="9525"/>
                <wp:docPr id="510623050" name="สี่เหลี่ยมผืนผ้า 51062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F425" w14:textId="20DDA282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CE8584" wp14:editId="59D0230D">
                                  <wp:extent cx="2273935" cy="1049655"/>
                                  <wp:effectExtent l="0" t="0" r="0" b="0"/>
                                  <wp:docPr id="510623049" name="รูปภาพ 510623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F005D" id="สี่เหลี่ยมผืนผ้า 510623050" o:spid="_x0000_s1040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" fillcolor="white [3201]" strokecolor="black [3200]" strokeweight=".5pt">
                <v:textbox>
                  <w:txbxContent>
                    <w:p w14:paraId="1EE4F425" w14:textId="20DDA282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CE8584" wp14:editId="59D0230D">
                            <wp:extent cx="2273935" cy="1049655"/>
                            <wp:effectExtent l="0" t="0" r="0" b="0"/>
                            <wp:docPr id="510623049" name="รูปภาพ 5106230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04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9DDDA1" wp14:editId="221426CB">
                <wp:extent cx="2466975" cy="1714500"/>
                <wp:effectExtent l="9525" t="9525" r="9525" b="9525"/>
                <wp:docPr id="510623048" name="สี่เหลี่ยมผืนผ้า 51062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7F4A" w14:textId="584F5384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76E517" wp14:editId="044B502C">
                                  <wp:extent cx="2273935" cy="1049655"/>
                                  <wp:effectExtent l="0" t="0" r="0" b="0"/>
                                  <wp:docPr id="510623047" name="รูปภาพ 510623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04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DDDA1" id="สี่เหลี่ยมผืนผ้า 510623048" o:spid="_x0000_s1041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EyX0miAAgAA&#10;9w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7C3F7F4A" w14:textId="584F5384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76E517" wp14:editId="044B502C">
                            <wp:extent cx="2273935" cy="1049655"/>
                            <wp:effectExtent l="0" t="0" r="0" b="0"/>
                            <wp:docPr id="510623047" name="รูปภาพ 510623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04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6E0C1A" w14:textId="31F10ACB" w:rsidR="00DC1DD2" w:rsidRPr="00DC1DD2" w:rsidRDefault="00DC1DD2" w:rsidP="009A29D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>วันที่ 1</w:t>
      </w:r>
      <w:r w:rsidRPr="00DC1DD2">
        <w:rPr>
          <w:rFonts w:ascii="TH SarabunIT๙" w:hAnsi="TH SarabunIT๙" w:cs="TH SarabunIT๙"/>
          <w:sz w:val="32"/>
          <w:szCs w:val="32"/>
        </w:rPr>
        <w:t>9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29DA">
        <w:rPr>
          <w:rFonts w:ascii="TH SarabunIT๙" w:hAnsi="TH SarabunIT๙" w:cs="TH SarabunIT๙" w:hint="cs"/>
          <w:sz w:val="32"/>
          <w:szCs w:val="32"/>
          <w:cs/>
        </w:rPr>
        <w:t xml:space="preserve">เวลา 13.30 น. 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พ.ต.ท.เอกองค์ คำลือ รอง ผกก.ป.ฯ ร่วมประชุมคณะกรรมการพัฒนาเทศบาลเมืองต้นเปา เพื่อพิจารณายกร่างแผนพัฒนาท้องถิ่นฉบับที่ 3 (พ.ศ. 2571 - 2575) </w:t>
      </w:r>
      <w:r w:rsidR="009A29DA">
        <w:rPr>
          <w:rFonts w:ascii="TH SarabunIT๙" w:hAnsi="TH SarabunIT๙" w:cs="TH SarabunIT๙"/>
          <w:sz w:val="32"/>
          <w:szCs w:val="32"/>
          <w:cs/>
        </w:rPr>
        <w:br/>
      </w:r>
      <w:r w:rsidRPr="00DC1DD2">
        <w:rPr>
          <w:rFonts w:ascii="TH SarabunIT๙" w:hAnsi="TH SarabunIT๙" w:cs="TH SarabunIT๙"/>
          <w:sz w:val="32"/>
          <w:szCs w:val="32"/>
          <w:cs/>
        </w:rPr>
        <w:t>ณ ห้องประชุมสภาเทศบาลเมืองต้นเปา ชั้น 3 สำนักงานเทศบาลเมืองต้นเปา</w:t>
      </w:r>
    </w:p>
    <w:p w14:paraId="05DC0141" w14:textId="77777777" w:rsidR="009A29DA" w:rsidRDefault="009A29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01CA6BB" w14:textId="0737E1BF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6A34C21" wp14:editId="70A181F9">
                <wp:extent cx="2466975" cy="1714500"/>
                <wp:effectExtent l="9525" t="9525" r="9525" b="9525"/>
                <wp:docPr id="510623041" name="สี่เหลี่ยมผืนผ้า 51062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7DF2" w14:textId="60753014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BE0D9A" wp14:editId="4B503E5C">
                                  <wp:extent cx="2273935" cy="1494790"/>
                                  <wp:effectExtent l="0" t="0" r="0" b="0"/>
                                  <wp:docPr id="510623040" name="รูปภาพ 510623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8A52C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85775C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40A6F8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522174" w14:textId="77777777" w:rsidR="00DC1DD2" w:rsidRDefault="00DC1DD2" w:rsidP="00DC1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34C21" id="สี่เหลี่ยมผืนผ้า 510623041" o:spid="_x0000_s1042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" fillcolor="white [3201]" strokecolor="black [3200]" strokeweight=".5pt">
                <v:textbox>
                  <w:txbxContent>
                    <w:p w14:paraId="7C1C7DF2" w14:textId="60753014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BE0D9A" wp14:editId="4B503E5C">
                            <wp:extent cx="2273935" cy="1494790"/>
                            <wp:effectExtent l="0" t="0" r="0" b="0"/>
                            <wp:docPr id="510623040" name="รูปภาพ 5106230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8A52C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885775C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340A6F8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2522174" w14:textId="77777777" w:rsidR="00DC1DD2" w:rsidRDefault="00DC1DD2" w:rsidP="00DC1DD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AC4E47" wp14:editId="091E1EE6">
                <wp:extent cx="2600325" cy="1714500"/>
                <wp:effectExtent l="9525" t="9525" r="9525" b="9525"/>
                <wp:docPr id="1960546879" name="สี่เหลี่ยมผืนผ้า 1960546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525F" w14:textId="1767D891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4FCC45" wp14:editId="35B5B830">
                                  <wp:extent cx="2258060" cy="1558290"/>
                                  <wp:effectExtent l="0" t="0" r="8890" b="3810"/>
                                  <wp:docPr id="1960546878" name="รูปภาพ 1960546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8060" cy="155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10884" w14:textId="77777777" w:rsidR="00DC1DD2" w:rsidRDefault="00DC1DD2" w:rsidP="00DC1DD2">
                            <w:pPr>
                              <w:jc w:val="center"/>
                            </w:pPr>
                          </w:p>
                          <w:p w14:paraId="31406920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0DBACF" w14:textId="77777777" w:rsidR="00DC1DD2" w:rsidRDefault="00DC1DD2" w:rsidP="00DC1DD2">
                            <w:pPr>
                              <w:jc w:val="center"/>
                            </w:pPr>
                          </w:p>
                          <w:p w14:paraId="1CC443EF" w14:textId="77777777" w:rsidR="00DC1DD2" w:rsidRDefault="00DC1DD2" w:rsidP="00DC1DD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06EEC29" w14:textId="77777777" w:rsidR="00DC1DD2" w:rsidRDefault="00DC1DD2" w:rsidP="00DC1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C4E47" id="สี่เหลี่ยมผืนผ้า 1960546879" o:spid="_x0000_s1043" style="width:204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" fillcolor="white [3201]" strokecolor="black [3200]" strokeweight=".5pt">
                <v:textbox>
                  <w:txbxContent>
                    <w:p w14:paraId="7B5C525F" w14:textId="1767D891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4FCC45" wp14:editId="35B5B830">
                            <wp:extent cx="2258060" cy="1558290"/>
                            <wp:effectExtent l="0" t="0" r="8890" b="3810"/>
                            <wp:docPr id="1960546878" name="รูปภาพ 1960546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8060" cy="155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10884" w14:textId="77777777" w:rsidR="00DC1DD2" w:rsidRDefault="00DC1DD2" w:rsidP="00DC1DD2">
                      <w:pPr>
                        <w:jc w:val="center"/>
                      </w:pPr>
                    </w:p>
                    <w:p w14:paraId="31406920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F0DBACF" w14:textId="77777777" w:rsidR="00DC1DD2" w:rsidRDefault="00DC1DD2" w:rsidP="00DC1DD2">
                      <w:pPr>
                        <w:jc w:val="center"/>
                      </w:pPr>
                    </w:p>
                    <w:p w14:paraId="1CC443EF" w14:textId="77777777" w:rsidR="00DC1DD2" w:rsidRDefault="00DC1DD2" w:rsidP="00DC1DD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06EEC29" w14:textId="77777777" w:rsidR="00DC1DD2" w:rsidRDefault="00DC1DD2" w:rsidP="00DC1DD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40553D" w14:textId="0389E72E" w:rsidR="00DC1DD2" w:rsidRPr="00DC1DD2" w:rsidRDefault="009A29DA" w:rsidP="009A29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C1DD2">
        <w:rPr>
          <w:rFonts w:ascii="TH SarabunIT๙" w:hAnsi="TH SarabunIT๙" w:cs="TH SarabunIT๙"/>
          <w:sz w:val="32"/>
          <w:szCs w:val="32"/>
        </w:rPr>
        <w:t>20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09.30 น.  </w:t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 xml:space="preserve">พ.ต.ท.พชรดนัย ขันทอง สวป.(ชส.)ฯ </w:t>
      </w:r>
      <w:r w:rsidR="00DC1DD2" w:rsidRPr="00DC1DD2">
        <w:rPr>
          <w:rFonts w:ascii="TH SarabunIT๙" w:hAnsi="TH SarabunIT๙" w:cs="TH SarabunIT๙"/>
          <w:sz w:val="32"/>
          <w:szCs w:val="32"/>
        </w:rPr>
        <w:t>,</w:t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 xml:space="preserve">ชุด ชมส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>สภ.สันกำแพง บรรยายให้ความรู้เกี่ยวกับยาเสพติด โทษและพิษภัย แนวทางการป้องกันยาเสพติดให้แก่ชุมชนบ้านริมกวง ณ ศาลาประชุมหมู่บ้าน หมู่ 7 บ้านริมกวง ต.สันกลาง อ.สันกำแพง</w:t>
      </w:r>
    </w:p>
    <w:p w14:paraId="35E5F2C6" w14:textId="312526B9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5BDBD7" wp14:editId="45E9B081">
                <wp:extent cx="2466975" cy="1714500"/>
                <wp:effectExtent l="9525" t="9525" r="9525" b="9525"/>
                <wp:docPr id="510623062" name="สี่เหลี่ยมผืนผ้า 51062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1413" w14:textId="2FAB88F7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1A99BE" wp14:editId="2E4BDEB5">
                                  <wp:extent cx="2154555" cy="1621790"/>
                                  <wp:effectExtent l="0" t="0" r="0" b="0"/>
                                  <wp:docPr id="510623061" name="รูปภาพ 510623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555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BDBD7" id="สี่เหลี่ยมผืนผ้า 510623062" o:spid="_x0000_s1044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D/MpVSAAgAA&#10;9w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18891413" w14:textId="2FAB88F7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1A99BE" wp14:editId="2E4BDEB5">
                            <wp:extent cx="2154555" cy="1621790"/>
                            <wp:effectExtent l="0" t="0" r="0" b="0"/>
                            <wp:docPr id="510623061" name="รูปภาพ 510623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555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0DC1FE" wp14:editId="19A64F53">
                <wp:extent cx="2466975" cy="1714500"/>
                <wp:effectExtent l="9525" t="9525" r="9525" b="9525"/>
                <wp:docPr id="510623060" name="สี่เหลี่ยมผืนผ้า 51062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AC70" w14:textId="18F09765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AEADC2" wp14:editId="197E2F7D">
                                  <wp:extent cx="2273935" cy="1280160"/>
                                  <wp:effectExtent l="0" t="0" r="0" b="0"/>
                                  <wp:docPr id="510623059" name="รูปภาพ 510623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DC1FE" id="สี่เหลี่ยมผืนผ้า 510623060" o:spid="_x0000_s1045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" fillcolor="white [3201]" strokecolor="black [3200]" strokeweight=".5pt">
                <v:textbox>
                  <w:txbxContent>
                    <w:p w14:paraId="454CAC70" w14:textId="18F09765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AEADC2" wp14:editId="197E2F7D">
                            <wp:extent cx="2273935" cy="1280160"/>
                            <wp:effectExtent l="0" t="0" r="0" b="0"/>
                            <wp:docPr id="510623059" name="รูปภาพ 510623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6DAE51" w14:textId="30DAE5D4" w:rsidR="00DC1DD2" w:rsidRPr="00DC1DD2" w:rsidRDefault="009A29DA" w:rsidP="009A29D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C1DD2">
        <w:rPr>
          <w:rFonts w:ascii="TH SarabunIT๙" w:hAnsi="TH SarabunIT๙" w:cs="TH SarabunIT๙"/>
          <w:sz w:val="32"/>
          <w:szCs w:val="32"/>
        </w:rPr>
        <w:t>22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 09.30 น.  </w:t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 xml:space="preserve">พ.ต.อ.สุรมนต์ เฉลิมจันทร์ ผกก.สภ.สันกำแพงฯ </w:t>
      </w:r>
      <w:r w:rsidR="00DC1DD2" w:rsidRPr="00DC1DD2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br/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>พ.ต.ท.พชรดนัย ขันทอง สวป.(ชส.)ฯ พร้อมสายตรวจ 20</w:t>
      </w:r>
      <w:r w:rsidR="00DC1DD2" w:rsidRPr="00DC1DD2">
        <w:rPr>
          <w:rFonts w:ascii="TH SarabunIT๙" w:hAnsi="TH SarabunIT๙" w:cs="TH SarabunIT๙"/>
          <w:sz w:val="32"/>
          <w:szCs w:val="32"/>
        </w:rPr>
        <w:t>,</w:t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 xml:space="preserve">201  ตู้ยามต้นดู่ และเจ้าหน้าที่ชุด ชมส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 xml:space="preserve">สภ.สันกำแพง ร่วมกับรพ.สันกำแพง และ รพ.สต.ตำบลบวกค้างดำเนินกิจกรรมชุมชนบำบัด </w:t>
      </w:r>
      <w:r w:rsidR="00DC1DD2" w:rsidRPr="00DC1DD2">
        <w:rPr>
          <w:rFonts w:ascii="TH SarabunIT๙" w:hAnsi="TH SarabunIT๙" w:cs="TH SarabunIT๙"/>
          <w:sz w:val="32"/>
          <w:szCs w:val="32"/>
        </w:rPr>
        <w:t xml:space="preserve">CBTx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>ตามโครงการตำบลยั่งยืน  ณ รพ.สต.บ้านป่าตาล ต.บวกค้าง อ.สันกำแพง จว.เชียงใหม่</w:t>
      </w:r>
    </w:p>
    <w:p w14:paraId="1D7ACA85" w14:textId="7F0ACA7E" w:rsidR="00DC1DD2" w:rsidRPr="00DC1DD2" w:rsidRDefault="00DC1DD2" w:rsidP="00DC1DD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204862" wp14:editId="64F81A10">
                <wp:extent cx="2466975" cy="1714500"/>
                <wp:effectExtent l="9525" t="9525" r="9525" b="9525"/>
                <wp:docPr id="510623054" name="สี่เหลี่ยมผืนผ้า 51062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28B0" w14:textId="0572272D" w:rsidR="00DC1DD2" w:rsidRDefault="00DC1DD2" w:rsidP="00DC1D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7D727F" wp14:editId="2E68CC4B">
                                  <wp:extent cx="2273935" cy="1280160"/>
                                  <wp:effectExtent l="0" t="0" r="0" b="0"/>
                                  <wp:docPr id="510623053" name="รูปภาพ 510623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04862" id="สี่เหลี่ยมผืนผ้า 510623054" o:spid="_x0000_s1046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DWc61GAAgAA&#10;9w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149E28B0" w14:textId="0572272D" w:rsidR="00DC1DD2" w:rsidRDefault="00DC1DD2" w:rsidP="00DC1DD2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7D727F" wp14:editId="2E68CC4B">
                            <wp:extent cx="2273935" cy="1280160"/>
                            <wp:effectExtent l="0" t="0" r="0" b="0"/>
                            <wp:docPr id="510623053" name="รูปภาพ 510623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857A86" wp14:editId="03829442">
                <wp:extent cx="2466975" cy="1714500"/>
                <wp:effectExtent l="9525" t="9525" r="9525" b="9525"/>
                <wp:docPr id="510623052" name="สี่เหลี่ยมผืนผ้า 51062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77FB" w14:textId="6004B5E2" w:rsidR="00DC1DD2" w:rsidRDefault="00DC1DD2" w:rsidP="00DC1D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2EF3AA" wp14:editId="47854DC1">
                                  <wp:extent cx="2273935" cy="1280160"/>
                                  <wp:effectExtent l="0" t="0" r="0" b="0"/>
                                  <wp:docPr id="510623051" name="รูปภาพ 510623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57A86" id="สี่เหลี่ยมผืนผ้า 510623052" o:spid="_x0000_s1047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" fillcolor="white [3201]" strokecolor="black [3200]" strokeweight=".5pt">
                <v:textbox>
                  <w:txbxContent>
                    <w:p w14:paraId="2E4677FB" w14:textId="6004B5E2" w:rsidR="00DC1DD2" w:rsidRDefault="00DC1DD2" w:rsidP="00DC1DD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2EF3AA" wp14:editId="47854DC1">
                            <wp:extent cx="2273935" cy="1280160"/>
                            <wp:effectExtent l="0" t="0" r="0" b="0"/>
                            <wp:docPr id="510623051" name="รูปภาพ 510623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B2B1DF" w14:textId="675D7573" w:rsidR="00FA1427" w:rsidRDefault="009A29DA" w:rsidP="009A29D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C1DD2">
        <w:rPr>
          <w:rFonts w:ascii="TH SarabunIT๙" w:hAnsi="TH SarabunIT๙" w:cs="TH SarabunIT๙"/>
          <w:sz w:val="32"/>
          <w:szCs w:val="32"/>
        </w:rPr>
        <w:t>26</w:t>
      </w:r>
      <w:r w:rsidRPr="00DC1DD2">
        <w:rPr>
          <w:rFonts w:ascii="TH SarabunIT๙" w:hAnsi="TH SarabunIT๙" w:cs="TH SarabunIT๙"/>
          <w:sz w:val="32"/>
          <w:szCs w:val="32"/>
          <w:cs/>
        </w:rPr>
        <w:t xml:space="preserve"> พฤษภาคม 256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30 น.  </w:t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 xml:space="preserve">พ.ต.ท.พรชดนัย ขันทอง สวป.(ชส.) สภ.สันกำแพ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>และข้าราชการตำรวจชุดจิตอาสา สภ.สันกำแพง ทำกิจกรรมจิตอาสาปรับปรุงภูมิทัศน์ บริเวณโดยรอบสถานีตำรวจภูธรสันกำ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1DD2" w:rsidRPr="00DC1DD2">
        <w:rPr>
          <w:rFonts w:ascii="TH SarabunIT๙" w:hAnsi="TH SarabunIT๙" w:cs="TH SarabunIT๙"/>
          <w:sz w:val="32"/>
          <w:szCs w:val="32"/>
          <w:cs/>
        </w:rPr>
        <w:t>ณ สภ.สันกำแพง อ.สันกำแพง จว.เชียงใหม่</w:t>
      </w:r>
    </w:p>
    <w:p w14:paraId="076F9F64" w14:textId="77777777" w:rsidR="00FA1427" w:rsidRDefault="00FA14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A047032" w14:textId="77777777" w:rsidR="009A29DA" w:rsidRDefault="00474407" w:rsidP="009A29D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9673FF" wp14:editId="372649CE">
            <wp:extent cx="5680833" cy="3200400"/>
            <wp:effectExtent l="0" t="0" r="0" b="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11" cy="321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812DD" wp14:editId="2E17009E">
            <wp:extent cx="2844000" cy="1602219"/>
            <wp:effectExtent l="0" t="0" r="0" b="0"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5AFD6" wp14:editId="476865AB">
            <wp:extent cx="2844000" cy="1602219"/>
            <wp:effectExtent l="0" t="0" r="0" b="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0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242A1" w14:textId="36E92A31" w:rsidR="009A29DA" w:rsidRDefault="009A29DA" w:rsidP="009A29DA">
      <w:r w:rsidRPr="0047440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74407">
        <w:rPr>
          <w:rFonts w:ascii="TH SarabunIT๙" w:hAnsi="TH SarabunIT๙" w:cs="TH SarabunIT๙"/>
          <w:sz w:val="32"/>
          <w:szCs w:val="32"/>
        </w:rPr>
        <w:t>26</w:t>
      </w:r>
      <w:r w:rsidRPr="00474407">
        <w:rPr>
          <w:rFonts w:ascii="TH SarabunIT๙" w:hAnsi="TH SarabunIT๙" w:cs="TH SarabunIT๙"/>
          <w:sz w:val="32"/>
          <w:szCs w:val="32"/>
          <w:cs/>
        </w:rPr>
        <w:t xml:space="preserve"> พ.ค. </w:t>
      </w:r>
      <w:r w:rsidRPr="00474407">
        <w:rPr>
          <w:rFonts w:ascii="TH SarabunIT๙" w:hAnsi="TH SarabunIT๙" w:cs="TH SarabunIT๙"/>
          <w:sz w:val="32"/>
          <w:szCs w:val="32"/>
        </w:rPr>
        <w:t>2569</w:t>
      </w:r>
      <w:r w:rsidRPr="00474407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474407">
        <w:rPr>
          <w:rFonts w:ascii="TH SarabunIT๙" w:hAnsi="TH SarabunIT๙" w:cs="TH SarabunIT๙"/>
          <w:sz w:val="32"/>
          <w:szCs w:val="32"/>
        </w:rPr>
        <w:t>13.00</w:t>
      </w:r>
      <w:r w:rsidRPr="00474407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74407">
        <w:rPr>
          <w:rFonts w:ascii="TH SarabunIT๙" w:hAnsi="TH SarabunIT๙" w:cs="TH SarabunIT๙"/>
          <w:sz w:val="32"/>
          <w:szCs w:val="32"/>
          <w:cs/>
        </w:rPr>
        <w:t xml:space="preserve">นำโดย พ.ต.อ.สุรมนต์ เฉลิมจันทร์ ผกก.สภ.สันกำแพงฯ </w:t>
      </w:r>
      <w:r w:rsidRPr="00474407">
        <w:rPr>
          <w:rFonts w:ascii="TH SarabunIT๙" w:hAnsi="TH SarabunIT๙" w:cs="TH SarabunIT๙"/>
          <w:sz w:val="32"/>
          <w:szCs w:val="32"/>
        </w:rPr>
        <w:t xml:space="preserve">, </w:t>
      </w:r>
      <w:r w:rsidRPr="00474407">
        <w:rPr>
          <w:rFonts w:ascii="TH SarabunIT๙" w:hAnsi="TH SarabunIT๙" w:cs="TH SarabunIT๙"/>
          <w:sz w:val="32"/>
          <w:szCs w:val="32"/>
          <w:cs/>
        </w:rPr>
        <w:t xml:space="preserve">พ.ต.ท.เอกองค์ คำลือ รอง ผกก.ป.ฯ </w:t>
      </w:r>
      <w:r w:rsidRPr="00474407">
        <w:rPr>
          <w:rFonts w:ascii="TH SarabunIT๙" w:hAnsi="TH SarabunIT๙" w:cs="TH SarabunIT๙"/>
          <w:sz w:val="32"/>
          <w:szCs w:val="32"/>
        </w:rPr>
        <w:t xml:space="preserve">, </w:t>
      </w:r>
      <w:r w:rsidRPr="00474407">
        <w:rPr>
          <w:rFonts w:ascii="TH SarabunIT๙" w:hAnsi="TH SarabunIT๙" w:cs="TH SarabunIT๙"/>
          <w:sz w:val="32"/>
          <w:szCs w:val="32"/>
          <w:cs/>
        </w:rPr>
        <w:t xml:space="preserve">พ.ต.ท.พชรดนัย ขันทอง สวป.(ชส.)ฯ </w:t>
      </w:r>
      <w:r w:rsidRPr="00474407">
        <w:rPr>
          <w:rFonts w:ascii="TH SarabunIT๙" w:hAnsi="TH SarabunIT๙" w:cs="TH SarabunIT๙"/>
          <w:sz w:val="32"/>
          <w:szCs w:val="32"/>
        </w:rPr>
        <w:t xml:space="preserve">, </w:t>
      </w:r>
      <w:r w:rsidRPr="00474407">
        <w:rPr>
          <w:rFonts w:ascii="TH SarabunIT๙" w:hAnsi="TH SarabunIT๙" w:cs="TH SarabunIT๙"/>
          <w:sz w:val="32"/>
          <w:szCs w:val="32"/>
          <w:cs/>
        </w:rPr>
        <w:t>พ.ต.ท.หญิง สุดาพร คำลือ สว.อก.ฯ และเจ้าหน้าที่ตำรวจ สภ.สันกำแพง ร่วมกับคณะกต.ตร.สภ.สันกำแพง เป็นเจ้าภาพทำบุญทอดผ้าป่าสามัคคีเพื่อทำนุบำรุงศาสนาและสมทบปัจจัยร่วมสนับสนุนโครงการปรับปรุงสถานีตำรวจภูธรสันกำแพงเพื่อยกระดับการให้บริการประชาชนและกิจการต่างๆ ของ กต.ตร.สภ.สันกำแพง  ทอดถวาย ณ วัดร้องวัวแดง ตำบลร้องวัวแดง อำเภอสันกำแพง</w:t>
      </w:r>
      <w:r w:rsidRPr="00474407">
        <w:rPr>
          <w:cs/>
        </w:rPr>
        <w:t xml:space="preserve"> </w:t>
      </w:r>
    </w:p>
    <w:p w14:paraId="2EEA9381" w14:textId="4FA2E2F1" w:rsidR="00474407" w:rsidRDefault="00474407" w:rsidP="00474407">
      <w:pPr>
        <w:jc w:val="center"/>
      </w:pPr>
    </w:p>
    <w:p w14:paraId="34313308" w14:textId="3DCAF567" w:rsidR="00BA0B40" w:rsidRDefault="00474407" w:rsidP="00BA0B40">
      <w:pPr>
        <w:spacing w:line="276" w:lineRule="auto"/>
        <w:jc w:val="center"/>
      </w:pPr>
      <w:r>
        <w:rPr>
          <w:cs/>
        </w:rPr>
        <w:br w:type="page"/>
      </w:r>
      <w:r w:rsidR="00BA0B40">
        <w:rPr>
          <w:noProof/>
        </w:rPr>
        <w:lastRenderedPageBreak/>
        <mc:AlternateContent>
          <mc:Choice Requires="wps">
            <w:drawing>
              <wp:inline distT="0" distB="0" distL="0" distR="0" wp14:anchorId="3501A0CA" wp14:editId="7B5D1A68">
                <wp:extent cx="2466975" cy="1714500"/>
                <wp:effectExtent l="9525" t="9525" r="9525" b="9525"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34F8" w14:textId="1AA5AB59" w:rsidR="00BA0B40" w:rsidRDefault="00BA0B40" w:rsidP="00BA0B4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BAF126" wp14:editId="76CFBD7F">
                                  <wp:extent cx="2270125" cy="1576705"/>
                                  <wp:effectExtent l="0" t="0" r="0" b="4445"/>
                                  <wp:docPr id="71" name="รูปภาพ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12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1A0CA" id="สี่เหลี่ยมผืนผ้า 72" o:spid="_x0000_s1048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" fillcolor="white [3201]" strokecolor="black [3200]" strokeweight=".5pt">
                <v:textbox>
                  <w:txbxContent>
                    <w:p w14:paraId="41C234F8" w14:textId="1AA5AB59" w:rsidR="00BA0B40" w:rsidRDefault="00BA0B40" w:rsidP="00BA0B4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BAF126" wp14:editId="76CFBD7F">
                            <wp:extent cx="2270125" cy="1576705"/>
                            <wp:effectExtent l="0" t="0" r="0" b="4445"/>
                            <wp:docPr id="71" name="รูปภาพ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12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0B40">
        <w:t xml:space="preserve"> </w:t>
      </w:r>
      <w:r w:rsidR="00BA0B40">
        <w:rPr>
          <w:noProof/>
        </w:rPr>
        <mc:AlternateContent>
          <mc:Choice Requires="wps">
            <w:drawing>
              <wp:inline distT="0" distB="0" distL="0" distR="0" wp14:anchorId="1A8245AB" wp14:editId="71AA855D">
                <wp:extent cx="2600325" cy="1714500"/>
                <wp:effectExtent l="9525" t="9525" r="9525" b="9525"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755D" w14:textId="2CA7374D" w:rsidR="00BA0B40" w:rsidRDefault="00BA0B40" w:rsidP="00BA0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81F1F8" wp14:editId="72F14313">
                                  <wp:extent cx="2396490" cy="1607820"/>
                                  <wp:effectExtent l="0" t="0" r="3810" b="0"/>
                                  <wp:docPr id="69" name="รูปภาพ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649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F2217" w14:textId="77777777" w:rsidR="00BA0B40" w:rsidRDefault="00BA0B40" w:rsidP="00BA0B4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AEB93C3" w14:textId="77777777" w:rsidR="00BA0B40" w:rsidRDefault="00BA0B40" w:rsidP="00BA0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245AB" id="สี่เหลี่ยมผืนผ้า 70" o:spid="_x0000_s1049" style="width:204.7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" fillcolor="white [3201]" strokecolor="black [3200]" strokeweight=".5pt">
                <v:textbox>
                  <w:txbxContent>
                    <w:p w14:paraId="1B2C755D" w14:textId="2CA7374D" w:rsidR="00BA0B40" w:rsidRDefault="00BA0B40" w:rsidP="00BA0B4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81F1F8" wp14:editId="72F14313">
                            <wp:extent cx="2396490" cy="1607820"/>
                            <wp:effectExtent l="0" t="0" r="3810" b="0"/>
                            <wp:docPr id="69" name="รูปภาพ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649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F2217" w14:textId="77777777" w:rsidR="00BA0B40" w:rsidRDefault="00BA0B40" w:rsidP="00BA0B4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AEB93C3" w14:textId="77777777" w:rsidR="00BA0B40" w:rsidRDefault="00BA0B40" w:rsidP="00BA0B4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493E50" w14:textId="475DA8EB" w:rsidR="00BA0B40" w:rsidRPr="00DC1DD2" w:rsidRDefault="00747B82" w:rsidP="00DC1D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sz w:val="32"/>
          <w:szCs w:val="32"/>
          <w:cs/>
        </w:rPr>
        <w:t>วันที่ 29 พฤษภาคม 2569</w:t>
      </w:r>
      <w:r w:rsidR="00DC1DD2" w:rsidRPr="00DC1DD2">
        <w:rPr>
          <w:rFonts w:ascii="TH SarabunIT๙" w:hAnsi="TH SarabunIT๙" w:cs="TH SarabunIT๙"/>
          <w:sz w:val="32"/>
          <w:szCs w:val="32"/>
        </w:rPr>
        <w:t xml:space="preserve">  </w:t>
      </w:r>
      <w:r w:rsidR="00BA0B40" w:rsidRPr="00DC1DD2">
        <w:rPr>
          <w:rFonts w:ascii="TH SarabunIT๙" w:hAnsi="TH SarabunIT๙" w:cs="TH SarabunIT๙"/>
          <w:sz w:val="32"/>
          <w:szCs w:val="32"/>
          <w:cs/>
        </w:rPr>
        <w:t>ส.ต.ท.รุ่งโรจน์ พิพัฒนางกุล ครูตำรวจแดร์:เข้าทำการสอนบทที่1 เรื่องแนะนำโครงการแดร์ ให้กับนักเรียน ระดับชั้นประถมศึกษา ปีที่ 4</w:t>
      </w:r>
      <w:r w:rsidR="00BA0B40" w:rsidRPr="00DC1DD2">
        <w:rPr>
          <w:rFonts w:ascii="TH SarabunIT๙" w:hAnsi="TH SarabunIT๙" w:cs="TH SarabunIT๙"/>
          <w:sz w:val="32"/>
          <w:szCs w:val="32"/>
        </w:rPr>
        <w:t>,</w:t>
      </w:r>
      <w:r w:rsidR="00BA0B40" w:rsidRPr="00DC1DD2">
        <w:rPr>
          <w:rFonts w:ascii="TH SarabunIT๙" w:hAnsi="TH SarabunIT๙" w:cs="TH SarabunIT๙"/>
          <w:sz w:val="32"/>
          <w:szCs w:val="32"/>
          <w:cs/>
        </w:rPr>
        <w:t xml:space="preserve">5 ตามหลักสูตร </w:t>
      </w:r>
      <w:r w:rsidR="00BA0B40" w:rsidRPr="00DC1DD2">
        <w:rPr>
          <w:rFonts w:ascii="TH SarabunIT๙" w:hAnsi="TH SarabunIT๙" w:cs="TH SarabunIT๙"/>
          <w:sz w:val="32"/>
          <w:szCs w:val="32"/>
        </w:rPr>
        <w:t xml:space="preserve">D.A.R.E. </w:t>
      </w:r>
      <w:r w:rsidR="00BA0B40" w:rsidRPr="00DC1DD2">
        <w:rPr>
          <w:rFonts w:ascii="TH SarabunIT๙" w:hAnsi="TH SarabunIT๙" w:cs="TH SarabunIT๙"/>
          <w:sz w:val="32"/>
          <w:szCs w:val="32"/>
          <w:cs/>
        </w:rPr>
        <w:t>ภาคเรียนที่ 2 ประจำปีการศึกษา 2568</w:t>
      </w:r>
      <w:r w:rsidR="00DC1DD2" w:rsidRPr="00DC1DD2">
        <w:rPr>
          <w:rFonts w:ascii="TH SarabunIT๙" w:hAnsi="TH SarabunIT๙" w:cs="TH SarabunIT๙"/>
          <w:sz w:val="32"/>
          <w:szCs w:val="32"/>
        </w:rPr>
        <w:t xml:space="preserve">  </w:t>
      </w:r>
      <w:r w:rsidR="00BA0B40" w:rsidRPr="00DC1DD2">
        <w:rPr>
          <w:rFonts w:ascii="TH SarabunIT๙" w:hAnsi="TH SarabunIT๙" w:cs="TH SarabunIT๙"/>
          <w:sz w:val="32"/>
          <w:szCs w:val="32"/>
          <w:cs/>
        </w:rPr>
        <w:t>ณ โรงเรียนวัดทรายมูล ต.ทรายมูล อ.สันกำแพง</w:t>
      </w:r>
    </w:p>
    <w:p w14:paraId="5182062F" w14:textId="4AA831B1" w:rsidR="00BA0B40" w:rsidRPr="00DC1DD2" w:rsidRDefault="00BA0B40" w:rsidP="00BA0B40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8BFE4F4" wp14:editId="1E9163A3">
                <wp:extent cx="2466975" cy="1714500"/>
                <wp:effectExtent l="9525" t="9525" r="9525" b="9525"/>
                <wp:docPr id="108" name="สี่เหลี่ยมผืนผ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0E6E" w14:textId="262B131C" w:rsidR="00BA0B40" w:rsidRDefault="00BA0B40" w:rsidP="00BA0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0AC7EA" wp14:editId="64CCF6F5">
                                  <wp:extent cx="2270125" cy="1355725"/>
                                  <wp:effectExtent l="0" t="0" r="0" b="0"/>
                                  <wp:docPr id="105" name="รูปภาพ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125" cy="135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FE4F4" id="สี่เหลี่ยมผืนผ้า 108" o:spid="_x0000_s1050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" fillcolor="white [3201]" strokecolor="black [3200]" strokeweight=".5pt">
                <v:textbox>
                  <w:txbxContent>
                    <w:p w14:paraId="7BA40E6E" w14:textId="262B131C" w:rsidR="00BA0B40" w:rsidRDefault="00BA0B40" w:rsidP="00BA0B4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F0AC7EA" wp14:editId="64CCF6F5">
                            <wp:extent cx="2270125" cy="1355725"/>
                            <wp:effectExtent l="0" t="0" r="0" b="0"/>
                            <wp:docPr id="105" name="รูปภาพ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125" cy="135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C1DD2">
        <w:rPr>
          <w:rFonts w:ascii="TH SarabunIT๙" w:hAnsi="TH SarabunIT๙" w:cs="TH SarabunIT๙"/>
          <w:sz w:val="32"/>
          <w:szCs w:val="32"/>
        </w:rPr>
        <w:t xml:space="preserve"> </w:t>
      </w:r>
      <w:r w:rsidRPr="00DC1D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4BF3125" wp14:editId="0F8329F2">
                <wp:extent cx="2466975" cy="1714500"/>
                <wp:effectExtent l="9525" t="9525" r="9525" b="9525"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76C3" w14:textId="7898EBC0" w:rsidR="00BA0B40" w:rsidRDefault="00BA0B40" w:rsidP="00BA0B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CA9B87" wp14:editId="749AFAEA">
                                  <wp:extent cx="2270125" cy="1418590"/>
                                  <wp:effectExtent l="0" t="0" r="0" b="0"/>
                                  <wp:docPr id="93" name="รูปภาพ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125" cy="141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F3125" id="สี่เหลี่ยมผืนผ้า 94" o:spid="_x0000_s1051" style="width:194.2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" fillcolor="white [3201]" strokecolor="black [3200]" strokeweight=".5pt">
                <v:textbox>
                  <w:txbxContent>
                    <w:p w14:paraId="7ABD76C3" w14:textId="7898EBC0" w:rsidR="00BA0B40" w:rsidRDefault="00BA0B40" w:rsidP="00BA0B4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CA9B87" wp14:editId="749AFAEA">
                            <wp:extent cx="2270125" cy="1418590"/>
                            <wp:effectExtent l="0" t="0" r="0" b="0"/>
                            <wp:docPr id="93" name="รูปภาพ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125" cy="141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516A16" w14:textId="1E08450C" w:rsidR="00BA0B40" w:rsidRDefault="00DC1DD2" w:rsidP="00DC1DD2">
      <w:pPr>
        <w:spacing w:line="276" w:lineRule="auto"/>
        <w:jc w:val="thaiDistribute"/>
      </w:pPr>
      <w:r w:rsidRPr="00DC1DD2">
        <w:rPr>
          <w:rFonts w:ascii="TH SarabunIT๙" w:hAnsi="TH SarabunIT๙" w:cs="TH SarabunIT๙"/>
          <w:sz w:val="32"/>
          <w:szCs w:val="32"/>
          <w:cs/>
        </w:rPr>
        <w:t>วันที่ 30 พฤษภาคม 25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0B40" w:rsidRPr="00DC1DD2">
        <w:rPr>
          <w:rFonts w:ascii="TH SarabunIT๙" w:hAnsi="TH SarabunIT๙" w:cs="TH SarabunIT๙"/>
          <w:sz w:val="32"/>
          <w:szCs w:val="32"/>
          <w:cs/>
        </w:rPr>
        <w:t xml:space="preserve">พ.ต.ท.เอกองค์ คำลือ รอง ผกก.ปฯ ร่วมกิจกรรมเทศน์มหาชาติ เวสสันดรชาดก 13 กัณฑ์ สืบชะตาหวงปีเกิด ในงานสัปดาห์ส่งเสริมพระพุทธศาสนา เนื่องในวันวิสาขบูชา ณ วัดร้องวัวแด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A0B40" w:rsidRPr="00DC1DD2">
        <w:rPr>
          <w:rFonts w:ascii="TH SarabunIT๙" w:hAnsi="TH SarabunIT๙" w:cs="TH SarabunIT๙"/>
          <w:sz w:val="32"/>
          <w:szCs w:val="32"/>
          <w:cs/>
        </w:rPr>
        <w:t>ต.ร้องวัวแดง อ.สันกำแพง</w:t>
      </w:r>
    </w:p>
    <w:p w14:paraId="65077A12" w14:textId="6DE83D21" w:rsidR="00BA0B40" w:rsidRDefault="00BA0B40">
      <w:pPr>
        <w:rPr>
          <w:cs/>
        </w:rPr>
      </w:pPr>
      <w:r>
        <w:rPr>
          <w:cs/>
        </w:rPr>
        <w:br w:type="page"/>
      </w:r>
    </w:p>
    <w:p w14:paraId="78298511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6BE2C8C5" w14:textId="77777777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763D2779" w14:textId="0A3B7062" w:rsidR="00293B8C" w:rsidRDefault="00293B8C" w:rsidP="00293B8C">
      <w:pPr>
        <w:tabs>
          <w:tab w:val="right" w:pos="9026"/>
        </w:tabs>
        <w:jc w:val="center"/>
        <w:rPr>
          <w:rFonts w:ascii="TH SarabunPSK" w:hAnsi="TH SarabunPSK" w:cs="TH SarabunPSK"/>
          <w:sz w:val="144"/>
          <w:szCs w:val="144"/>
        </w:rPr>
      </w:pPr>
      <w:r w:rsidRPr="008C42F9">
        <w:rPr>
          <w:rFonts w:ascii="TH SarabunPSK" w:hAnsi="TH SarabunPSK" w:cs="TH SarabunPSK" w:hint="cs"/>
          <w:sz w:val="144"/>
          <w:szCs w:val="144"/>
          <w:cs/>
        </w:rPr>
        <w:t>งาน</w:t>
      </w:r>
      <w:r>
        <w:rPr>
          <w:rFonts w:ascii="TH SarabunPSK" w:hAnsi="TH SarabunPSK" w:cs="TH SarabunPSK" w:hint="cs"/>
          <w:sz w:val="144"/>
          <w:szCs w:val="144"/>
          <w:cs/>
        </w:rPr>
        <w:t>สืบสวน</w:t>
      </w:r>
    </w:p>
    <w:p w14:paraId="5A047478" w14:textId="43F7E14B" w:rsidR="00DB437F" w:rsidRDefault="00293B8C" w:rsidP="00DB437F">
      <w:pPr>
        <w:jc w:val="center"/>
        <w:rPr>
          <w:rFonts w:ascii="TH SarabunIT๙" w:hAnsi="TH SarabunIT๙" w:cs="TH SarabunIT๙"/>
          <w:b/>
          <w:bCs/>
          <w:sz w:val="44"/>
          <w:szCs w:val="48"/>
        </w:rPr>
      </w:pPr>
      <w:r>
        <w:rPr>
          <w:rFonts w:ascii="TH SarabunPSK" w:hAnsi="TH SarabunPSK" w:cs="TH SarabunPSK"/>
          <w:sz w:val="144"/>
          <w:szCs w:val="144"/>
        </w:rPr>
        <w:br w:type="page"/>
      </w:r>
      <w:r w:rsidR="00DB43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AC259" wp14:editId="2258CE87">
                <wp:simplePos x="0" y="0"/>
                <wp:positionH relativeFrom="column">
                  <wp:posOffset>2667000</wp:posOffset>
                </wp:positionH>
                <wp:positionV relativeFrom="paragraph">
                  <wp:posOffset>461010</wp:posOffset>
                </wp:positionV>
                <wp:extent cx="447675" cy="304800"/>
                <wp:effectExtent l="0" t="0" r="28575" b="19050"/>
                <wp:wrapNone/>
                <wp:docPr id="1974348513" name="สี่เหลี่ยมผืนผ้า 197434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74CA" id="สี่เหลี่ยมผืนผ้า 1974348513" o:spid="_x0000_s1026" style="position:absolute;margin-left:210pt;margin-top:36.3pt;width:35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" fillcolor="#4472c4 [3204]" strokecolor="#09101d [484]" strokeweight="1pt"/>
            </w:pict>
          </mc:Fallback>
        </mc:AlternateContent>
      </w:r>
      <w:r w:rsidR="00DB437F">
        <w:rPr>
          <w:rFonts w:ascii="TH SarabunIT๙" w:hAnsi="TH SarabunIT๙" w:cs="TH SarabunIT๙"/>
          <w:b/>
          <w:bCs/>
          <w:noProof/>
          <w:sz w:val="44"/>
          <w:szCs w:val="48"/>
          <w:lang w:val="th-TH"/>
        </w:rPr>
        <w:drawing>
          <wp:inline distT="0" distB="0" distL="0" distR="0" wp14:anchorId="030460DB" wp14:editId="537E2F43">
            <wp:extent cx="2175510" cy="2900680"/>
            <wp:effectExtent l="0" t="0" r="0" b="0"/>
            <wp:docPr id="1306162860" name="รูปภาพ 130616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14D" w14:textId="4B676A1E" w:rsidR="00DB437F" w:rsidRDefault="00DB437F" w:rsidP="00FA1427">
      <w:pPr>
        <w:ind w:firstLine="720"/>
        <w:jc w:val="thaiDistribute"/>
        <w:rPr>
          <w:rFonts w:ascii="TH SarabunIT๙" w:hAnsi="TH SarabunIT๙" w:cs="TH SarabunIT๙"/>
          <w:sz w:val="32"/>
          <w:szCs w:val="36"/>
        </w:rPr>
      </w:pP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EA67F" wp14:editId="7CB1C88B">
                <wp:simplePos x="0" y="0"/>
                <wp:positionH relativeFrom="column">
                  <wp:posOffset>2828925</wp:posOffset>
                </wp:positionH>
                <wp:positionV relativeFrom="paragraph">
                  <wp:posOffset>1464945</wp:posOffset>
                </wp:positionV>
                <wp:extent cx="447675" cy="304800"/>
                <wp:effectExtent l="0" t="0" r="28575" b="19050"/>
                <wp:wrapNone/>
                <wp:docPr id="1013393705" name="สี่เหลี่ยมผืนผ้า 1013393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0916" id="สี่เหลี่ยมผืนผ้า 1013393705" o:spid="_x0000_s1026" style="position:absolute;margin-left:222.75pt;margin-top:115.35pt;width:35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" fillcolor="#4472c4 [3204]" strokecolor="#09101d [484]" strokeweight="1pt"/>
            </w:pict>
          </mc:Fallback>
        </mc:AlternateContent>
      </w:r>
      <w:r>
        <w:rPr>
          <w:noProof/>
          <w:sz w:val="24"/>
          <w:szCs w:val="30"/>
        </w:rPr>
        <w:drawing>
          <wp:anchor distT="0" distB="0" distL="114300" distR="114300" simplePos="0" relativeHeight="251681792" behindDoc="0" locked="0" layoutInCell="1" allowOverlap="1" wp14:anchorId="738651FE" wp14:editId="02A4209C">
            <wp:simplePos x="0" y="0"/>
            <wp:positionH relativeFrom="column">
              <wp:posOffset>2028825</wp:posOffset>
            </wp:positionH>
            <wp:positionV relativeFrom="paragraph">
              <wp:posOffset>1004570</wp:posOffset>
            </wp:positionV>
            <wp:extent cx="2046605" cy="2727960"/>
            <wp:effectExtent l="0" t="0" r="0" b="0"/>
            <wp:wrapTopAndBottom/>
            <wp:docPr id="1306162861" name="รูปภาพ 130616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6"/>
          <w:cs/>
        </w:rPr>
        <w:t>เมื่อวันที่ 8 พฤษภาคม 2569 ชุดสืบสวน สภ.สันกำแพง จับกุมผู้ต้องหาวัย 27 ปี ราษฎร เชื้อชาติไทยใหญ่ สัญชาติเมียนมา (ไม่มีที่อยู่เป็นหลักแหล่ง) ตามพ.ร.บ.ยาเสพติดฯ พร้อมด้วยของกลาง ยาเสพติดให้โทษประเภท 1 (เมทแอมเฟตามีนหรือยาบ้า) จำนวน 2 เม็ด</w:t>
      </w:r>
    </w:p>
    <w:p w14:paraId="0D3FD26C" w14:textId="77777777" w:rsidR="00DB437F" w:rsidRDefault="00DB437F" w:rsidP="00FA1427">
      <w:pPr>
        <w:ind w:firstLine="720"/>
        <w:jc w:val="thaiDistribute"/>
        <w:rPr>
          <w:rFonts w:ascii="TH SarabunIT๙" w:hAnsi="TH SarabunIT๙" w:cs="TH SarabunIT๙"/>
          <w:sz w:val="32"/>
          <w:szCs w:val="36"/>
        </w:rPr>
      </w:pPr>
      <w:r>
        <w:rPr>
          <w:rFonts w:ascii="TH SarabunIT๙" w:hAnsi="TH SarabunIT๙" w:cs="TH SarabunIT๙"/>
          <w:sz w:val="32"/>
          <w:szCs w:val="36"/>
          <w:cs/>
        </w:rPr>
        <w:t>เมื่อวันที่ 11 พฤษภาคม 2569 ชุดสืบสวน สภ.สันกำแพง จับกุมผู้ต้องหาวัย 43 ปี ราษฎร ม.7 ต.ห้วยทราย อ.สันกำแพง จ.เชียงใหม่ ตามพ.ร.บ.ยาเสพติดฯ พร้อมด้วยของกลาง ยาเสพติดให้โทษประเภท 1 (เมทแอมเฟตามีนหรือยาบ้า) จำนวน 3 เม็ด</w:t>
      </w:r>
    </w:p>
    <w:p w14:paraId="41C18D2A" w14:textId="59A45AC8" w:rsidR="00DB437F" w:rsidRDefault="00DB437F" w:rsidP="00DB437F">
      <w:pPr>
        <w:jc w:val="center"/>
        <w:rPr>
          <w:rFonts w:ascii="TH SarabunIT๙" w:hAnsi="TH SarabunIT๙" w:cs="TH SarabunIT๙"/>
          <w:b/>
          <w:bCs/>
          <w:sz w:val="44"/>
          <w:szCs w:val="48"/>
        </w:rPr>
      </w:pPr>
      <w:r>
        <w:rPr>
          <w:rFonts w:ascii="TH SarabunPSK" w:hAnsi="TH SarabunPSK" w:cs="TH SarabunPSK"/>
          <w:sz w:val="144"/>
          <w:szCs w:val="14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43B95" wp14:editId="509E07F6">
                <wp:simplePos x="0" y="0"/>
                <wp:positionH relativeFrom="column">
                  <wp:posOffset>2533650</wp:posOffset>
                </wp:positionH>
                <wp:positionV relativeFrom="paragraph">
                  <wp:posOffset>489585</wp:posOffset>
                </wp:positionV>
                <wp:extent cx="447675" cy="304800"/>
                <wp:effectExtent l="0" t="0" r="28575" b="19050"/>
                <wp:wrapNone/>
                <wp:docPr id="854668840" name="สี่เหลี่ยมผืนผ้า 854668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5C7AD" id="สี่เหลี่ยมผืนผ้า 854668840" o:spid="_x0000_s1026" style="position:absolute;margin-left:199.5pt;margin-top:38.55pt;width:35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" fillcolor="#4472c4 [3204]" strokecolor="#09101d [484]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8"/>
          <w:lang w:val="th-TH"/>
        </w:rPr>
        <w:drawing>
          <wp:inline distT="0" distB="0" distL="0" distR="0" wp14:anchorId="26BD2858" wp14:editId="58E52BAD">
            <wp:extent cx="2175510" cy="2900680"/>
            <wp:effectExtent l="0" t="0" r="0" b="0"/>
            <wp:docPr id="1306162866" name="รูปภาพ 130616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4BE4" w14:textId="1506785C" w:rsidR="00DB437F" w:rsidRDefault="00DB437F" w:rsidP="00FA1427">
      <w:pPr>
        <w:ind w:firstLine="720"/>
        <w:jc w:val="thaiDistribute"/>
        <w:rPr>
          <w:rFonts w:ascii="TH SarabunIT๙" w:hAnsi="TH SarabunIT๙" w:cs="TH SarabunIT๙"/>
          <w:sz w:val="32"/>
          <w:szCs w:val="36"/>
        </w:rPr>
      </w:pPr>
      <w:r>
        <w:rPr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E7FAC" wp14:editId="46AA7991">
                <wp:simplePos x="0" y="0"/>
                <wp:positionH relativeFrom="margin">
                  <wp:align>center</wp:align>
                </wp:positionH>
                <wp:positionV relativeFrom="paragraph">
                  <wp:posOffset>1264920</wp:posOffset>
                </wp:positionV>
                <wp:extent cx="447675" cy="304800"/>
                <wp:effectExtent l="0" t="0" r="28575" b="19050"/>
                <wp:wrapNone/>
                <wp:docPr id="237090709" name="สี่เหลี่ยมผืนผ้า 237090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7A52" id="สี่เหลี่ยมผืนผ้า 237090709" o:spid="_x0000_s1026" style="position:absolute;margin-left:0;margin-top:99.6pt;width:35.25pt;height:2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" fillcolor="#4472c4 [3204]" strokecolor="#09101d [484]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30"/>
        </w:rPr>
        <w:drawing>
          <wp:anchor distT="0" distB="0" distL="114300" distR="114300" simplePos="0" relativeHeight="251685888" behindDoc="0" locked="0" layoutInCell="1" allowOverlap="1" wp14:anchorId="2A94BA55" wp14:editId="75324062">
            <wp:simplePos x="0" y="0"/>
            <wp:positionH relativeFrom="column">
              <wp:posOffset>2028825</wp:posOffset>
            </wp:positionH>
            <wp:positionV relativeFrom="paragraph">
              <wp:posOffset>1000760</wp:posOffset>
            </wp:positionV>
            <wp:extent cx="2046605" cy="2727960"/>
            <wp:effectExtent l="0" t="0" r="0" b="0"/>
            <wp:wrapTopAndBottom/>
            <wp:docPr id="1306162867" name="รูปภาพ 130616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6"/>
          <w:cs/>
        </w:rPr>
        <w:t>เมื่อวันที่ 14 พฤษภาคม 2569 ชุดสืบสวน สภ.สันกำแพง จับกุมผู้ต้องหาวัย 29 ปี ราษฎร ม.4 ต.สันป่ายาง อ.แม่แตง จ.เชียงใหม่ ตามพ.ร.บ.ยาเสพติดฯ พร้อมด้วยของกลาง ยาเสพติดให้โทษประเภท 1 (เมทแอมเฟตามีนหรือยาบ้า) จำนวน 60 เม็ด</w:t>
      </w:r>
    </w:p>
    <w:p w14:paraId="7ED9362D" w14:textId="77777777" w:rsidR="00DB437F" w:rsidRDefault="00DB437F" w:rsidP="00FA1427">
      <w:pPr>
        <w:ind w:firstLine="720"/>
        <w:jc w:val="thaiDistribute"/>
        <w:rPr>
          <w:rFonts w:ascii="TH SarabunIT๙" w:hAnsi="TH SarabunIT๙" w:cs="TH SarabunIT๙"/>
          <w:sz w:val="32"/>
          <w:szCs w:val="36"/>
        </w:rPr>
      </w:pPr>
      <w:r>
        <w:rPr>
          <w:rFonts w:ascii="TH SarabunIT๙" w:hAnsi="TH SarabunIT๙" w:cs="TH SarabunIT๙"/>
          <w:sz w:val="32"/>
          <w:szCs w:val="36"/>
          <w:cs/>
        </w:rPr>
        <w:t>เมื่อวันที่ 8 พฤษภาคม 2569 ชุดสืบสวน สภ.สันกำแพง จับกุมผู้ต้องหาวัย 37 ปี ราษฎร ม.9 ต.บวกค้าง อ.สันกำแพง จ.เชียงใหม่ ตามพ.ร.บ.ยาเสพติดฯ พร้อมด้วยของกลาง ยาเสพติดให้โทษประเภท 1 (เมทแอมเฟตามีนหรือยาบ้า) จำนวน 3 เม็ด</w:t>
      </w:r>
    </w:p>
    <w:p w14:paraId="55EE8D59" w14:textId="540330B6" w:rsidR="005E3DA7" w:rsidRPr="00B04B0F" w:rsidRDefault="005E3DA7" w:rsidP="008647F5">
      <w:pPr>
        <w:rPr>
          <w:rFonts w:ascii="TH SarabunIT๙" w:hAnsi="TH SarabunIT๙" w:cs="TH SarabunIT๙"/>
          <w:sz w:val="32"/>
          <w:szCs w:val="32"/>
        </w:rPr>
      </w:pPr>
    </w:p>
    <w:sectPr w:rsidR="005E3DA7" w:rsidRPr="00B04B0F" w:rsidSect="00BD01B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804A" w14:textId="77777777" w:rsidR="00512092" w:rsidRDefault="00512092" w:rsidP="00DF5753">
      <w:pPr>
        <w:spacing w:after="0" w:line="240" w:lineRule="auto"/>
      </w:pPr>
      <w:r>
        <w:separator/>
      </w:r>
    </w:p>
  </w:endnote>
  <w:endnote w:type="continuationSeparator" w:id="0">
    <w:p w14:paraId="6589ABB5" w14:textId="77777777" w:rsidR="00512092" w:rsidRDefault="00512092" w:rsidP="00DF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6B21" w14:textId="77777777" w:rsidR="00512092" w:rsidRDefault="00512092" w:rsidP="00DF5753">
      <w:pPr>
        <w:spacing w:after="0" w:line="240" w:lineRule="auto"/>
      </w:pPr>
      <w:r>
        <w:separator/>
      </w:r>
    </w:p>
  </w:footnote>
  <w:footnote w:type="continuationSeparator" w:id="0">
    <w:p w14:paraId="30290E07" w14:textId="77777777" w:rsidR="00512092" w:rsidRDefault="00512092" w:rsidP="00DF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5E0"/>
    <w:multiLevelType w:val="hybridMultilevel"/>
    <w:tmpl w:val="5F50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1F86"/>
    <w:multiLevelType w:val="hybridMultilevel"/>
    <w:tmpl w:val="5F50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4B3"/>
    <w:multiLevelType w:val="hybridMultilevel"/>
    <w:tmpl w:val="4D58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7426"/>
    <w:multiLevelType w:val="hybridMultilevel"/>
    <w:tmpl w:val="BA68BB92"/>
    <w:lvl w:ilvl="0" w:tplc="9C4A7262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C673B"/>
    <w:multiLevelType w:val="hybridMultilevel"/>
    <w:tmpl w:val="4D58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61ABB"/>
    <w:multiLevelType w:val="hybridMultilevel"/>
    <w:tmpl w:val="5F50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6F45"/>
    <w:multiLevelType w:val="hybridMultilevel"/>
    <w:tmpl w:val="4D58B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54B7"/>
    <w:multiLevelType w:val="hybridMultilevel"/>
    <w:tmpl w:val="845C56A8"/>
    <w:lvl w:ilvl="0" w:tplc="ADFE803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3EAC"/>
    <w:multiLevelType w:val="hybridMultilevel"/>
    <w:tmpl w:val="F8522958"/>
    <w:lvl w:ilvl="0" w:tplc="172C5074">
      <w:start w:val="26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8C"/>
    <w:rsid w:val="0001330E"/>
    <w:rsid w:val="00036C25"/>
    <w:rsid w:val="00123C1F"/>
    <w:rsid w:val="001B1804"/>
    <w:rsid w:val="001D201B"/>
    <w:rsid w:val="00216D91"/>
    <w:rsid w:val="00293B8C"/>
    <w:rsid w:val="003016EB"/>
    <w:rsid w:val="00315867"/>
    <w:rsid w:val="003A0D1B"/>
    <w:rsid w:val="003A3ADC"/>
    <w:rsid w:val="003C4A14"/>
    <w:rsid w:val="0041766E"/>
    <w:rsid w:val="00452CAE"/>
    <w:rsid w:val="00474407"/>
    <w:rsid w:val="004C3921"/>
    <w:rsid w:val="00512092"/>
    <w:rsid w:val="00520CCE"/>
    <w:rsid w:val="00580A2F"/>
    <w:rsid w:val="00596E0F"/>
    <w:rsid w:val="005D38A6"/>
    <w:rsid w:val="005E3DA7"/>
    <w:rsid w:val="00600E0B"/>
    <w:rsid w:val="00623FA7"/>
    <w:rsid w:val="00636179"/>
    <w:rsid w:val="0066041F"/>
    <w:rsid w:val="006810B6"/>
    <w:rsid w:val="006D78F7"/>
    <w:rsid w:val="0072431A"/>
    <w:rsid w:val="00747B82"/>
    <w:rsid w:val="00750524"/>
    <w:rsid w:val="00760095"/>
    <w:rsid w:val="0076174B"/>
    <w:rsid w:val="007B7774"/>
    <w:rsid w:val="0083622B"/>
    <w:rsid w:val="00852971"/>
    <w:rsid w:val="008647F5"/>
    <w:rsid w:val="00873369"/>
    <w:rsid w:val="00891C1E"/>
    <w:rsid w:val="008A7AA2"/>
    <w:rsid w:val="008B18B2"/>
    <w:rsid w:val="008B52A2"/>
    <w:rsid w:val="008B56DB"/>
    <w:rsid w:val="00902977"/>
    <w:rsid w:val="009356D2"/>
    <w:rsid w:val="009436DA"/>
    <w:rsid w:val="009A29DA"/>
    <w:rsid w:val="009B58B7"/>
    <w:rsid w:val="00A20377"/>
    <w:rsid w:val="00A41988"/>
    <w:rsid w:val="00A64A86"/>
    <w:rsid w:val="00A674E1"/>
    <w:rsid w:val="00AE2CB8"/>
    <w:rsid w:val="00B04B0F"/>
    <w:rsid w:val="00BA0B40"/>
    <w:rsid w:val="00BA5F42"/>
    <w:rsid w:val="00BC6B87"/>
    <w:rsid w:val="00BD01B6"/>
    <w:rsid w:val="00BE48D0"/>
    <w:rsid w:val="00C34FFE"/>
    <w:rsid w:val="00C360FD"/>
    <w:rsid w:val="00C41466"/>
    <w:rsid w:val="00C50060"/>
    <w:rsid w:val="00C75D7B"/>
    <w:rsid w:val="00C8175F"/>
    <w:rsid w:val="00CC7A76"/>
    <w:rsid w:val="00D43E26"/>
    <w:rsid w:val="00DB437F"/>
    <w:rsid w:val="00DC1DD2"/>
    <w:rsid w:val="00DD789E"/>
    <w:rsid w:val="00DF5753"/>
    <w:rsid w:val="00E30CD1"/>
    <w:rsid w:val="00E97EE2"/>
    <w:rsid w:val="00EA1D4F"/>
    <w:rsid w:val="00EA40DC"/>
    <w:rsid w:val="00EB5B4F"/>
    <w:rsid w:val="00F41AA5"/>
    <w:rsid w:val="00F8534B"/>
    <w:rsid w:val="00FA1427"/>
    <w:rsid w:val="00FA4996"/>
    <w:rsid w:val="00FD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D1D3"/>
  <w15:chartTrackingRefBased/>
  <w15:docId w15:val="{A88BA513-A0A9-4447-A37E-09406F7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E0F"/>
  </w:style>
  <w:style w:type="paragraph" w:styleId="1">
    <w:name w:val="heading 1"/>
    <w:basedOn w:val="a"/>
    <w:next w:val="a"/>
    <w:link w:val="10"/>
    <w:uiPriority w:val="9"/>
    <w:qFormat/>
    <w:rsid w:val="00C8175F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75F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5F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75F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75F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75F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75F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75F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75F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42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243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annotation reference"/>
    <w:basedOn w:val="a0"/>
    <w:uiPriority w:val="99"/>
    <w:semiHidden/>
    <w:unhideWhenUsed/>
    <w:rsid w:val="0072431A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2431A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72431A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431A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72431A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DF5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DF5753"/>
  </w:style>
  <w:style w:type="paragraph" w:styleId="ac">
    <w:name w:val="footer"/>
    <w:basedOn w:val="a"/>
    <w:link w:val="ad"/>
    <w:uiPriority w:val="99"/>
    <w:unhideWhenUsed/>
    <w:rsid w:val="00DF5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DF5753"/>
  </w:style>
  <w:style w:type="table" w:styleId="ae">
    <w:name w:val="Table Grid"/>
    <w:basedOn w:val="a1"/>
    <w:uiPriority w:val="39"/>
    <w:rsid w:val="00C4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C8175F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8175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8175F"/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8175F"/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8175F"/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8175F"/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8175F"/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8175F"/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8175F"/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customStyle="1" w:styleId="af">
    <w:name w:val="ชื่อเรื่อง อักขระ"/>
    <w:basedOn w:val="a0"/>
    <w:link w:val="af0"/>
    <w:uiPriority w:val="10"/>
    <w:rsid w:val="00C8175F"/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paragraph" w:styleId="af0">
    <w:name w:val="Title"/>
    <w:basedOn w:val="a"/>
    <w:next w:val="a"/>
    <w:link w:val="af"/>
    <w:uiPriority w:val="10"/>
    <w:qFormat/>
    <w:rsid w:val="00C8175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11">
    <w:name w:val="ชื่อเรื่อง อักขระ1"/>
    <w:basedOn w:val="a0"/>
    <w:uiPriority w:val="10"/>
    <w:rsid w:val="00C8175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1">
    <w:name w:val="ชื่อเรื่องรอง อักขระ"/>
    <w:basedOn w:val="a0"/>
    <w:link w:val="af2"/>
    <w:uiPriority w:val="11"/>
    <w:rsid w:val="00C8175F"/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paragraph" w:styleId="af2">
    <w:name w:val="Subtitle"/>
    <w:basedOn w:val="a"/>
    <w:next w:val="a"/>
    <w:link w:val="af1"/>
    <w:uiPriority w:val="11"/>
    <w:qFormat/>
    <w:rsid w:val="00C8175F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12">
    <w:name w:val="ชื่อเรื่องรอง อักขระ1"/>
    <w:basedOn w:val="a0"/>
    <w:uiPriority w:val="11"/>
    <w:rsid w:val="00C8175F"/>
    <w:rPr>
      <w:rFonts w:eastAsiaTheme="minorEastAsia"/>
      <w:color w:val="5A5A5A" w:themeColor="text1" w:themeTint="A5"/>
      <w:spacing w:val="15"/>
    </w:rPr>
  </w:style>
  <w:style w:type="character" w:customStyle="1" w:styleId="af3">
    <w:name w:val="คำอ้างอิง อักขระ"/>
    <w:basedOn w:val="a0"/>
    <w:link w:val="af4"/>
    <w:uiPriority w:val="29"/>
    <w:rsid w:val="00C8175F"/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paragraph" w:styleId="af4">
    <w:name w:val="Quote"/>
    <w:basedOn w:val="a"/>
    <w:next w:val="a"/>
    <w:link w:val="af3"/>
    <w:uiPriority w:val="29"/>
    <w:qFormat/>
    <w:rsid w:val="00C8175F"/>
    <w:pPr>
      <w:spacing w:before="160" w:line="240" w:lineRule="auto"/>
      <w:jc w:val="center"/>
    </w:pPr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13">
    <w:name w:val="คำอ้างอิง อักขระ1"/>
    <w:basedOn w:val="a0"/>
    <w:uiPriority w:val="29"/>
    <w:rsid w:val="00C8175F"/>
    <w:rPr>
      <w:i/>
      <w:iCs/>
      <w:color w:val="404040" w:themeColor="text1" w:themeTint="BF"/>
    </w:rPr>
  </w:style>
  <w:style w:type="character" w:customStyle="1" w:styleId="af5">
    <w:name w:val="ทำให้คำอ้างอิงเป็นสีเข้มขึ้น อักขระ"/>
    <w:basedOn w:val="a0"/>
    <w:link w:val="af6"/>
    <w:uiPriority w:val="30"/>
    <w:rsid w:val="00C8175F"/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af6">
    <w:name w:val="Intense Quote"/>
    <w:basedOn w:val="a"/>
    <w:next w:val="a"/>
    <w:link w:val="af5"/>
    <w:uiPriority w:val="30"/>
    <w:qFormat/>
    <w:rsid w:val="00C817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14">
    <w:name w:val="ทำให้คำอ้างอิงเป็นสีเข้มขึ้น อักขระ1"/>
    <w:basedOn w:val="a0"/>
    <w:uiPriority w:val="30"/>
    <w:rsid w:val="00C81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8457-6150-4B7F-92C0-B85EC93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สันกำแพง จว.เชียงใหม่</dc:creator>
  <cp:keywords/>
  <dc:description/>
  <cp:lastModifiedBy>สภ.สันกำแพง จว.เชียงใหม่</cp:lastModifiedBy>
  <cp:revision>9</cp:revision>
  <cp:lastPrinted>2026-07-17T08:29:00Z</cp:lastPrinted>
  <dcterms:created xsi:type="dcterms:W3CDTF">2026-07-16T07:41:00Z</dcterms:created>
  <dcterms:modified xsi:type="dcterms:W3CDTF">2026-07-17T08:37:00Z</dcterms:modified>
</cp:coreProperties>
</file>